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BD6" w:rsidRDefault="007F7BD6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D6" w:rsidRDefault="007F7BD6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6480810" cy="8919056"/>
            <wp:effectExtent l="19050" t="0" r="0" b="0"/>
            <wp:docPr id="1" name="Рисунок 1" descr="C:\Users\Александр\Desktop\садик33\прграммы садика № 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садик33\прграммы садика № 3\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91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D6" w:rsidRDefault="007F7BD6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D6" w:rsidRDefault="007F7BD6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D6" w:rsidRDefault="007F7BD6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D6" w:rsidRDefault="007F7BD6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F7BD6" w:rsidRDefault="007F7BD6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E0F" w:rsidRPr="00960424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42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яснительная записк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Рабочая программа для детей 4-5 лет средней группы на 2014-2015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чебный год разработана на основе программы: «</w:t>
      </w:r>
      <w:r w:rsidR="005703A7">
        <w:rPr>
          <w:rFonts w:ascii="Times New Roman" w:hAnsi="Times New Roman" w:cs="Times New Roman"/>
          <w:sz w:val="24"/>
          <w:szCs w:val="24"/>
        </w:rPr>
        <w:t>От рождения до школы</w:t>
      </w:r>
      <w:r w:rsidRPr="00960424">
        <w:rPr>
          <w:rFonts w:ascii="Times New Roman" w:hAnsi="Times New Roman" w:cs="Times New Roman"/>
          <w:sz w:val="24"/>
          <w:szCs w:val="24"/>
        </w:rPr>
        <w:t xml:space="preserve">» под ред. </w:t>
      </w:r>
      <w:proofErr w:type="spellStart"/>
      <w:r w:rsidR="005703A7">
        <w:rPr>
          <w:rFonts w:ascii="Times New Roman" w:hAnsi="Times New Roman" w:cs="Times New Roman"/>
          <w:sz w:val="24"/>
          <w:szCs w:val="24"/>
        </w:rPr>
        <w:t>Н.Е.Вераксы</w:t>
      </w:r>
      <w:proofErr w:type="spellEnd"/>
      <w:r w:rsidR="005703A7">
        <w:rPr>
          <w:rFonts w:ascii="Times New Roman" w:hAnsi="Times New Roman" w:cs="Times New Roman"/>
          <w:sz w:val="24"/>
          <w:szCs w:val="24"/>
        </w:rPr>
        <w:t xml:space="preserve">, </w:t>
      </w:r>
      <w:r w:rsidRPr="00960424">
        <w:rPr>
          <w:rFonts w:ascii="Times New Roman" w:hAnsi="Times New Roman" w:cs="Times New Roman"/>
          <w:sz w:val="24"/>
          <w:szCs w:val="24"/>
        </w:rPr>
        <w:t>М.А. Васильевой, Т.С. Ком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ровой».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бочая программа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здана в соответствии с нормативными документами федерального уровня и локальными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актами М</w:t>
      </w:r>
      <w:r w:rsidR="00960424" w:rsidRPr="00960424">
        <w:rPr>
          <w:rFonts w:ascii="Times New Roman" w:hAnsi="Times New Roman" w:cs="Times New Roman"/>
          <w:sz w:val="24"/>
          <w:szCs w:val="24"/>
        </w:rPr>
        <w:t>К</w:t>
      </w:r>
      <w:r w:rsidRPr="00960424">
        <w:rPr>
          <w:rFonts w:ascii="Times New Roman" w:hAnsi="Times New Roman" w:cs="Times New Roman"/>
          <w:sz w:val="24"/>
          <w:szCs w:val="24"/>
        </w:rPr>
        <w:t xml:space="preserve">ДОУ </w:t>
      </w:r>
      <w:r w:rsidR="006D13CE">
        <w:rPr>
          <w:rFonts w:ascii="Times New Roman" w:hAnsi="Times New Roman" w:cs="Times New Roman"/>
          <w:sz w:val="24"/>
          <w:szCs w:val="24"/>
        </w:rPr>
        <w:t>д/с №3 а. Башанта</w:t>
      </w:r>
      <w:r w:rsidR="00960424" w:rsidRPr="00960424">
        <w:rPr>
          <w:rFonts w:ascii="Times New Roman" w:hAnsi="Times New Roman" w:cs="Times New Roman"/>
          <w:sz w:val="24"/>
          <w:szCs w:val="24"/>
        </w:rPr>
        <w:t>: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Федеральный закон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Ф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т 29.12.2012 № 273-ФЗ "Об образовании в Российской Федерации"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Приказ Министерства образования и науки Российской Федерации (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 России)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т 17 октября 2013 г. N 1155 г. Москва "Об утверждении федерального государственного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зовател</w:t>
      </w:r>
      <w:r w:rsidRPr="00960424">
        <w:rPr>
          <w:rFonts w:ascii="Times New Roman" w:hAnsi="Times New Roman" w:cs="Times New Roman"/>
          <w:sz w:val="24"/>
          <w:szCs w:val="24"/>
        </w:rPr>
        <w:t>ь</w:t>
      </w:r>
      <w:r w:rsidRPr="00960424">
        <w:rPr>
          <w:rFonts w:ascii="Times New Roman" w:hAnsi="Times New Roman" w:cs="Times New Roman"/>
          <w:sz w:val="24"/>
          <w:szCs w:val="24"/>
        </w:rPr>
        <w:t>ного стандарта дошкольного образования"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Приказ Министерства образования и науки Российской Федерации (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 России)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т 30 августа 2013 г. N 1014 г. Москва "Об утверждении Порядка организации и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существления образ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вательной деятельности по основным общеобразовательным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граммам - образовательным пр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граммам дошкольного образования"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СанПиН 2.4.1.3049-13 «Санитарно-эпидемиологические требования к устройству,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содержанию и организации режима работы в дошкольных организациях»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- Образовательной программой </w:t>
      </w:r>
      <w:r w:rsidR="006D13CE">
        <w:rPr>
          <w:rFonts w:ascii="Times New Roman" w:hAnsi="Times New Roman" w:cs="Times New Roman"/>
          <w:sz w:val="24"/>
          <w:szCs w:val="24"/>
        </w:rPr>
        <w:t>МКДОУ д/с № 3 а. Башанта на 2016-2020</w:t>
      </w:r>
      <w:r w:rsidRPr="00960424">
        <w:rPr>
          <w:rFonts w:ascii="Times New Roman" w:hAnsi="Times New Roman" w:cs="Times New Roman"/>
          <w:sz w:val="24"/>
          <w:szCs w:val="24"/>
        </w:rPr>
        <w:t xml:space="preserve"> г</w:t>
      </w:r>
      <w:r w:rsidR="00960424" w:rsidRPr="00960424">
        <w:rPr>
          <w:rFonts w:ascii="Times New Roman" w:hAnsi="Times New Roman" w:cs="Times New Roman"/>
          <w:sz w:val="24"/>
          <w:szCs w:val="24"/>
        </w:rPr>
        <w:t>.</w:t>
      </w:r>
      <w:r w:rsidRPr="00960424">
        <w:rPr>
          <w:rFonts w:ascii="Times New Roman" w:hAnsi="Times New Roman" w:cs="Times New Roman"/>
          <w:sz w:val="24"/>
          <w:szCs w:val="24"/>
        </w:rPr>
        <w:t>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- Учебным планом </w:t>
      </w:r>
      <w:r w:rsidR="006D13CE">
        <w:rPr>
          <w:rFonts w:ascii="Times New Roman" w:hAnsi="Times New Roman" w:cs="Times New Roman"/>
          <w:sz w:val="24"/>
          <w:szCs w:val="24"/>
        </w:rPr>
        <w:t xml:space="preserve">МКДОУ д/с №3 а. Башанта 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="006D13CE">
        <w:rPr>
          <w:rFonts w:ascii="Times New Roman" w:hAnsi="Times New Roman" w:cs="Times New Roman"/>
          <w:sz w:val="24"/>
          <w:szCs w:val="24"/>
        </w:rPr>
        <w:t>на 2016-2017</w:t>
      </w:r>
      <w:r w:rsidRPr="00960424">
        <w:rPr>
          <w:rFonts w:ascii="Times New Roman" w:hAnsi="Times New Roman" w:cs="Times New Roman"/>
          <w:sz w:val="24"/>
          <w:szCs w:val="24"/>
        </w:rPr>
        <w:t xml:space="preserve"> учебный год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- Годовым календарным учебным графиком </w:t>
      </w:r>
      <w:r w:rsidR="0040135F">
        <w:rPr>
          <w:rFonts w:ascii="Times New Roman" w:hAnsi="Times New Roman" w:cs="Times New Roman"/>
          <w:sz w:val="24"/>
          <w:szCs w:val="24"/>
        </w:rPr>
        <w:t>МКДОУ д/с № 3</w:t>
      </w:r>
      <w:r w:rsidRPr="00960424">
        <w:rPr>
          <w:rFonts w:ascii="Times New Roman" w:hAnsi="Times New Roman" w:cs="Times New Roman"/>
          <w:sz w:val="24"/>
          <w:szCs w:val="24"/>
        </w:rPr>
        <w:t>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Рабочая программа разработана с учётом возрастных психологических особенностей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етей 4-5 лет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 игровой деятельности детей среднего дошкольного возраста появляются ролевые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заимодейс</w:t>
      </w:r>
      <w:r w:rsidRPr="00960424">
        <w:rPr>
          <w:rFonts w:ascii="Times New Roman" w:hAnsi="Times New Roman" w:cs="Times New Roman"/>
          <w:sz w:val="24"/>
          <w:szCs w:val="24"/>
        </w:rPr>
        <w:t>т</w:t>
      </w:r>
      <w:r w:rsidRPr="00960424">
        <w:rPr>
          <w:rFonts w:ascii="Times New Roman" w:hAnsi="Times New Roman" w:cs="Times New Roman"/>
          <w:sz w:val="24"/>
          <w:szCs w:val="24"/>
        </w:rPr>
        <w:t>вия. Они указывают на то, что дошкольники начинают отделять себя от принятой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оли. В проце</w:t>
      </w:r>
      <w:r w:rsidRPr="00960424">
        <w:rPr>
          <w:rFonts w:ascii="Times New Roman" w:hAnsi="Times New Roman" w:cs="Times New Roman"/>
          <w:sz w:val="24"/>
          <w:szCs w:val="24"/>
        </w:rPr>
        <w:t>с</w:t>
      </w:r>
      <w:r w:rsidRPr="00960424">
        <w:rPr>
          <w:rFonts w:ascii="Times New Roman" w:hAnsi="Times New Roman" w:cs="Times New Roman"/>
          <w:sz w:val="24"/>
          <w:szCs w:val="24"/>
        </w:rPr>
        <w:t>се игры роли могут меняться. Игровые действия начинают выполняться не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ди них самих, а ради смысла игры. Происходит разделение игровых и реальных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заимодействий дете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Значительное развитие получает изобразительная деятельность. Рисунок становится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метным и детализированным. Графическое изображение человека характеризуется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личием туловища, глаз, рта, носа, волос, иногда одежды и ее деталей. Совершенствуется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ехническая сторона из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бразительной деятельности. Дети могут рисовать основные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геометрические фигуры, вырезать ножницами, наклеивать изображения на бумагу и т. д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Усложняется конструирование. Постройки могут включать 5-6 деталей. 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Формируются навыки конструирования по собственному замыслу, а также планирование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след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вательности действи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Двигательная сфера ребенка характеризуется позитивными изменениями мелкой и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рупной мот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рики. Развиваются ловкость, координация движений. Дети в этом возрасте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лучше, чем младшие дошкольники, удерживают равновесие, перешагивают через небольшие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грады. Усложняются игры с мячо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К концу среднего дошкольного возраста восприятие становится более развитым. Дети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казываю</w:t>
      </w:r>
      <w:r w:rsidRPr="00960424">
        <w:rPr>
          <w:rFonts w:ascii="Times New Roman" w:hAnsi="Times New Roman" w:cs="Times New Roman"/>
          <w:sz w:val="24"/>
          <w:szCs w:val="24"/>
        </w:rPr>
        <w:t>т</w:t>
      </w:r>
      <w:r w:rsidRPr="00960424">
        <w:rPr>
          <w:rFonts w:ascii="Times New Roman" w:hAnsi="Times New Roman" w:cs="Times New Roman"/>
          <w:sz w:val="24"/>
          <w:szCs w:val="24"/>
        </w:rPr>
        <w:t>ся способными назвать форму, на которую похож тот или иной предмет. Они могут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членять в сложных объектах простые формы и из простых форм воссоздавать сложные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ъекты. Дети сп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собны упорядочить группы предметов по сенсорному признаку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- </w:t>
      </w:r>
      <w:r w:rsidRPr="00960424">
        <w:rPr>
          <w:rFonts w:ascii="Times New Roman" w:hAnsi="Times New Roman" w:cs="Times New Roman"/>
          <w:sz w:val="24"/>
          <w:szCs w:val="24"/>
        </w:rPr>
        <w:t>величине, цвету; выделить такие параметры, как высота, длина и ширина. Совершенствуется</w:t>
      </w:r>
      <w:r w:rsidR="00960424"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риентация в пространстве. Возраст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ет объем памяти. Дети запоминают до 7-8 названий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метов. Начинает складываться прои</w:t>
      </w:r>
      <w:r w:rsidRPr="00960424">
        <w:rPr>
          <w:rFonts w:ascii="Times New Roman" w:hAnsi="Times New Roman" w:cs="Times New Roman"/>
          <w:sz w:val="24"/>
          <w:szCs w:val="24"/>
        </w:rPr>
        <w:t>з</w:t>
      </w:r>
      <w:r w:rsidRPr="00960424">
        <w:rPr>
          <w:rFonts w:ascii="Times New Roman" w:hAnsi="Times New Roman" w:cs="Times New Roman"/>
          <w:sz w:val="24"/>
          <w:szCs w:val="24"/>
        </w:rPr>
        <w:t>вольное запоминание: дети способны принять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дачу на запоминание, помнят поручения взро</w:t>
      </w:r>
      <w:r w:rsidRPr="00960424">
        <w:rPr>
          <w:rFonts w:ascii="Times New Roman" w:hAnsi="Times New Roman" w:cs="Times New Roman"/>
          <w:sz w:val="24"/>
          <w:szCs w:val="24"/>
        </w:rPr>
        <w:t>с</w:t>
      </w:r>
      <w:r w:rsidRPr="00960424">
        <w:rPr>
          <w:rFonts w:ascii="Times New Roman" w:hAnsi="Times New Roman" w:cs="Times New Roman"/>
          <w:sz w:val="24"/>
          <w:szCs w:val="24"/>
        </w:rPr>
        <w:t>лых, могут выучить небольшое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тихотворение и т. д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Начинает развиваться образное мышление. Дети оказываются способными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спользовать простые схематизированные изображения для решения несложных задач. Они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огут строить по схеме, р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шать лабиринтные задачи. Развивается предвосхищение. На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снове пространственного распол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жения объектов дети могут сказать, что произойдет в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зультате их взаимодействия. Однако при этом им трудно встать на позицию другого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блюдателя и во внутреннем плане совершить мы</w:t>
      </w:r>
      <w:r w:rsidRPr="00960424">
        <w:rPr>
          <w:rFonts w:ascii="Times New Roman" w:hAnsi="Times New Roman" w:cs="Times New Roman"/>
          <w:sz w:val="24"/>
          <w:szCs w:val="24"/>
        </w:rPr>
        <w:t>с</w:t>
      </w:r>
      <w:r w:rsidRPr="00960424">
        <w:rPr>
          <w:rFonts w:ascii="Times New Roman" w:hAnsi="Times New Roman" w:cs="Times New Roman"/>
          <w:sz w:val="24"/>
          <w:szCs w:val="24"/>
        </w:rPr>
        <w:t>ленное преобразование образа. Для детей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этого возраста особенно характерны известные феном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ны Ж. Пиаже: сохранение количества,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ъема и величины. Например, если ребенку предъявить три черных кружка из бумаги и семь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белых кружков из бумаги и спросить: «Каких кружков бол</w:t>
      </w:r>
      <w:r w:rsidRPr="00960424">
        <w:rPr>
          <w:rFonts w:ascii="Times New Roman" w:hAnsi="Times New Roman" w:cs="Times New Roman"/>
          <w:sz w:val="24"/>
          <w:szCs w:val="24"/>
        </w:rPr>
        <w:t>ь</w:t>
      </w:r>
      <w:r w:rsidRPr="00960424">
        <w:rPr>
          <w:rFonts w:ascii="Times New Roman" w:hAnsi="Times New Roman" w:cs="Times New Roman"/>
          <w:sz w:val="24"/>
          <w:szCs w:val="24"/>
        </w:rPr>
        <w:t>ше — черных или белых?»,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большинство ответят, что белых больше. Но если спросить: «Каких больше — белых или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бумажных?», ответ будет таким же — больше белых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Продолжает развиваться воображение. Формируются такие его особенности, как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ригинальность и произвольность. Дети могут самостоятельно придумать небольшую сказку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 заданную тем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Увеличивается устойчивость внимания. Ребенку оказывается доступной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средоточенная деятел</w:t>
      </w:r>
      <w:r w:rsidRPr="00960424">
        <w:rPr>
          <w:rFonts w:ascii="Times New Roman" w:hAnsi="Times New Roman" w:cs="Times New Roman"/>
          <w:sz w:val="24"/>
          <w:szCs w:val="24"/>
        </w:rPr>
        <w:t>ь</w:t>
      </w:r>
      <w:r w:rsidRPr="00960424">
        <w:rPr>
          <w:rFonts w:ascii="Times New Roman" w:hAnsi="Times New Roman" w:cs="Times New Roman"/>
          <w:sz w:val="24"/>
          <w:szCs w:val="24"/>
        </w:rPr>
        <w:t>ность в течение 15-20 минут. Он способен удерживать в памяти при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полнении каких-либо де</w:t>
      </w:r>
      <w:r w:rsidRPr="00960424">
        <w:rPr>
          <w:rFonts w:ascii="Times New Roman" w:hAnsi="Times New Roman" w:cs="Times New Roman"/>
          <w:sz w:val="24"/>
          <w:szCs w:val="24"/>
        </w:rPr>
        <w:t>й</w:t>
      </w:r>
      <w:r w:rsidRPr="00960424">
        <w:rPr>
          <w:rFonts w:ascii="Times New Roman" w:hAnsi="Times New Roman" w:cs="Times New Roman"/>
          <w:sz w:val="24"/>
          <w:szCs w:val="24"/>
        </w:rPr>
        <w:t>ствий несложное услови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 среднем дошкольном возрасте улучшается произношение звуков и дикция. Речь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тановится предметом активности детей. Они удачно имитируют голоса животных,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нтонационно выделяют речь тех или иных персонажей. Интерес вызывают ритмическая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труктура речи, рифмы. Развив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ется грамматическая сторона речи. Дети занимаются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ловотворчеством на основе грамматических правил. Речь детей при взаимодействии друг с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ругом носит ситуативный характер, а при общ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 xml:space="preserve">нии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взрослым становится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внеситуативной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Изменяется содержание общения ребенка и взрослого. Оно выходит за пределы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онкретной с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туации, в которой оказывается ребенок. Ведущим становится познавательный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отив. Информ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ция, которую ребенок получает в процессе общения, может быть сложной и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рудной для поним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ния, но она вызывает интерес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У детей формируется потребность в уважении со стороны взрослого, для них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казывается чрезв</w:t>
      </w:r>
      <w:r w:rsidRPr="00960424">
        <w:rPr>
          <w:rFonts w:ascii="Times New Roman" w:hAnsi="Times New Roman" w:cs="Times New Roman"/>
          <w:sz w:val="24"/>
          <w:szCs w:val="24"/>
        </w:rPr>
        <w:t>ы</w:t>
      </w:r>
      <w:r w:rsidRPr="00960424">
        <w:rPr>
          <w:rFonts w:ascii="Times New Roman" w:hAnsi="Times New Roman" w:cs="Times New Roman"/>
          <w:sz w:val="24"/>
          <w:szCs w:val="24"/>
        </w:rPr>
        <w:t>чайно важной его похвала. Это приводит к их повышенной обидчивости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 замечания. Повыше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ная обидчивость представляет собой возрастной феномен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заимоотношения со сверстниками характеризуются избирательностью, которая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ражается в предпочтении одних детей другим. Появляются постоянные партнеры по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грам. В группах нач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 xml:space="preserve">нают выделяться лидеры. Появляются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конкурентность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,</w:t>
      </w:r>
      <w:r w:rsidR="00960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соревновательность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. Последняя важна для сравнения себя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другим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, что ведет к развитию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за Я ребенка, его детализаци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0424">
        <w:rPr>
          <w:rFonts w:ascii="Times New Roman" w:hAnsi="Times New Roman" w:cs="Times New Roman"/>
          <w:sz w:val="24"/>
          <w:szCs w:val="24"/>
        </w:rPr>
        <w:t>Основные достижения возраста связаны с развитием игровой деятельности;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явлением ролевых и реальных взаимодействий; с развитием изобразительной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еятельности; конструированием по з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мыслу, планированием; совершенствованием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осприятия, развитием образного мышления и воо</w:t>
      </w:r>
      <w:r w:rsidRPr="00960424">
        <w:rPr>
          <w:rFonts w:ascii="Times New Roman" w:hAnsi="Times New Roman" w:cs="Times New Roman"/>
          <w:sz w:val="24"/>
          <w:szCs w:val="24"/>
        </w:rPr>
        <w:t>б</w:t>
      </w:r>
      <w:r w:rsidRPr="00960424">
        <w:rPr>
          <w:rFonts w:ascii="Times New Roman" w:hAnsi="Times New Roman" w:cs="Times New Roman"/>
          <w:sz w:val="24"/>
          <w:szCs w:val="24"/>
        </w:rPr>
        <w:t xml:space="preserve">ражения,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эгоцентричностью</w:t>
      </w:r>
      <w:proofErr w:type="spellEnd"/>
      <w:r w:rsidR="00BA7AD2">
        <w:rPr>
          <w:rFonts w:ascii="Times New Roman" w:hAnsi="Times New Roman" w:cs="Times New Roman"/>
          <w:sz w:val="24"/>
          <w:szCs w:val="24"/>
        </w:rPr>
        <w:t xml:space="preserve">  </w:t>
      </w:r>
      <w:r w:rsidRPr="00960424">
        <w:rPr>
          <w:rFonts w:ascii="Times New Roman" w:hAnsi="Times New Roman" w:cs="Times New Roman"/>
          <w:sz w:val="24"/>
          <w:szCs w:val="24"/>
        </w:rPr>
        <w:t>познавательной позиции; развитием памяти, внимания, речи, позн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вательной мотивации,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вершенствования восприятия; формированием потребности в уважении со стороны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взрослого, появлением обидчивости,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конкурентности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, </w:t>
      </w:r>
      <w:r w:rsidR="00401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соревновательности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 со сверс</w:t>
      </w:r>
      <w:r w:rsidRPr="00960424">
        <w:rPr>
          <w:rFonts w:ascii="Times New Roman" w:hAnsi="Times New Roman" w:cs="Times New Roman"/>
          <w:sz w:val="24"/>
          <w:szCs w:val="24"/>
        </w:rPr>
        <w:t>т</w:t>
      </w:r>
      <w:r w:rsidRPr="00960424">
        <w:rPr>
          <w:rFonts w:ascii="Times New Roman" w:hAnsi="Times New Roman" w:cs="Times New Roman"/>
          <w:sz w:val="24"/>
          <w:szCs w:val="24"/>
        </w:rPr>
        <w:t>никами,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альнейшим развитием образа Я ребенка, его детализацией.</w:t>
      </w:r>
      <w:proofErr w:type="gramEnd"/>
    </w:p>
    <w:p w:rsid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 xml:space="preserve">В ходе реализации рабочей программы будут решаться следующие задачи </w:t>
      </w:r>
    </w:p>
    <w:p w:rsidR="00FF2E0F" w:rsidRP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воспитания</w:t>
      </w:r>
      <w:r w:rsidR="00BA7AD2" w:rsidRPr="00CF6D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F6D59">
        <w:rPr>
          <w:rFonts w:ascii="Times New Roman" w:hAnsi="Times New Roman" w:cs="Times New Roman"/>
          <w:b/>
          <w:sz w:val="24"/>
          <w:szCs w:val="24"/>
        </w:rPr>
        <w:t>и обучения детей 4-5 лет.</w:t>
      </w:r>
    </w:p>
    <w:p w:rsidR="00FF2E0F" w:rsidRDefault="00FF2E0F" w:rsidP="00BA7A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Продолжать работу по укреплению здоровья детей, закаливанию организма и</w:t>
      </w:r>
      <w:r w:rsidR="00BA7AD2" w:rsidRP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совершенс</w:t>
      </w:r>
      <w:r w:rsidRPr="00BA7AD2">
        <w:rPr>
          <w:rFonts w:ascii="Times New Roman" w:hAnsi="Times New Roman" w:cs="Times New Roman"/>
          <w:sz w:val="24"/>
          <w:szCs w:val="24"/>
        </w:rPr>
        <w:t>т</w:t>
      </w:r>
      <w:r w:rsidRPr="00BA7AD2">
        <w:rPr>
          <w:rFonts w:ascii="Times New Roman" w:hAnsi="Times New Roman" w:cs="Times New Roman"/>
          <w:sz w:val="24"/>
          <w:szCs w:val="24"/>
        </w:rPr>
        <w:t>вованию его функций, формировать умения и навыки правильного</w:t>
      </w:r>
      <w:r w:rsidR="00BA7AD2" w:rsidRP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выполнения основных движений. Приучать детей следить за осанкой во всех видах</w:t>
      </w:r>
      <w:r w:rsidR="00BA7AD2" w:rsidRP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деятельности. Развивать сам</w:t>
      </w:r>
      <w:r w:rsidRPr="00BA7AD2">
        <w:rPr>
          <w:rFonts w:ascii="Times New Roman" w:hAnsi="Times New Roman" w:cs="Times New Roman"/>
          <w:sz w:val="24"/>
          <w:szCs w:val="24"/>
        </w:rPr>
        <w:t>о</w:t>
      </w:r>
      <w:r w:rsidRPr="00BA7AD2">
        <w:rPr>
          <w:rFonts w:ascii="Times New Roman" w:hAnsi="Times New Roman" w:cs="Times New Roman"/>
          <w:sz w:val="24"/>
          <w:szCs w:val="24"/>
        </w:rPr>
        <w:t>стоятельность и творчество в двигательной активности.</w:t>
      </w:r>
    </w:p>
    <w:p w:rsidR="00FF2E0F" w:rsidRPr="00BA7AD2" w:rsidRDefault="00FF2E0F" w:rsidP="00BA7A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Воспитывать культурно-гигиенические навыки.</w:t>
      </w:r>
    </w:p>
    <w:p w:rsidR="00FF2E0F" w:rsidRPr="00BA7AD2" w:rsidRDefault="00FF2E0F" w:rsidP="00BA7AD2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 xml:space="preserve">Развивать наблюдательность и любознательность детей, продолжая знакомить их </w:t>
      </w:r>
      <w:proofErr w:type="gramStart"/>
      <w:r w:rsidRPr="00BA7AD2">
        <w:rPr>
          <w:rFonts w:ascii="Times New Roman" w:hAnsi="Times New Roman" w:cs="Times New Roman"/>
          <w:sz w:val="24"/>
          <w:szCs w:val="24"/>
        </w:rPr>
        <w:t>с</w:t>
      </w:r>
      <w:proofErr w:type="gramEnd"/>
    </w:p>
    <w:p w:rsidR="00BA7AD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предметами и явлениями общественной жизни и природы. </w:t>
      </w:r>
    </w:p>
    <w:p w:rsidR="00BA7AD2" w:rsidRDefault="00FF2E0F" w:rsidP="00BA7AD2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Учить выделять отдельные</w:t>
      </w:r>
      <w:r w:rsidR="00BA7AD2" w:rsidRP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части и характерные признаки (цвет, форма, величина) предм</w:t>
      </w:r>
      <w:r w:rsidRPr="00BA7AD2">
        <w:rPr>
          <w:rFonts w:ascii="Times New Roman" w:hAnsi="Times New Roman" w:cs="Times New Roman"/>
          <w:sz w:val="24"/>
          <w:szCs w:val="24"/>
        </w:rPr>
        <w:t>е</w:t>
      </w:r>
      <w:r w:rsidRPr="00BA7AD2">
        <w:rPr>
          <w:rFonts w:ascii="Times New Roman" w:hAnsi="Times New Roman" w:cs="Times New Roman"/>
          <w:sz w:val="24"/>
          <w:szCs w:val="24"/>
        </w:rPr>
        <w:t>тов, продолжать</w:t>
      </w:r>
      <w:r w:rsidR="00BA7AD2" w:rsidRP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 xml:space="preserve">развивать умение сравнивать и группировать их по этим признакам. </w:t>
      </w:r>
    </w:p>
    <w:p w:rsidR="00FF2E0F" w:rsidRPr="00BA7AD2" w:rsidRDefault="00FF2E0F" w:rsidP="00960424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Формировать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обобщенные представления о предметах и явлениях, умение устанавливать</w:t>
      </w:r>
    </w:p>
    <w:p w:rsidR="00BA7AD2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простейшие связи между некоторыми из них.</w:t>
      </w:r>
    </w:p>
    <w:p w:rsidR="00FF2E0F" w:rsidRPr="00BA7AD2" w:rsidRDefault="00FF2E0F" w:rsidP="00BA7AD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Удовлетворять потребность детей в обсуждении с педагогами информации,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ыходящей за пределы конкретной ситуации. Быть снисходительными к суждениям</w:t>
      </w:r>
    </w:p>
    <w:p w:rsidR="00BA7AD2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детей.</w:t>
      </w:r>
    </w:p>
    <w:p w:rsidR="00FF2E0F" w:rsidRPr="00BA7AD2" w:rsidRDefault="00FF2E0F" w:rsidP="00BA7AD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Продолжать воспитывать любовь к родному дому, краю, детскому саду.</w:t>
      </w:r>
    </w:p>
    <w:p w:rsidR="00FF2E0F" w:rsidRPr="00BA7AD2" w:rsidRDefault="00FF2E0F" w:rsidP="00960424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Продолжать работу по обогащению, уточнению и активизации словаря,</w:t>
      </w:r>
      <w:r w:rsidR="00BA7AD2" w:rsidRP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совершенствов</w:t>
      </w:r>
      <w:r w:rsidRPr="00BA7AD2">
        <w:rPr>
          <w:rFonts w:ascii="Times New Roman" w:hAnsi="Times New Roman" w:cs="Times New Roman"/>
          <w:sz w:val="24"/>
          <w:szCs w:val="24"/>
        </w:rPr>
        <w:t>а</w:t>
      </w:r>
      <w:r w:rsidRPr="00BA7AD2">
        <w:rPr>
          <w:rFonts w:ascii="Times New Roman" w:hAnsi="Times New Roman" w:cs="Times New Roman"/>
          <w:sz w:val="24"/>
          <w:szCs w:val="24"/>
        </w:rPr>
        <w:t xml:space="preserve">нию звуковой культуры речи. </w:t>
      </w:r>
      <w:proofErr w:type="gramStart"/>
      <w:r w:rsidRPr="00BA7AD2">
        <w:rPr>
          <w:rFonts w:ascii="Times New Roman" w:hAnsi="Times New Roman" w:cs="Times New Roman"/>
          <w:sz w:val="24"/>
          <w:szCs w:val="24"/>
        </w:rPr>
        <w:t>Помогать детям активно участвовать</w:t>
      </w:r>
      <w:proofErr w:type="gramEnd"/>
      <w:r w:rsidRPr="00BA7AD2">
        <w:rPr>
          <w:rFonts w:ascii="Times New Roman" w:hAnsi="Times New Roman" w:cs="Times New Roman"/>
          <w:sz w:val="24"/>
          <w:szCs w:val="24"/>
        </w:rPr>
        <w:t xml:space="preserve"> в</w:t>
      </w:r>
      <w:r w:rsidR="00BA7AD2" w:rsidRP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беседе на заданную тему, составлять рассказы из личного опыта, об игрушке, по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сюжетной картине.</w:t>
      </w:r>
    </w:p>
    <w:p w:rsidR="00FF2E0F" w:rsidRPr="00BA7AD2" w:rsidRDefault="00FF2E0F" w:rsidP="00BA7AD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Знакомить детей с профессиями близких людей, подчеркивая значимость их труда.</w:t>
      </w:r>
    </w:p>
    <w:p w:rsidR="00FF2E0F" w:rsidRPr="00BA7AD2" w:rsidRDefault="00FF2E0F" w:rsidP="00BA7AD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Совершенствовать их собственные трудовые умения.</w:t>
      </w:r>
    </w:p>
    <w:p w:rsidR="00FF2E0F" w:rsidRPr="00BA7AD2" w:rsidRDefault="00FF2E0F" w:rsidP="00BA7AD2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Воспитывать исполнительность, стремление доводить начатое дело до конца, умение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участвовать в выполнении коллективных трудовых поручений, понимать значение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зультатов своего труда для других.</w:t>
      </w:r>
    </w:p>
    <w:p w:rsidR="00FF2E0F" w:rsidRPr="00BA7AD2" w:rsidRDefault="00FF2E0F" w:rsidP="00BA7AD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Воспитывать скромность, доброжелательность, желание быть справедливым, сильным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и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смелым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; приучать испытывать чувство стыда за неблаговидный поступок. Избегать</w:t>
      </w:r>
      <w:r w:rsidR="00BA7AD2">
        <w:rPr>
          <w:rFonts w:ascii="Times New Roman" w:hAnsi="Times New Roman" w:cs="Times New Roman"/>
          <w:sz w:val="24"/>
          <w:szCs w:val="24"/>
        </w:rPr>
        <w:t xml:space="preserve">  </w:t>
      </w:r>
      <w:r w:rsidRPr="00960424">
        <w:rPr>
          <w:rFonts w:ascii="Times New Roman" w:hAnsi="Times New Roman" w:cs="Times New Roman"/>
          <w:sz w:val="24"/>
          <w:szCs w:val="24"/>
        </w:rPr>
        <w:t>публичной оценки неблаговидного поступка ребенка, так как дети пятого года жизни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идчивы. Чаще хв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лить детей; объяснять, чем они порадовали и удивили взрослого.</w:t>
      </w:r>
    </w:p>
    <w:p w:rsidR="00FF2E0F" w:rsidRPr="00BA7AD2" w:rsidRDefault="00FF2E0F" w:rsidP="00BA7AD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lastRenderedPageBreak/>
        <w:t xml:space="preserve">Учить </w:t>
      </w:r>
      <w:proofErr w:type="gramStart"/>
      <w:r w:rsidRPr="00BA7AD2">
        <w:rPr>
          <w:rFonts w:ascii="Times New Roman" w:hAnsi="Times New Roman" w:cs="Times New Roman"/>
          <w:sz w:val="24"/>
          <w:szCs w:val="24"/>
        </w:rPr>
        <w:t>бережно</w:t>
      </w:r>
      <w:proofErr w:type="gramEnd"/>
      <w:r w:rsidRPr="00BA7AD2">
        <w:rPr>
          <w:rFonts w:ascii="Times New Roman" w:hAnsi="Times New Roman" w:cs="Times New Roman"/>
          <w:sz w:val="24"/>
          <w:szCs w:val="24"/>
        </w:rPr>
        <w:t xml:space="preserve"> относиться к вещам, игрушкам, книгам.</w:t>
      </w:r>
    </w:p>
    <w:p w:rsidR="00FF2E0F" w:rsidRPr="00BA7AD2" w:rsidRDefault="00FF2E0F" w:rsidP="00BA7AD2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 xml:space="preserve">Развивать у детей эстетическое восприятие окружающего, нравственно </w:t>
      </w:r>
      <w:proofErr w:type="gramStart"/>
      <w:r w:rsidRPr="00BA7AD2">
        <w:rPr>
          <w:rFonts w:ascii="Times New Roman" w:hAnsi="Times New Roman" w:cs="Times New Roman"/>
          <w:sz w:val="24"/>
          <w:szCs w:val="24"/>
        </w:rPr>
        <w:t>эстетические</w:t>
      </w:r>
      <w:proofErr w:type="gramEnd"/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чувства в общении с природой, в быту, играх.</w:t>
      </w:r>
    </w:p>
    <w:p w:rsidR="00FF2E0F" w:rsidRPr="00BA7AD2" w:rsidRDefault="00FF2E0F" w:rsidP="00960424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Развивать умение понимать содержание произведений искусства, внимательно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слушать м</w:t>
      </w:r>
      <w:r w:rsidRPr="00BA7AD2">
        <w:rPr>
          <w:rFonts w:ascii="Times New Roman" w:hAnsi="Times New Roman" w:cs="Times New Roman"/>
          <w:sz w:val="24"/>
          <w:szCs w:val="24"/>
        </w:rPr>
        <w:t>у</w:t>
      </w:r>
      <w:r w:rsidRPr="00BA7AD2">
        <w:rPr>
          <w:rFonts w:ascii="Times New Roman" w:hAnsi="Times New Roman" w:cs="Times New Roman"/>
          <w:sz w:val="24"/>
          <w:szCs w:val="24"/>
        </w:rPr>
        <w:t>зыку, сказку, рассказ.</w:t>
      </w:r>
    </w:p>
    <w:p w:rsidR="00FF2E0F" w:rsidRPr="00BA7AD2" w:rsidRDefault="00FF2E0F" w:rsidP="00BA7AD2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Воспитывать устойчивый интерес к различным видам художественно</w:t>
      </w:r>
      <w:r w:rsidR="00BA7AD2">
        <w:rPr>
          <w:rFonts w:ascii="Times New Roman" w:hAnsi="Times New Roman" w:cs="Times New Roman"/>
          <w:sz w:val="24"/>
          <w:szCs w:val="24"/>
        </w:rPr>
        <w:t xml:space="preserve">й </w:t>
      </w:r>
      <w:r w:rsidRPr="00BA7AD2">
        <w:rPr>
          <w:rFonts w:ascii="Times New Roman" w:hAnsi="Times New Roman" w:cs="Times New Roman"/>
          <w:sz w:val="24"/>
          <w:szCs w:val="24"/>
        </w:rPr>
        <w:t xml:space="preserve"> деятельности.</w:t>
      </w:r>
    </w:p>
    <w:p w:rsidR="00BA7AD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Подводить детей к созданию выразительного образа в рисунке, лепке, игре-драматизации. </w:t>
      </w:r>
    </w:p>
    <w:p w:rsidR="00FF2E0F" w:rsidRPr="00BA7AD2" w:rsidRDefault="00FF2E0F" w:rsidP="00BA7AD2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Pr="00BA7AD2">
        <w:rPr>
          <w:rFonts w:ascii="Times New Roman" w:hAnsi="Times New Roman" w:cs="Times New Roman"/>
          <w:sz w:val="24"/>
          <w:szCs w:val="24"/>
        </w:rPr>
        <w:t>выразительно</w:t>
      </w:r>
      <w:proofErr w:type="gramEnd"/>
      <w:r w:rsidRPr="00BA7AD2">
        <w:rPr>
          <w:rFonts w:ascii="Times New Roman" w:hAnsi="Times New Roman" w:cs="Times New Roman"/>
          <w:sz w:val="24"/>
          <w:szCs w:val="24"/>
        </w:rPr>
        <w:t xml:space="preserve"> читать стихи, петь; красиво двигаться под музыку.</w:t>
      </w:r>
    </w:p>
    <w:p w:rsidR="00FF2E0F" w:rsidRPr="00BA7AD2" w:rsidRDefault="00FF2E0F" w:rsidP="00960424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7AD2">
        <w:rPr>
          <w:rFonts w:ascii="Times New Roman" w:hAnsi="Times New Roman" w:cs="Times New Roman"/>
          <w:sz w:val="24"/>
          <w:szCs w:val="24"/>
        </w:rPr>
        <w:t>В ходе развлечений и праздников приобщать детей к ценностям культуры и</w:t>
      </w:r>
      <w:r w:rsidR="00BA7AD2">
        <w:rPr>
          <w:rFonts w:ascii="Times New Roman" w:hAnsi="Times New Roman" w:cs="Times New Roman"/>
          <w:sz w:val="24"/>
          <w:szCs w:val="24"/>
        </w:rPr>
        <w:t xml:space="preserve"> </w:t>
      </w:r>
      <w:r w:rsidRPr="00BA7AD2">
        <w:rPr>
          <w:rFonts w:ascii="Times New Roman" w:hAnsi="Times New Roman" w:cs="Times New Roman"/>
          <w:sz w:val="24"/>
          <w:szCs w:val="24"/>
        </w:rPr>
        <w:t>формировать у них опыт социального взаимодействия.</w:t>
      </w:r>
    </w:p>
    <w:p w:rsidR="00FF2E0F" w:rsidRPr="00BA7AD2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D2">
        <w:rPr>
          <w:rFonts w:ascii="Times New Roman" w:hAnsi="Times New Roman" w:cs="Times New Roman"/>
          <w:b/>
          <w:sz w:val="24"/>
          <w:szCs w:val="24"/>
        </w:rPr>
        <w:t>Рабочая программа опирается на следующие принципы:</w:t>
      </w:r>
    </w:p>
    <w:p w:rsidR="00FF2E0F" w:rsidRPr="00960424" w:rsidRDefault="00BA7AD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гуманно-личностный подход;</w:t>
      </w:r>
    </w:p>
    <w:p w:rsidR="00FF2E0F" w:rsidRPr="00960424" w:rsidRDefault="00BA7AD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ющее обучение;</w:t>
      </w:r>
    </w:p>
    <w:p w:rsidR="00FF2E0F" w:rsidRPr="00960424" w:rsidRDefault="00BA7AD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культуросообразность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>;</w:t>
      </w:r>
    </w:p>
    <w:p w:rsidR="00FF2E0F" w:rsidRPr="00960424" w:rsidRDefault="00BA7AD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доступность;</w:t>
      </w:r>
    </w:p>
    <w:p w:rsidR="00FF2E0F" w:rsidRPr="00960424" w:rsidRDefault="00BA7AD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непрерывность;</w:t>
      </w:r>
    </w:p>
    <w:p w:rsidR="00FF2E0F" w:rsidRPr="00960424" w:rsidRDefault="00BA7AD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мплексность;</w:t>
      </w:r>
    </w:p>
    <w:p w:rsidR="00FF2E0F" w:rsidRPr="00960424" w:rsidRDefault="00BA7AD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дифференциация.</w:t>
      </w:r>
    </w:p>
    <w:p w:rsidR="00FF2E0F" w:rsidRPr="00BA7AD2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7AD2">
        <w:rPr>
          <w:rFonts w:ascii="Times New Roman" w:hAnsi="Times New Roman" w:cs="Times New Roman"/>
          <w:b/>
          <w:sz w:val="24"/>
          <w:szCs w:val="24"/>
        </w:rPr>
        <w:t>Планируемые результаты освоения рабочей программы: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􀀀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бенок овладевает основными культурными способами деятельности, проявляет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нициативу и самостоятельность в разных видах деятельности - игре, общении,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познавательно-</w:t>
      </w:r>
      <w:r w:rsidR="00A21AF3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следовательской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 деятельности, конструировании и др.; способен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бирать себе род занятий, участников по совм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стной деятельности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􀀀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бенок обладает установкой положительного отношения к миру, к разным видам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руда, другим людям и самому себе, обладает чувством собственного достоинства;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активно взаимодействует со сверстниками и взрослыми, участвует в совместных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играх.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Способен договариваться, учитывать интересы и чувства других, сопереживать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еудачам и радоваться успехам других, адекватно пр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являет свои чувства, в том числе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чувство веры в себя, старается разрешать конфликты;</w:t>
      </w:r>
      <w:proofErr w:type="gramEnd"/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􀀀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бенок обладает развитым воображением, которое реализуется в разных видах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еятельности, и прежде всего в игре; ребенок владеет разными формами и видами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гры, различает условную и р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альную ситуации, умеет подчиняться разным правилам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 социальным нормам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􀀀</w:t>
      </w:r>
      <w:r w:rsidR="00A21AF3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бенок достаточно хорошо владеет устной речью, может выражать свои мысли и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желания, м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жет использовать речь для выражения своих мыслей, чувств и желаний,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строения речевого в</w:t>
      </w:r>
      <w:r w:rsidRPr="00960424">
        <w:rPr>
          <w:rFonts w:ascii="Times New Roman" w:hAnsi="Times New Roman" w:cs="Times New Roman"/>
          <w:sz w:val="24"/>
          <w:szCs w:val="24"/>
        </w:rPr>
        <w:t>ы</w:t>
      </w:r>
      <w:r w:rsidRPr="00960424">
        <w:rPr>
          <w:rFonts w:ascii="Times New Roman" w:hAnsi="Times New Roman" w:cs="Times New Roman"/>
          <w:sz w:val="24"/>
          <w:szCs w:val="24"/>
        </w:rPr>
        <w:t>сказывания в ситуации общения, может выделять звуки в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ловах, у ребенка складываются предп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сылки грамотности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􀀀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 ребенка развита крупная и мелкая моторика; он подвижен, вынослив, владеет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сновными движениями, может контролировать свои движения и управлять ими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􀀀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бенок способен к волевым усилиям, может следовать социальным нормам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ведения и прав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 xml:space="preserve">лам в разных видах деятельности, во взаимоотношениях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зрослыми и сверстниками, может с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блюдать правила безопасного поведения и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личной гигиены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􀀀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бенок проявляет любознательность, задает вопросы взрослым и сверстникам,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нтересуется причинно-следственными связями, пытается самостоятельно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идумывать объяснения явлениям природы и поступкам людей; склонен наблюдать,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экспериментировать. Обладает начальными зн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ниями о себе, о природном и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циальном мире, в котором он живет; знаком с произведениями де</w:t>
      </w:r>
      <w:r w:rsidRPr="00960424">
        <w:rPr>
          <w:rFonts w:ascii="Times New Roman" w:hAnsi="Times New Roman" w:cs="Times New Roman"/>
          <w:sz w:val="24"/>
          <w:szCs w:val="24"/>
        </w:rPr>
        <w:t>т</w:t>
      </w:r>
      <w:r w:rsidRPr="00960424">
        <w:rPr>
          <w:rFonts w:ascii="Times New Roman" w:hAnsi="Times New Roman" w:cs="Times New Roman"/>
          <w:sz w:val="24"/>
          <w:szCs w:val="24"/>
        </w:rPr>
        <w:t>ской литературы,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ладает элементарными представлениями из области живой природы,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естествознания, математики, истории и т.п.; ребенок способен к принятию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бственных решений, опираясь на свои знания и умения в различных видах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FF2E0F" w:rsidRP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Расчёт нагрузки непосредственно образовательной деятельности в рабочей программе</w:t>
      </w:r>
    </w:p>
    <w:p w:rsid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осуществляется из расчёта академических часов.</w:t>
      </w:r>
    </w:p>
    <w:p w:rsidR="00FF2E0F" w:rsidRP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Академический час для детей 4-5</w:t>
      </w:r>
      <w:r w:rsidR="00CF6D5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CF6D59">
        <w:rPr>
          <w:rFonts w:ascii="Times New Roman" w:hAnsi="Times New Roman" w:cs="Times New Roman"/>
          <w:b/>
          <w:sz w:val="24"/>
          <w:szCs w:val="24"/>
        </w:rPr>
        <w:t>летнего возраста – 20 минут.</w:t>
      </w:r>
    </w:p>
    <w:p w:rsidR="00CF6D59" w:rsidRDefault="00CF6D59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F2E0F" w:rsidRPr="00960424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0424">
        <w:rPr>
          <w:rFonts w:ascii="Times New Roman" w:hAnsi="Times New Roman" w:cs="Times New Roman"/>
          <w:b/>
          <w:bCs/>
          <w:sz w:val="24"/>
          <w:szCs w:val="24"/>
        </w:rPr>
        <w:t>Целевой раздел.</w:t>
      </w:r>
    </w:p>
    <w:p w:rsidR="00FF2E0F" w:rsidRPr="00CF6D59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CF6D59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ая область «Физическое развит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 разделы: физкультурно-оздоровительная работа,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оспитание культурно-гигиенических навыков, физическая культура.</w:t>
      </w:r>
    </w:p>
    <w:p w:rsidR="00FF2E0F" w:rsidRPr="00CF6D59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Продолжать работу по укреплению здоровья детей, закаливанию организма и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вершенствованию его функций. Формировать умения и навыки правильного выполнения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вижений в различных формах организации двигательной деятельности детей. Воспитывать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расоту, грациозность, выр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зительность движений. Развивать самостоятельность и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ворчество в двигательной деятельности.</w:t>
      </w:r>
    </w:p>
    <w:p w:rsidR="00FF2E0F" w:rsidRP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Физкультурно-оздоровительная работа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существлять под руководством медицинских работников комплекс закалив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цедур с использованием природных факторов (воздух, солнце, вода). Обеспеч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бывание детей на воздухе в соответствии с режимом дня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Ежедневно проводить утреннюю гимнастику продолжительностью 6-8 минут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рганизовывать и проводить различные подвижные игры (зимой — кат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нках, скольж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ние по ледяным дорожкам; в теплый период года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—к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>атание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елосипеде)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дин раз в месяц проводить физкультурные досуги длительностью 20 минут; два р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в го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физкультурные праздники (зимний и летний) длительностью 45 минут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учать детей к самостоятельному и творческому использованию физкультур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нвентаря и атрибутов для подвижных игр на прогулках.</w:t>
      </w:r>
    </w:p>
    <w:p w:rsidR="00FF2E0F" w:rsidRP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Воспитание культурно-гигиенических навыков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воспитывать у детей опрятность, привычку следить за своим внеш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идом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привычку самостоятельно умываться, мыть руки с мылом перед едой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ере з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грязнения, после пользования туалетом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умение пользоваться расческой, носовым платком. Приучать детей п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шле и ч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хании отворачиваться, прикрывать рот и нос носовым платком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вершенствовать навыки аккуратного приема пищи: пищу брать понемногу, хорош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режев</w:t>
      </w:r>
      <w:r w:rsidR="00FF2E0F" w:rsidRPr="00960424">
        <w:rPr>
          <w:rFonts w:ascii="Times New Roman" w:hAnsi="Times New Roman" w:cs="Times New Roman"/>
          <w:sz w:val="24"/>
          <w:szCs w:val="24"/>
        </w:rPr>
        <w:t>ы</w:t>
      </w:r>
      <w:r w:rsidR="00FF2E0F" w:rsidRPr="00960424">
        <w:rPr>
          <w:rFonts w:ascii="Times New Roman" w:hAnsi="Times New Roman" w:cs="Times New Roman"/>
          <w:sz w:val="24"/>
          <w:szCs w:val="24"/>
        </w:rPr>
        <w:t>вать, есть бесшумно, правильно пользоваться столовыми приборами (лож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илка, нож), салфе</w:t>
      </w:r>
      <w:r w:rsidR="00FF2E0F" w:rsidRPr="00960424">
        <w:rPr>
          <w:rFonts w:ascii="Times New Roman" w:hAnsi="Times New Roman" w:cs="Times New Roman"/>
          <w:sz w:val="24"/>
          <w:szCs w:val="24"/>
        </w:rPr>
        <w:t>т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й, полоскать рот после еды.</w:t>
      </w:r>
    </w:p>
    <w:p w:rsidR="00FF2E0F" w:rsidRPr="00CF6D59" w:rsidRDefault="00FF2E0F" w:rsidP="00CF6D5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Физическая культура.</w:t>
      </w:r>
    </w:p>
    <w:p w:rsidR="00FF2E0F" w:rsidRPr="00CF6D59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6D59">
        <w:rPr>
          <w:rFonts w:ascii="Times New Roman" w:hAnsi="Times New Roman" w:cs="Times New Roman"/>
          <w:b/>
          <w:i/>
          <w:sz w:val="24"/>
          <w:szCs w:val="24"/>
        </w:rPr>
        <w:t>Цели и задачи: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правильную осанку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и совершенствовать двигательные умения и навыки детей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творчески испол</w:t>
      </w:r>
      <w:r w:rsidR="00FF2E0F" w:rsidRPr="00960424">
        <w:rPr>
          <w:rFonts w:ascii="Times New Roman" w:hAnsi="Times New Roman" w:cs="Times New Roman"/>
          <w:sz w:val="24"/>
          <w:szCs w:val="24"/>
        </w:rPr>
        <w:t>ь</w:t>
      </w:r>
      <w:r w:rsidR="00FF2E0F" w:rsidRPr="00960424">
        <w:rPr>
          <w:rFonts w:ascii="Times New Roman" w:hAnsi="Times New Roman" w:cs="Times New Roman"/>
          <w:sz w:val="24"/>
          <w:szCs w:val="24"/>
        </w:rPr>
        <w:t>зовать их в самостоятельной двигательной деятельности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умение ходить и бегать с согласованными движениями рук и ног.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бегать легко, ритмично, энергично отталкиваясь носком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ползать, пролезать, подлезать, перелезать через предметы. Учить перелеза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дного пр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лета гимнастической стенки на другой (вправо, влево)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энергично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отталкиваться и правильно приземляться в прыжках на двух ног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 месте и с продвижением вперед, ориентироваться в пространстве. В прыжках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лину и высоту с места учить сочетать отталки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взмахом рук, при приземл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хранять равновесие. Учить прыжкам через короткую скакалку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умение принимать правильное исходное положение при метании, отб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яч о землю правой и левой рукой, бросать и ловить его кистями рук (не прижима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груди)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Учить кататься на двухколесном велосипеде по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>, по кругу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построениям, соблюдению дистанции во время передвижения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психофизические качества: быстроту, выносливость, гибкость, ловкос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р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выполнять ведущую роль в подвижной игре, осознанно относи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полнению правил игры.</w:t>
      </w:r>
    </w:p>
    <w:p w:rsidR="00FF2E0F" w:rsidRPr="00960424" w:rsidRDefault="00CF6D59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 всех формах организации двигательной деятельности развивать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рганизованность, самостоятельность, инициативность, творчество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держивать дружеские взаимоотнош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ния со сверстниками.</w:t>
      </w:r>
    </w:p>
    <w:p w:rsidR="00FF2E0F" w:rsidRPr="00CF6D59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F6D59">
        <w:rPr>
          <w:rFonts w:ascii="Times New Roman" w:hAnsi="Times New Roman" w:cs="Times New Roman"/>
          <w:b/>
          <w:i/>
          <w:sz w:val="24"/>
          <w:szCs w:val="24"/>
        </w:rPr>
        <w:t>Основные движения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6D59">
        <w:rPr>
          <w:rFonts w:ascii="Times New Roman" w:hAnsi="Times New Roman" w:cs="Times New Roman"/>
          <w:b/>
          <w:sz w:val="24"/>
          <w:szCs w:val="24"/>
        </w:rPr>
        <w:t>Ходьба.</w:t>
      </w:r>
      <w:r w:rsidR="003125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D59">
        <w:rPr>
          <w:rFonts w:ascii="Times New Roman" w:hAnsi="Times New Roman" w:cs="Times New Roman"/>
          <w:sz w:val="24"/>
          <w:szCs w:val="24"/>
        </w:rPr>
        <w:t xml:space="preserve">- </w:t>
      </w:r>
      <w:r w:rsidRPr="00960424">
        <w:rPr>
          <w:rFonts w:ascii="Times New Roman" w:hAnsi="Times New Roman" w:cs="Times New Roman"/>
          <w:sz w:val="24"/>
          <w:szCs w:val="24"/>
        </w:rPr>
        <w:t>Ходьба обычная, на носках, на пятках, на наружных сторонах стоп, ходьба с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соким подниманием колен, мелким и широким шагом, приставным шагом в</w:t>
      </w:r>
      <w:r w:rsidR="00CF6D59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сторону (направо и налево). </w:t>
      </w:r>
      <w:r w:rsidR="003125EC">
        <w:rPr>
          <w:rFonts w:ascii="Times New Roman" w:hAnsi="Times New Roman" w:cs="Times New Roman"/>
          <w:sz w:val="24"/>
          <w:szCs w:val="24"/>
        </w:rPr>
        <w:t xml:space="preserve"> - </w:t>
      </w:r>
      <w:r w:rsidRPr="00960424">
        <w:rPr>
          <w:rFonts w:ascii="Times New Roman" w:hAnsi="Times New Roman" w:cs="Times New Roman"/>
          <w:sz w:val="24"/>
          <w:szCs w:val="24"/>
        </w:rPr>
        <w:t xml:space="preserve">Ходьба в колонне по одному, по двое (парами).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Ходьба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 прямой, по кругу, вдоль границ зала, змейкой (между предметами),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рассыпную.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Ходьба с выполнением заданий (присесть, изменить положение рук);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ходьба в чередовании с бегом, прыжками, изменением направления, темпа,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со</w:t>
      </w:r>
      <w:proofErr w:type="gramEnd"/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сменой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направляющего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пражнения в равновесии. Ходьба между линиями (расстояние 15-10 см)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линии, по веревке (диаметр 1,5-3 см), по доске, гимнастической скамейке, бревн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с перешагиванием через предм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lastRenderedPageBreak/>
        <w:t>ты, с поворотом, с мешочком на голове, ставя ног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 носка, руки в стороны). Ходьба по ребристой доске, ходьба и бег по накло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оске вверх и вниз (ширина 15-20 см, высота 30-35 см)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решагивание через рейки лестницы, приподнятой на 20-25 см от пола,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бивной мяч (поочередно через 5-6 мячей, положенных на расстоянии друг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руга), с разными положениями рук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Кружение в обе стороны (руки на поясе)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Бег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Бег обычный, на носках, с высоким подниманием колен, мелким и широким шаго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Бег в коло</w:t>
      </w:r>
      <w:r w:rsidR="00FF2E0F" w:rsidRPr="00960424">
        <w:rPr>
          <w:rFonts w:ascii="Times New Roman" w:hAnsi="Times New Roman" w:cs="Times New Roman"/>
          <w:sz w:val="24"/>
          <w:szCs w:val="24"/>
        </w:rPr>
        <w:t>н</w:t>
      </w:r>
      <w:r w:rsidR="00FF2E0F" w:rsidRPr="00960424">
        <w:rPr>
          <w:rFonts w:ascii="Times New Roman" w:hAnsi="Times New Roman" w:cs="Times New Roman"/>
          <w:sz w:val="24"/>
          <w:szCs w:val="24"/>
        </w:rPr>
        <w:t>не (по одному, по двое); бег в разных направлениях: по кругу, змей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между предметами), вра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сыпную. Бег с изменением темпа, со сменой ведущег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епрерывный бег в медленном темпе в т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чение 1-1,5 минуты. Бег на расстояние 40-6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 со средней скоростью; челночный бег 3 раза по 10 м; бег на 20 м (5,5-6 секунд;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нцу года)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Ползание, лазанье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лзание на четвереньках по прямой (расстояние— 10 м), между предмет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змейкой, по гор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зонтальной и наклонной доске, скамейке, по гимнастиче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камейке на животе, подтягиваясь руками. Ползание на четвереньках, опираясь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топы и ладони;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одлезание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под веревку, дугу (высота 50 см) правым и левым бо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вперед.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ролезание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в обруч,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через бревно, гимнастическую скамейку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Лазанье по гимнастической стенке (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ерелезание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 одного пролета на другой вправо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лево)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Прыжки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ыжки на месте на двух ногах (20 прыжков 2-3 раза в чередовании с ходьбой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вигаясь вперед (расстояние 2-3 м), с поворотом кругом. Прыжки: ноги вмест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оги врозь, на одной ноге (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правой и левой поочередно). Прыжки через лин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очередно через 4-5 линий, расстояние между которыми — 40-50 см. Прыжки чер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2-3 предмета (поочередно через каждый) высотой 5-10 см. Прыжки с высоты 20-25 с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 длину с места (не менее 70 см). Прыжки с короткой скака</w:t>
      </w:r>
      <w:r w:rsidR="00FF2E0F" w:rsidRPr="00960424">
        <w:rPr>
          <w:rFonts w:ascii="Times New Roman" w:hAnsi="Times New Roman" w:cs="Times New Roman"/>
          <w:sz w:val="24"/>
          <w:szCs w:val="24"/>
        </w:rPr>
        <w:t>л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й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Катание, бросание, ловля, метание.</w:t>
      </w:r>
    </w:p>
    <w:p w:rsidR="003125EC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катывание мячей, обручей друг другу между предметами. Бросание мяча д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ругу снизу, из-за головы и ловля его (на расстоянии 1,5 м); перебрасывание мяч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вумя руками из-за головы и одной рукой через препятствия (с расстояния 2 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Брос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яча вверх, о землю и ловля его двумя руками (3-4 раза подряд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тбивание мяча о зе</w:t>
      </w:r>
      <w:r w:rsidR="00FF2E0F" w:rsidRPr="00960424">
        <w:rPr>
          <w:rFonts w:ascii="Times New Roman" w:hAnsi="Times New Roman" w:cs="Times New Roman"/>
          <w:sz w:val="24"/>
          <w:szCs w:val="24"/>
        </w:rPr>
        <w:t>м</w:t>
      </w:r>
      <w:r w:rsidR="00FF2E0F" w:rsidRPr="00960424">
        <w:rPr>
          <w:rFonts w:ascii="Times New Roman" w:hAnsi="Times New Roman" w:cs="Times New Roman"/>
          <w:sz w:val="24"/>
          <w:szCs w:val="24"/>
        </w:rPr>
        <w:t>лю правой и левой рукой (не менее 5 раз подряд)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Метание предметов на дальность (не менее 3,5-6,5 м), в горизонтальную цель (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стояния 2-2,5 м) правой и левой рукой, в вертикальную цель (высота цен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ишени 1,5 м) с расстояния 1,5-2 м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Строевые упражнения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строение в колонну по одному, в шеренгу, круг; перестроение в колонну по два,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три; ра</w:t>
      </w:r>
      <w:r w:rsidR="00FF2E0F" w:rsidRPr="00960424">
        <w:rPr>
          <w:rFonts w:ascii="Times New Roman" w:hAnsi="Times New Roman" w:cs="Times New Roman"/>
          <w:sz w:val="24"/>
          <w:szCs w:val="24"/>
        </w:rPr>
        <w:t>в</w:t>
      </w:r>
      <w:r w:rsidR="00FF2E0F" w:rsidRPr="00960424">
        <w:rPr>
          <w:rFonts w:ascii="Times New Roman" w:hAnsi="Times New Roman" w:cs="Times New Roman"/>
          <w:sz w:val="24"/>
          <w:szCs w:val="24"/>
        </w:rPr>
        <w:t>нение по ориентирам; повороты направо, налево, кругом; размык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мыкание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итмическая гимнастика. Выполнение знакомых, разученных ранее упражнени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цикличных движений под музыку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Общеразвивающие упражнения</w:t>
      </w:r>
    </w:p>
    <w:p w:rsidR="003125EC" w:rsidRPr="003125EC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 xml:space="preserve">- </w:t>
      </w:r>
      <w:r w:rsidR="00FF2E0F" w:rsidRPr="003125EC">
        <w:rPr>
          <w:rFonts w:ascii="Times New Roman" w:hAnsi="Times New Roman" w:cs="Times New Roman"/>
          <w:b/>
          <w:i/>
          <w:sz w:val="24"/>
          <w:szCs w:val="24"/>
        </w:rPr>
        <w:t>Упражнения для кистей рук, развития и укрепления мышц плечевого пояс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0424">
        <w:rPr>
          <w:rFonts w:ascii="Times New Roman" w:hAnsi="Times New Roman" w:cs="Times New Roman"/>
          <w:sz w:val="24"/>
          <w:szCs w:val="24"/>
        </w:rPr>
        <w:t>Поднимать руки вперед, в стороны, вверх (одновременно, поочередно), отводить руки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 спину из положений: руки вниз, руки на поясе, руки перед грудью; размахивать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уками вперед — назад; выполнять круговые движения руками, согнутыми в локтях.</w:t>
      </w:r>
      <w:proofErr w:type="gramEnd"/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кладывать руки за голову, разв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дить их в стороны и опускать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нимать руки через стороны вверх, плотно прижимаясь спиной к спинке стула (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тенке); поднимать палку (обруч) вверх, опускать за плечи; сжимать, разжимать ки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ук; вращать кисти рук из исходного положения руки вперед, в стороны.</w:t>
      </w:r>
    </w:p>
    <w:p w:rsid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Упражнения для развития и укрепления мышц спины и гибкости позвоночника.</w:t>
      </w:r>
      <w:r w:rsidR="003125E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3125EC">
        <w:rPr>
          <w:rFonts w:ascii="Times New Roman" w:hAnsi="Times New Roman" w:cs="Times New Roman"/>
          <w:sz w:val="24"/>
          <w:szCs w:val="24"/>
        </w:rPr>
        <w:t xml:space="preserve">- </w:t>
      </w:r>
      <w:r w:rsidRPr="00960424">
        <w:rPr>
          <w:rFonts w:ascii="Times New Roman" w:hAnsi="Times New Roman" w:cs="Times New Roman"/>
          <w:sz w:val="24"/>
          <w:szCs w:val="24"/>
        </w:rPr>
        <w:t>Поворач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ваться в стороны, держа руки на поясе, разводя их в стороны;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клоняться вперед, касаясь пал</w:t>
      </w:r>
      <w:r w:rsidRPr="00960424">
        <w:rPr>
          <w:rFonts w:ascii="Times New Roman" w:hAnsi="Times New Roman" w:cs="Times New Roman"/>
          <w:sz w:val="24"/>
          <w:szCs w:val="24"/>
        </w:rPr>
        <w:t>ь</w:t>
      </w:r>
      <w:r w:rsidRPr="00960424">
        <w:rPr>
          <w:rFonts w:ascii="Times New Roman" w:hAnsi="Times New Roman" w:cs="Times New Roman"/>
          <w:sz w:val="24"/>
          <w:szCs w:val="24"/>
        </w:rPr>
        <w:t>цами рук носков ног. Наклоняться, выполняя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дание: класть и брать предметы из разных исхо</w:t>
      </w:r>
      <w:r w:rsidRPr="00960424">
        <w:rPr>
          <w:rFonts w:ascii="Times New Roman" w:hAnsi="Times New Roman" w:cs="Times New Roman"/>
          <w:sz w:val="24"/>
          <w:szCs w:val="24"/>
        </w:rPr>
        <w:t>д</w:t>
      </w:r>
      <w:r w:rsidRPr="00960424">
        <w:rPr>
          <w:rFonts w:ascii="Times New Roman" w:hAnsi="Times New Roman" w:cs="Times New Roman"/>
          <w:sz w:val="24"/>
          <w:szCs w:val="24"/>
        </w:rPr>
        <w:t>ных положений (ноги вместе,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ноги врозь). Наклоняться в стороны, держа руки на поясе. </w:t>
      </w:r>
    </w:p>
    <w:p w:rsidR="003125EC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катывать мяч вокр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ебя из исходного положения (сидя и стоя на коленях); перекладывать предмет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дной руки в другую под приподнятой ногой (правой и левой); сидя приподним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е ноги над полом; поднимать, сгибать, выпрямлять и опускать ноги на пол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ходных полож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ний лежа на спине, сидя. 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ворачиваться со спины на живот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ржа в вытянутых руках предмет. Приподнимать вытян</w:t>
      </w:r>
      <w:r w:rsidR="00FF2E0F" w:rsidRPr="00960424">
        <w:rPr>
          <w:rFonts w:ascii="Times New Roman" w:hAnsi="Times New Roman" w:cs="Times New Roman"/>
          <w:sz w:val="24"/>
          <w:szCs w:val="24"/>
        </w:rPr>
        <w:t>у</w:t>
      </w:r>
      <w:r w:rsidR="00FF2E0F" w:rsidRPr="00960424">
        <w:rPr>
          <w:rFonts w:ascii="Times New Roman" w:hAnsi="Times New Roman" w:cs="Times New Roman"/>
          <w:sz w:val="24"/>
          <w:szCs w:val="24"/>
        </w:rPr>
        <w:t>тые вперед руки, плеч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голову, лежа на животе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Упражнения для развития и укрепления мышц брюшного пресса и ног.</w:t>
      </w:r>
    </w:p>
    <w:p w:rsidR="003125EC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ниматься на носки; поочередно выставлять ногу вперед на пятку, на носок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полнять пр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топы; полуприседания (4-5 раз подряд); приседания, держа рук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ясе, вытянув руки вперед, в стороны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очередно поднимать ноги, согнутые в колене. Ходить по палке (по канату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пираясь носками о пол, пятками о палку (канат). Захватывать и переклад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ы с места на место стопами ног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Статические упражнения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хранение равновесия в разных позах: стоя на носках, руки вверх; стоя на од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оге, руки на поясе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Спортивные упражнения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тание на санках. Скатываться на санках с горки, подниматься с санками на гор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тормозить при спуске с нее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Скольжение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кользить самостоятельно по ледяным дорожкам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Катание на велосипеде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Кататься на трехколесном и двухколесном велосипеде по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>, по кругу. Выполнять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повороты направо и налево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ая область «Познавательное развитие»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бразовательная область «Познавательное развитие» включает в себя разделы: Ребёнок и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кр</w:t>
      </w:r>
      <w:r w:rsidRPr="00960424">
        <w:rPr>
          <w:rFonts w:ascii="Times New Roman" w:hAnsi="Times New Roman" w:cs="Times New Roman"/>
          <w:sz w:val="24"/>
          <w:szCs w:val="24"/>
        </w:rPr>
        <w:t>у</w:t>
      </w:r>
      <w:r w:rsidRPr="00960424">
        <w:rPr>
          <w:rFonts w:ascii="Times New Roman" w:hAnsi="Times New Roman" w:cs="Times New Roman"/>
          <w:sz w:val="24"/>
          <w:szCs w:val="24"/>
        </w:rPr>
        <w:t>жающий мир, сенсорное воспитание, формирование элементарных экологических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ставлений, конструирование, формирование элементарных математических</w:t>
      </w:r>
      <w:r w:rsidR="003125EC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ставлений.</w:t>
      </w:r>
    </w:p>
    <w:p w:rsidR="00FF2E0F" w:rsidRPr="003125EC" w:rsidRDefault="00FF2E0F" w:rsidP="003125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Ребенок и окружающий мир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Предметное окружение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знакомить детей с миром предметов, необходимых для разных вид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ятельности: труда, рисования, игры и т. д. Уточнять и активизировать в их реч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вания и назначение пре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>метов ближайшего окружения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здавать условия, необходимые для того, чтобы дети пятого года жизни мог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«шагнуть» за пределы уже освоенного окружения и начать интересоваться «всем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вете»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сказывать об объектах, заинтересовавших детей при рассматривании картин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исунков в кн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гах, а также в телепередачах и т. п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знакомить со свойствами и качествами предметов, учить определять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цвет, форму, величину, вес.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Рассказывать о материалах, из которых сделаны предме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глина, бумага, ткань, металл, резина, пластмасса, стекло, фарфор), об их свойства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чествах.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Объяснять целесообра</w:t>
      </w:r>
      <w:r w:rsidR="00FF2E0F" w:rsidRPr="00960424">
        <w:rPr>
          <w:rFonts w:ascii="Times New Roman" w:hAnsi="Times New Roman" w:cs="Times New Roman"/>
          <w:sz w:val="24"/>
          <w:szCs w:val="24"/>
        </w:rPr>
        <w:t>з</w:t>
      </w:r>
      <w:r w:rsidR="00FF2E0F" w:rsidRPr="00960424">
        <w:rPr>
          <w:rFonts w:ascii="Times New Roman" w:hAnsi="Times New Roman" w:cs="Times New Roman"/>
          <w:sz w:val="24"/>
          <w:szCs w:val="24"/>
        </w:rPr>
        <w:t>ность изготовления предмета из определ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материала (корпус машин—из металла, шины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—и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>з резины и т.п.). Поощрять попыт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тей узнавать, как и где сделана та или иная вещь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ширять знания детей об общественном транспорте (автомашина, автобус, поез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олет, те</w:t>
      </w:r>
      <w:r w:rsidR="00FF2E0F" w:rsidRPr="00960424">
        <w:rPr>
          <w:rFonts w:ascii="Times New Roman" w:hAnsi="Times New Roman" w:cs="Times New Roman"/>
          <w:sz w:val="24"/>
          <w:szCs w:val="24"/>
        </w:rPr>
        <w:t>п</w:t>
      </w:r>
      <w:r w:rsidR="00FF2E0F" w:rsidRPr="00960424">
        <w:rPr>
          <w:rFonts w:ascii="Times New Roman" w:hAnsi="Times New Roman" w:cs="Times New Roman"/>
          <w:sz w:val="24"/>
          <w:szCs w:val="24"/>
        </w:rPr>
        <w:t>лоход)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Явления общественной жизни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емья. Дать детям представление о том, что такое семья — это все, кто живет вместе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ебенком. Интересоваться тем, какие обязанности есть у ребенка по дому (убир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грушки, помогать н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крывать на стол, звонить бабушке и т. п.). Учить детей зн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ывать своих ближайших родс</w:t>
      </w:r>
      <w:r w:rsidR="00FF2E0F" w:rsidRPr="00960424">
        <w:rPr>
          <w:rFonts w:ascii="Times New Roman" w:hAnsi="Times New Roman" w:cs="Times New Roman"/>
          <w:sz w:val="24"/>
          <w:szCs w:val="24"/>
        </w:rPr>
        <w:t>т</w:t>
      </w:r>
      <w:r w:rsidR="00FF2E0F" w:rsidRPr="00960424">
        <w:rPr>
          <w:rFonts w:ascii="Times New Roman" w:hAnsi="Times New Roman" w:cs="Times New Roman"/>
          <w:sz w:val="24"/>
          <w:szCs w:val="24"/>
        </w:rPr>
        <w:t>венников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тский сад. Продолжать знакомить с детским садом и его сотрудниками (приглаш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х на ча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питие). Вместе с педагогами поздравлять хорошо знакомых дет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ботников детского сада с днем рождения. Привлекать детей к обсужден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формления групповой комнаты и раздевалки. Приучать звонить и писать пись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болевшим товарищам и взрослым. Совершенствовать умение свобод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риентироваться в помещении и на участке детского сада. Закреплять знание правил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дорожного движения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одная страна. Продолжать воспитывать любовь к родному краю; знаком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ваниями улиц, на которых живут дети, рассказывать о самых красивых мест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одного города (поселка), его до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топримечательност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ать детям доступные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пониманию представления о государственных </w:t>
      </w:r>
      <w:r w:rsidR="00FF2E0F" w:rsidRPr="00960424">
        <w:rPr>
          <w:rFonts w:ascii="Times New Roman" w:hAnsi="Times New Roman" w:cs="Times New Roman"/>
          <w:sz w:val="24"/>
          <w:szCs w:val="24"/>
        </w:rPr>
        <w:lastRenderedPageBreak/>
        <w:t>праздник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сказывать о Россий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рмии, о воинах, которые охраняют нашу Родину. Знак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мить с некоторыми род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йск (морской флот, ракетные войска и т. п.)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Труд взрослых. Продолжать знакомить с трудом взрослых (шофер, продавец, врач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атель), его содержанием. Формировать интерес к различным професси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интересоваться работой родителей, знать, где они работают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Сенсорное воспитание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боту по сенсорному развитию детей в разных видах деятельност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огащать опыт детей новыми способами обследования предметов. Закреп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лученные ранее навыки их обследования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вершенствовать восприятие детей путем активного использования всех орга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чувств (осяз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ние, зрение, слух, вкус, обоняние). Обогащать чувственный опыт дете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мение фиксировать п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лученные впечатления в речи. Приветствовать попытки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остоятельно обследовать пре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>меты, используя знакомые и новые способы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равнивать, группировать и классифицировать пре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>меты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использовать эталоны как общественно обозначенные свойства и кач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ов (цвет, форма, размер, вес и т. п.); подбирать предметы по одному — дву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чествам (цвет, размер, материал и т. п.).</w:t>
      </w:r>
      <w:proofErr w:type="gramEnd"/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125EC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экологических представлений.</w:t>
      </w:r>
    </w:p>
    <w:p w:rsidR="00FF2E0F" w:rsidRPr="003125EC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125EC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ширять представления детей о многообразии природных явлений. 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станавливать простейшие связи между ними (похолодало — исчезли бабочки, жуки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Закреплять представления о сезонных изменениях в природе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Давать начальное представление о приспособленности растений и животных к сре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итания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учить различать и называть овощи, фрукты и ягоды. Упражнять в уме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знавать разные породы деревьев по коре и листьям. Приобщать детей к уходу 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мнатными растениями; наблюдать в комнатных условиях за ростом луковиц и трав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корм для птиц)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Давать представление о том, что растения — живые существа (для их роста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тия необх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димы земля, вода, тепло, свет: эти условия им обеспечивает человек)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ширять представления о домашних животных и их детенышах (особе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ведения, пер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движения; что едят; какую пользу приносят людям). Знаком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трудом людей по уходу за д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машними животными.</w:t>
      </w:r>
    </w:p>
    <w:p w:rsidR="00FF2E0F" w:rsidRPr="00960424" w:rsidRDefault="003125E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знания детей о лягушке. Формировать умение называть характ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собенности внешнего вида. Учить называть 1-2 представителя клас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смыкающихся (ящерица, черепаха). Закреплять представления о насекомых</w:t>
      </w:r>
      <w:r w:rsidR="00C41CAB"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бабочка, божья коровка, муравей)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ширять представления о жизни в природных условиях диких животных: как о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редвиг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ются и спасаются от врагов, чем питаются, как приспосабливаются к жиз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 зимних условиях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воспитывать любовь к природе и бережное отношение к ней (береч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тения, по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рмливать птиц, сохранять чистоту на участке детского сада и т.п.).</w:t>
      </w:r>
    </w:p>
    <w:p w:rsidR="00FF2E0F" w:rsidRPr="00C41CAB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1CAB">
        <w:rPr>
          <w:rFonts w:ascii="Times New Roman" w:hAnsi="Times New Roman" w:cs="Times New Roman"/>
          <w:b/>
          <w:i/>
          <w:sz w:val="24"/>
          <w:szCs w:val="24"/>
        </w:rPr>
        <w:t>Конструирование.</w:t>
      </w:r>
    </w:p>
    <w:p w:rsidR="00FF2E0F" w:rsidRPr="00C41CAB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A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ращать внимание детей на различные здания и сооружения вокруг их до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тского сада. На прогулках в процессе игр рассматривать с детьми машины, тележ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втобусы и другие виды транспорта, выделяя их части, называть их форм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положение по отношению к самой бол</w:t>
      </w:r>
      <w:r w:rsidR="00FF2E0F" w:rsidRPr="00960424">
        <w:rPr>
          <w:rFonts w:ascii="Times New Roman" w:hAnsi="Times New Roman" w:cs="Times New Roman"/>
          <w:sz w:val="24"/>
          <w:szCs w:val="24"/>
        </w:rPr>
        <w:t>ь</w:t>
      </w:r>
      <w:r w:rsidR="00FF2E0F" w:rsidRPr="00960424">
        <w:rPr>
          <w:rFonts w:ascii="Times New Roman" w:hAnsi="Times New Roman" w:cs="Times New Roman"/>
          <w:sz w:val="24"/>
          <w:szCs w:val="24"/>
        </w:rPr>
        <w:t>шой части. Продолжать развивать у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пособность различать и называть строительные детали (куб, пластина, кирпичи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брусок); учить использовать их с учетом конструктивных свойств (у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тойчив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а, величина). Развивать умение устанавливать ассоциативные связи, предлагая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спомнить, какие похожие сооружения дети видели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анализировать образец постройки: выделять основные части, различ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относить их по величине и форме, устанавливать пространственное располож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этих частей относительно друг друга (в домах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тены, вверх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перекрыт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крыша; в автомобил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кабина, кузов и т.д.)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Учить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самостоятельно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измерять постройки (по высоте, длине и ширине), соблю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данный воспитателем принцип конструкции («Построй такой же домик, 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сокий»)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сооружать постройки из крупного и мелкого строительного материал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пользовать дет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ли разного цвета для создания и украшения построек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учать конструированию из бумаги: сгибать прямоугольный лист бумаги попол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вмещая стороны и углы (альбом, флажки для украшения участка, поздрави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открытка), приклеивать к основной форме детали (к дом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окна, двери, трубу;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автобус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колеса; к стул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пинку).</w:t>
      </w:r>
      <w:proofErr w:type="gramEnd"/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общать детей к изготовлению поделок из природного материала: коры, вето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листьев, ш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шек, каштанов, ореховой скорлупы, соломы (лодочки, ежики и т. д.).</w:t>
      </w:r>
      <w:proofErr w:type="gramEnd"/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использовать для закрепления частей клей, пластилин; применять в подел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тушки, к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робки разной величины и другие предметы.</w:t>
      </w:r>
    </w:p>
    <w:p w:rsidR="00FF2E0F" w:rsidRPr="00C41CAB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C41CAB">
        <w:rPr>
          <w:rFonts w:ascii="Times New Roman" w:hAnsi="Times New Roman" w:cs="Times New Roman"/>
          <w:b/>
          <w:i/>
          <w:sz w:val="24"/>
          <w:szCs w:val="24"/>
        </w:rPr>
        <w:t>Формирование элементарных математических представлений.</w:t>
      </w:r>
    </w:p>
    <w:p w:rsidR="00FF2E0F" w:rsidRPr="00C41CAB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AB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C41CAB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AB">
        <w:rPr>
          <w:rFonts w:ascii="Times New Roman" w:hAnsi="Times New Roman" w:cs="Times New Roman"/>
          <w:b/>
          <w:sz w:val="24"/>
          <w:szCs w:val="24"/>
        </w:rPr>
        <w:t>Количество и счет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Дать детям представление о том, что множество (группа) может состоять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ных по качеству, предметов (разного цвета, формы, размера); учить сравн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эти предметы, определяя их раве</w:t>
      </w:r>
      <w:r w:rsidR="00FF2E0F" w:rsidRPr="00960424">
        <w:rPr>
          <w:rFonts w:ascii="Times New Roman" w:hAnsi="Times New Roman" w:cs="Times New Roman"/>
          <w:sz w:val="24"/>
          <w:szCs w:val="24"/>
        </w:rPr>
        <w:t>н</w:t>
      </w:r>
      <w:r w:rsidR="00FF2E0F" w:rsidRPr="00960424">
        <w:rPr>
          <w:rFonts w:ascii="Times New Roman" w:hAnsi="Times New Roman" w:cs="Times New Roman"/>
          <w:sz w:val="24"/>
          <w:szCs w:val="24"/>
        </w:rPr>
        <w:t>ство или неравенство на основе составления па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не прибегая к счету). Вводить в речь детей в</w:t>
      </w:r>
      <w:r w:rsidR="00FF2E0F" w:rsidRPr="00960424">
        <w:rPr>
          <w:rFonts w:ascii="Times New Roman" w:hAnsi="Times New Roman" w:cs="Times New Roman"/>
          <w:sz w:val="24"/>
          <w:szCs w:val="24"/>
        </w:rPr>
        <w:t>ы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ражения: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«Здесь много кружк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одн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красного цвета, а другие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инего; красных кружков бол</w:t>
      </w:r>
      <w:r w:rsidR="00FF2E0F" w:rsidRPr="00960424">
        <w:rPr>
          <w:rFonts w:ascii="Times New Roman" w:hAnsi="Times New Roman" w:cs="Times New Roman"/>
          <w:sz w:val="24"/>
          <w:szCs w:val="24"/>
        </w:rPr>
        <w:t>ь</w:t>
      </w:r>
      <w:r w:rsidR="00FF2E0F" w:rsidRPr="00960424">
        <w:rPr>
          <w:rFonts w:ascii="Times New Roman" w:hAnsi="Times New Roman" w:cs="Times New Roman"/>
          <w:sz w:val="24"/>
          <w:szCs w:val="24"/>
        </w:rPr>
        <w:t>ше, чем синих, 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иних меньше, чем красных».</w:t>
      </w:r>
      <w:proofErr w:type="gramEnd"/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считать до 5, пользуясь правильными приемами счета: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числительные по порядку; соотносить каждое числительное только с од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ом пересчитываемой группы; относить последнее числительное ко вс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ресчитанным предметам, например: «Один, два, три - всего три кружка».</w:t>
      </w:r>
    </w:p>
    <w:p w:rsidR="00C41CAB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сравнивать две группы предметов, именуемые числами 1-2, 2-2, 2-3, 3-3, 3-4, 4-4, 4-5, 5-5. Формировать представление о равенстве (неравенстве) групп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ов на основе счета: «Здесь один, два зайчика, а здесь одна, две, три елоч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Елочек больше, чем зайчиков; 3 больше, чем 2, а 2 меньше, чем 3».).</w:t>
      </w:r>
      <w:proofErr w:type="gramEnd"/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равнивать неравные группы двумя способами, добавляя к меньшей группе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недо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тающий) предмет или убирая из большей группы один (лишний) предм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«К 2 зайчикам добавили 1 зайчика, стало 3 зайчика и елочек тоже 3.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Елоче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зайчиков поровну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3 и 3» или: «Елочек больше (3), а зайчиков меньше (2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Убрали 1 елочку, их стало тоже 2.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Елочек и зайчиков стало п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ровну 2 и 2»).</w:t>
      </w:r>
      <w:proofErr w:type="gramEnd"/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отсчитывать предметы из большего количества; приносить, выклад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пределенное количество предметов по образцу или заданному числу (отсчитай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тушка, принеси 3 зайчика)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считать предметы на ощупь, на слух, считать движения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на основе счета устанавливать равенство (неравенство) групп предметов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итуациях, к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гда предметы в группах расположены на разном расстоянии друг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руга, когда они отличаются по размерам.</w:t>
      </w:r>
    </w:p>
    <w:p w:rsidR="00FF2E0F" w:rsidRPr="00C41CAB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AB">
        <w:rPr>
          <w:rFonts w:ascii="Times New Roman" w:hAnsi="Times New Roman" w:cs="Times New Roman"/>
          <w:b/>
          <w:sz w:val="24"/>
          <w:szCs w:val="24"/>
        </w:rPr>
        <w:t>Величина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вершенствовать умение сравнивать два предмета по величине (длине, шир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соте) путем непосредственного наложения и приложения их друг к другу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соизмерять предметы по двум признакам величины (красная лента длин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 шире зел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ной, желтый шарфик короче и уже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синего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и т. д.)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устанавливать размерные отношения между 3-5 предметами раз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длины, ширины, высоты: располагать их в определенной последовательности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рядке убывания или нараст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ния величины; обозначать словом размер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отношения предметов в ряду: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«Эта башен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выс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кая, эт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пониже, эта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ещ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ниже, а эт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амая низкая».</w:t>
      </w:r>
      <w:proofErr w:type="gramEnd"/>
    </w:p>
    <w:p w:rsidR="00FF2E0F" w:rsidRPr="00C41CAB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1CAB">
        <w:rPr>
          <w:rFonts w:ascii="Times New Roman" w:hAnsi="Times New Roman" w:cs="Times New Roman"/>
          <w:b/>
          <w:sz w:val="24"/>
          <w:szCs w:val="24"/>
        </w:rPr>
        <w:t>Форма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представление детей о геометрических фигурах: шаре, кубе, цилиндр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руге, квадр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те, треугольнике. Учить выделять особые признаки фигур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сязательно-двигательного и зрительного анализа (наличие или отсутствие угл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стойчивость, подвижность и др.)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знакомить детей с прямоугольником, сравнивая его с кругом, квадрат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треугольником. Учить различать и называть прямоугольник.</w:t>
      </w:r>
    </w:p>
    <w:p w:rsidR="00FF2E0F" w:rsidRPr="00960424" w:rsidRDefault="00C41CAB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представление о том, что фигуры могут быть разных размеров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большо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мален</w:t>
      </w:r>
      <w:r w:rsidR="00FF2E0F" w:rsidRPr="00960424">
        <w:rPr>
          <w:rFonts w:ascii="Times New Roman" w:hAnsi="Times New Roman" w:cs="Times New Roman"/>
          <w:sz w:val="24"/>
          <w:szCs w:val="24"/>
        </w:rPr>
        <w:t>ь</w:t>
      </w:r>
      <w:r w:rsidR="00FF2E0F" w:rsidRPr="00960424">
        <w:rPr>
          <w:rFonts w:ascii="Times New Roman" w:hAnsi="Times New Roman" w:cs="Times New Roman"/>
          <w:sz w:val="24"/>
          <w:szCs w:val="24"/>
        </w:rPr>
        <w:t>кий куб (шар, цилиндр, круг, квадрат, треугольник,</w:t>
      </w:r>
      <w:r w:rsidR="00507184"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ямоугольник).</w:t>
      </w:r>
      <w:proofErr w:type="gramEnd"/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Учить соотносить форму предметов с геометрическими фигурами: тарел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круг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платок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ква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рат, мяч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шар, стакан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цилиндр, окно, дверь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прямоугольник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р.</w:t>
      </w:r>
      <w:proofErr w:type="gramEnd"/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184">
        <w:rPr>
          <w:rFonts w:ascii="Times New Roman" w:hAnsi="Times New Roman" w:cs="Times New Roman"/>
          <w:b/>
          <w:sz w:val="24"/>
          <w:szCs w:val="24"/>
        </w:rPr>
        <w:t>Ориентировка в пространстве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вершенствовать умение определять направление от себя, двигаться в задан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направлении (вперед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назад, направо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налево, вверх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вниз); обозна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ловами положение предмета по отн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lastRenderedPageBreak/>
        <w:t>шению к себе («передо мной стол», «спра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от меня дверь», «слев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окно», «сзади на полках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и</w:t>
      </w:r>
      <w:r w:rsidR="00FF2E0F" w:rsidRPr="00960424">
        <w:rPr>
          <w:rFonts w:ascii="Times New Roman" w:hAnsi="Times New Roman" w:cs="Times New Roman"/>
          <w:sz w:val="24"/>
          <w:szCs w:val="24"/>
        </w:rPr>
        <w:t>г</w:t>
      </w:r>
      <w:r w:rsidR="00FF2E0F" w:rsidRPr="00960424">
        <w:rPr>
          <w:rFonts w:ascii="Times New Roman" w:hAnsi="Times New Roman" w:cs="Times New Roman"/>
          <w:sz w:val="24"/>
          <w:szCs w:val="24"/>
        </w:rPr>
        <w:t>рушки»).</w:t>
      </w:r>
      <w:proofErr w:type="gramEnd"/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Познакомить с пространственными отношениями: далек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близко (дом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близко, а березка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д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леко).</w:t>
      </w:r>
      <w:proofErr w:type="gramEnd"/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184">
        <w:rPr>
          <w:rFonts w:ascii="Times New Roman" w:hAnsi="Times New Roman" w:cs="Times New Roman"/>
          <w:b/>
          <w:sz w:val="24"/>
          <w:szCs w:val="24"/>
        </w:rPr>
        <w:t>Ориентировка во времени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ширять представления детей о частях суток, их последовательности (утро, ден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ечер, ночь). Объяснить значение слов «вчера», «сегодня», «завтра»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Раскрыть на конкретных примерах понятия «быстр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медленно» (поезд едет быстр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 черепаха ползет медленно)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Cs/>
          <w:sz w:val="24"/>
          <w:szCs w:val="24"/>
        </w:rPr>
      </w:pPr>
      <w:r w:rsidRPr="00507184">
        <w:rPr>
          <w:rFonts w:ascii="Times New Roman" w:hAnsi="Times New Roman" w:cs="Times New Roman"/>
          <w:b/>
          <w:iCs/>
          <w:sz w:val="24"/>
          <w:szCs w:val="24"/>
        </w:rPr>
        <w:t>Познавательная область «Речевое развит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</w:t>
      </w:r>
      <w:r w:rsidR="0050718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 включает в себя разделы: развитие речи,</w:t>
      </w:r>
      <w:r w:rsidR="0050718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художес</w:t>
      </w:r>
      <w:r w:rsidRPr="00960424">
        <w:rPr>
          <w:rFonts w:ascii="Times New Roman" w:hAnsi="Times New Roman" w:cs="Times New Roman"/>
          <w:sz w:val="24"/>
          <w:szCs w:val="24"/>
        </w:rPr>
        <w:t>т</w:t>
      </w:r>
      <w:r w:rsidRPr="00960424">
        <w:rPr>
          <w:rFonts w:ascii="Times New Roman" w:hAnsi="Times New Roman" w:cs="Times New Roman"/>
          <w:sz w:val="24"/>
          <w:szCs w:val="24"/>
        </w:rPr>
        <w:t>венная литература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18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Развитие речи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Развивающая речевая среда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довлетворять потребность детей в получении и обсуждении информации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ах, явлен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ях, событиях, выходящих за пределы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ривычного им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ближайш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кружения.</w:t>
      </w:r>
    </w:p>
    <w:p w:rsidR="0050718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 уголок «интересных вещей» вносить наборы картинок, фотографий, откры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животные ра</w:t>
      </w:r>
      <w:r w:rsidR="00FF2E0F" w:rsidRPr="00960424">
        <w:rPr>
          <w:rFonts w:ascii="Times New Roman" w:hAnsi="Times New Roman" w:cs="Times New Roman"/>
          <w:sz w:val="24"/>
          <w:szCs w:val="24"/>
        </w:rPr>
        <w:t>з</w:t>
      </w:r>
      <w:r w:rsidR="00FF2E0F" w:rsidRPr="00960424">
        <w:rPr>
          <w:rFonts w:ascii="Times New Roman" w:hAnsi="Times New Roman" w:cs="Times New Roman"/>
          <w:sz w:val="24"/>
          <w:szCs w:val="24"/>
        </w:rPr>
        <w:t>ных стран и их детеныши, транспортные средства, спорт, растения са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 луга, юмористические картинки, достопримечательности родных мест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ллюстрированные издания любимых книг; предметы, позволяющие детальн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смотреть знакомый объект (увеличительное стекло), узн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вать о не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войствах предметов (магнит) и т. п.</w:t>
      </w:r>
      <w:proofErr w:type="gramEnd"/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слушивать детей, уточнять их ответы, подсказывать слова, более то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тражающие особе</w:t>
      </w:r>
      <w:r w:rsidR="00FF2E0F" w:rsidRPr="00960424">
        <w:rPr>
          <w:rFonts w:ascii="Times New Roman" w:hAnsi="Times New Roman" w:cs="Times New Roman"/>
          <w:sz w:val="24"/>
          <w:szCs w:val="24"/>
        </w:rPr>
        <w:t>н</w:t>
      </w:r>
      <w:r w:rsidR="00FF2E0F" w:rsidRPr="00960424">
        <w:rPr>
          <w:rFonts w:ascii="Times New Roman" w:hAnsi="Times New Roman" w:cs="Times New Roman"/>
          <w:sz w:val="24"/>
          <w:szCs w:val="24"/>
        </w:rPr>
        <w:t>ность предмета, явления, состояния, поступка; помогать логи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 понятно высказывать сужд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ние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сказывать детям об интересных фактах и событиях; о том, какими смешн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беспомощн</w:t>
      </w:r>
      <w:r w:rsidR="00FF2E0F" w:rsidRPr="00960424">
        <w:rPr>
          <w:rFonts w:ascii="Times New Roman" w:hAnsi="Times New Roman" w:cs="Times New Roman"/>
          <w:sz w:val="24"/>
          <w:szCs w:val="24"/>
        </w:rPr>
        <w:t>ы</w:t>
      </w:r>
      <w:r w:rsidR="00FF2E0F" w:rsidRPr="00960424">
        <w:rPr>
          <w:rFonts w:ascii="Times New Roman" w:hAnsi="Times New Roman" w:cs="Times New Roman"/>
          <w:sz w:val="24"/>
          <w:szCs w:val="24"/>
        </w:rPr>
        <w:t>ми они пришли в детский сад и какими знающими, умелы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анными стали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содержательно и доброжелательно общаться со сверстниками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понятно для окружающих (взрослых и сверстников) объяснять свой замысе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сказ</w:t>
      </w:r>
      <w:r w:rsidR="00FF2E0F" w:rsidRPr="00960424">
        <w:rPr>
          <w:rFonts w:ascii="Times New Roman" w:hAnsi="Times New Roman" w:cs="Times New Roman"/>
          <w:sz w:val="24"/>
          <w:szCs w:val="24"/>
        </w:rPr>
        <w:t>ы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вать, как порадовать приятеля, поздравить его, как спокойно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высказать с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едовольство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его п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ступком, как извиниться (например, за свою агрессивность и т. п.)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Формирование словаря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полнять и активизировать словарь детей на основе углубления знаний о ближайш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круж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нии, расширения представлений о предметах, явлениях, событиях, выходя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 пределы пр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чного окружения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Активизировать употребление в речи названий предметов, их частей, детале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атериалов, из к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торых они изготовлены, видимых и некоторых скрытых свойст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атериалов (мнется, бьется, лом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ется, крошится)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использовать в речи наиболее употребительные прилагательные, глаг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речия, пре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>логи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водить в словарь детей существительные, обозначающие профессии; глагол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характеризу</w:t>
      </w:r>
      <w:r w:rsidR="00FF2E0F" w:rsidRPr="00960424">
        <w:rPr>
          <w:rFonts w:ascii="Times New Roman" w:hAnsi="Times New Roman" w:cs="Times New Roman"/>
          <w:sz w:val="24"/>
          <w:szCs w:val="24"/>
        </w:rPr>
        <w:t>ю</w:t>
      </w:r>
      <w:r w:rsidR="00FF2E0F" w:rsidRPr="00960424">
        <w:rPr>
          <w:rFonts w:ascii="Times New Roman" w:hAnsi="Times New Roman" w:cs="Times New Roman"/>
          <w:sz w:val="24"/>
          <w:szCs w:val="24"/>
        </w:rPr>
        <w:t>щие трудовые действия, движение (бежит, мчится)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учить детей определять и называть местоположение предмета (слев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права, рядом,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около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между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>), время суток, характеризовать состояние и настро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людей.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омогать заменять часто используемые детьми указательные местоимения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речия (там, туда, такой, этот) более точными выразительными словами; употреб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лова-антонимы (чистый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грязный, светло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те</w:t>
      </w:r>
      <w:r w:rsidR="00FF2E0F" w:rsidRPr="00960424">
        <w:rPr>
          <w:rFonts w:ascii="Times New Roman" w:hAnsi="Times New Roman" w:cs="Times New Roman"/>
          <w:sz w:val="24"/>
          <w:szCs w:val="24"/>
        </w:rPr>
        <w:t>м</w:t>
      </w:r>
      <w:r w:rsidR="00FF2E0F" w:rsidRPr="00960424">
        <w:rPr>
          <w:rFonts w:ascii="Times New Roman" w:hAnsi="Times New Roman" w:cs="Times New Roman"/>
          <w:sz w:val="24"/>
          <w:szCs w:val="24"/>
        </w:rPr>
        <w:t>но).</w:t>
      </w:r>
      <w:proofErr w:type="gramEnd"/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употреблять существительные с обобщающим значением (мебель, овощ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животные).</w:t>
      </w:r>
    </w:p>
    <w:p w:rsidR="0050718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Звуковая культура речи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правильное произношение гласных и согласных звуков, отрабат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изношение свистящих, шипящих и сонорных (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>, л) звуков. Продолжать разви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ртикуляционный аппарат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боту над дикцией: совершенствовать отчетливое произнесение слов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ловосоч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таний. Развивать фонематический слух: учить различать на слух и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лова, начинающиеся на определенный звук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вершенствовать интонационную выразительность речи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lastRenderedPageBreak/>
        <w:t>Грамматический строй речи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оставлять детям возможность активного экспериментирования со слов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ощрять хара</w:t>
      </w:r>
      <w:r w:rsidR="00FF2E0F" w:rsidRPr="00960424">
        <w:rPr>
          <w:rFonts w:ascii="Times New Roman" w:hAnsi="Times New Roman" w:cs="Times New Roman"/>
          <w:sz w:val="24"/>
          <w:szCs w:val="24"/>
        </w:rPr>
        <w:t>к</w:t>
      </w:r>
      <w:r w:rsidR="00FF2E0F" w:rsidRPr="00960424">
        <w:rPr>
          <w:rFonts w:ascii="Times New Roman" w:hAnsi="Times New Roman" w:cs="Times New Roman"/>
          <w:sz w:val="24"/>
          <w:szCs w:val="24"/>
        </w:rPr>
        <w:t>терное для пятого года жизни словотворчество, тактично подск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щепринятый образец слова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учить детей согласовывать слова в предложении. Совершенств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мение пр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вильно использовать предлоги в речи; образовывать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ножественного числа существител</w:t>
      </w:r>
      <w:r w:rsidR="00FF2E0F" w:rsidRPr="00960424">
        <w:rPr>
          <w:rFonts w:ascii="Times New Roman" w:hAnsi="Times New Roman" w:cs="Times New Roman"/>
          <w:sz w:val="24"/>
          <w:szCs w:val="24"/>
        </w:rPr>
        <w:t>ь</w:t>
      </w:r>
      <w:r w:rsidR="00FF2E0F" w:rsidRPr="00960424">
        <w:rPr>
          <w:rFonts w:ascii="Times New Roman" w:hAnsi="Times New Roman" w:cs="Times New Roman"/>
          <w:sz w:val="24"/>
          <w:szCs w:val="24"/>
        </w:rPr>
        <w:t>ных, обозначающих детенышей животных (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налогии), употреблять эти существительные в именительном и винительном падеж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лисята — лисят, медвежата — медвежат); правильно употреблять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ножественного числа родительного падежа существительных (вилок, яблок, туфел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Учить употреблять формы повелительного наклонения некоторых глаголов (Ляг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Лежи! Поезжай!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Беги! и т.п.), несклоняемые существительные (пальто, пианино, коф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као).</w:t>
      </w:r>
      <w:proofErr w:type="gramEnd"/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буждать детей активно употреблять в речи простейшие виды сложносочиненны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ложн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чиненных предложений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Связная речь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Продолжать совершенствовать диалогическую речь: учить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активно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участво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беседе, поня</w:t>
      </w:r>
      <w:r w:rsidR="00FF2E0F" w:rsidRPr="00960424">
        <w:rPr>
          <w:rFonts w:ascii="Times New Roman" w:hAnsi="Times New Roman" w:cs="Times New Roman"/>
          <w:sz w:val="24"/>
          <w:szCs w:val="24"/>
        </w:rPr>
        <w:t>т</w:t>
      </w:r>
      <w:r w:rsidR="00FF2E0F" w:rsidRPr="00960424">
        <w:rPr>
          <w:rFonts w:ascii="Times New Roman" w:hAnsi="Times New Roman" w:cs="Times New Roman"/>
          <w:sz w:val="24"/>
          <w:szCs w:val="24"/>
        </w:rPr>
        <w:t>но для слушателей отвечать на вопросы и задавать их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желание говорить как взрослые, поощрять попытки детей выясни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авильно ли они ответили на заданный вопрос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пражнять детей в составлении рассказов по картине, созданной с использов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раздаточных карточек («У меня вот какой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лес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.В</w:t>
      </w:r>
      <w:proofErr w:type="spellEnd"/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нем живут... растут...» и т.п.)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описывать предмет, картину (по образцу воспитателя)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пражнять детей в умении драматизировать небольшие сказки или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разительные и динамичные отрывки из сказок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Художественная литература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приучать детей внимательно слушать сказки, рассказы, стихотвор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могать детям, используя разные приемы и педагогические ситуации, прави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ринимать содерж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ние произведения, сопереживать его героям. Зачитывать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сьбе ребенка понравившийся о</w:t>
      </w:r>
      <w:r w:rsidR="00FF2E0F" w:rsidRPr="00960424">
        <w:rPr>
          <w:rFonts w:ascii="Times New Roman" w:hAnsi="Times New Roman" w:cs="Times New Roman"/>
          <w:sz w:val="24"/>
          <w:szCs w:val="24"/>
        </w:rPr>
        <w:t>т</w:t>
      </w:r>
      <w:r w:rsidR="00FF2E0F" w:rsidRPr="00960424">
        <w:rPr>
          <w:rFonts w:ascii="Times New Roman" w:hAnsi="Times New Roman" w:cs="Times New Roman"/>
          <w:sz w:val="24"/>
          <w:szCs w:val="24"/>
        </w:rPr>
        <w:t>рывок из сказки, рассказа, стихотворения, помог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тановлению личностного отношения к прои</w:t>
      </w:r>
      <w:r w:rsidR="00FF2E0F" w:rsidRPr="00960424">
        <w:rPr>
          <w:rFonts w:ascii="Times New Roman" w:hAnsi="Times New Roman" w:cs="Times New Roman"/>
          <w:sz w:val="24"/>
          <w:szCs w:val="24"/>
        </w:rPr>
        <w:t>з</w:t>
      </w:r>
      <w:r w:rsidR="00FF2E0F" w:rsidRPr="00960424">
        <w:rPr>
          <w:rFonts w:ascii="Times New Roman" w:hAnsi="Times New Roman" w:cs="Times New Roman"/>
          <w:sz w:val="24"/>
          <w:szCs w:val="24"/>
        </w:rPr>
        <w:t>ведению. Поддерживать вниман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нтерес к слову в литературном произведении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боту по формированию интереса к книге. Предлагать вниманию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ллюстр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рованные издания знакомых произведений. Объяснять, как важны в книг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исунки; показывать, как много интересного можно узнать, внимательно рассматрив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нижные иллюстрации. Позн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мить с книжками, оформленными Ю. Васнецовым,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Рачевым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, Е.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Чарушиным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>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ая область «Художественно-эстетическое развит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 разделы: рисование, лепка, аппликация,</w:t>
      </w:r>
      <w:r w:rsidR="00507184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узыкальное воспитание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7184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Знакомство с искусством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общать детей к восприятию искусства, развивать интерес к нему. Поощ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ражение эст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тических чувств, проявление эмоций при рассматривании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родного и декоративно-прикладного искусства, прослушивании произвед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узыкального фольклора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знакомить детей с профессиями артиста, художника, композитора. Учить узна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ывать предметы и явления природы, окружающей действительност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художественных образах (литер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тура, музыка, изобразительное искусство)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Развивать </w:t>
      </w:r>
      <w:r w:rsidR="00FF2E0F" w:rsidRPr="00960424">
        <w:rPr>
          <w:rFonts w:ascii="Times New Roman" w:hAnsi="Times New Roman" w:cs="Times New Roman"/>
          <w:sz w:val="24"/>
          <w:szCs w:val="24"/>
        </w:rPr>
        <w:t>интерес к посещению кукольного театра, выставок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умение выделять жанры и виды искусства: стихи, проза, загад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литература), пе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ни, танцы, музыка, картина (репродукция), скульпту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изобразительное искусство), здание и с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оружение (архитектура), цирк, теат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делять и называть основные средства выразител</w:t>
      </w:r>
      <w:r w:rsidR="00FF2E0F" w:rsidRPr="00960424">
        <w:rPr>
          <w:rFonts w:ascii="Times New Roman" w:hAnsi="Times New Roman" w:cs="Times New Roman"/>
          <w:sz w:val="24"/>
          <w:szCs w:val="24"/>
        </w:rPr>
        <w:t>ь</w:t>
      </w:r>
      <w:r w:rsidR="00FF2E0F" w:rsidRPr="00960424">
        <w:rPr>
          <w:rFonts w:ascii="Times New Roman" w:hAnsi="Times New Roman" w:cs="Times New Roman"/>
          <w:sz w:val="24"/>
          <w:szCs w:val="24"/>
        </w:rPr>
        <w:t>ности (цвет, форма, велич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итм, движение, жест, звук) и создавать свои художественные обр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зы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зобразительной, музыкальной, конструктивной деятельности.</w:t>
      </w:r>
      <w:proofErr w:type="gramEnd"/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знакомить детей с архитектурой. Дать представление о том, что дома, в котор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ни живут (детский сад, школа, другие здания), это архитектурные сооружения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знакомить детей с тем, что дома бывают разные по форме, по высоте, по длине,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ными о</w:t>
      </w:r>
      <w:r w:rsidR="00FF2E0F" w:rsidRPr="00960424">
        <w:rPr>
          <w:rFonts w:ascii="Times New Roman" w:hAnsi="Times New Roman" w:cs="Times New Roman"/>
          <w:sz w:val="24"/>
          <w:szCs w:val="24"/>
        </w:rPr>
        <w:t>к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ми, с разным количеством этажей, подъездов и т.д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звать у детей желание рассматривать здания, выделять их части,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естоположение, форму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зывать интерес к различным строениям, находящимся вокруг детского сада: дом,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отором живут ребенок и его друзья, школа, кинотеатр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ращать внимание на сходство и различия разных зданий, поощ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остоятельное выдел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ние частей здания, его особенности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замечать различия в сходных по форме и строению зданиях (форма и велич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ходных дверей, окон и других частей)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ощрять стремление детей изображать в рисунках, аппликациях реаль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казочные стро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ния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рганизовать первое посещение музея (совместно с родителями), рассказать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начении музея.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знания детей о книге, книжной иллюстрации. Познакомить с библиоте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к це</w:t>
      </w:r>
      <w:r w:rsidR="00FF2E0F" w:rsidRPr="00960424">
        <w:rPr>
          <w:rFonts w:ascii="Times New Roman" w:hAnsi="Times New Roman" w:cs="Times New Roman"/>
          <w:sz w:val="24"/>
          <w:szCs w:val="24"/>
        </w:rPr>
        <w:t>н</w:t>
      </w:r>
      <w:r w:rsidR="00FF2E0F" w:rsidRPr="00960424">
        <w:rPr>
          <w:rFonts w:ascii="Times New Roman" w:hAnsi="Times New Roman" w:cs="Times New Roman"/>
          <w:sz w:val="24"/>
          <w:szCs w:val="24"/>
        </w:rPr>
        <w:t>тром хранения книг, созданных писателями и поэтами.</w:t>
      </w:r>
    </w:p>
    <w:p w:rsidR="0050718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накомить детей с произведениями народного искусства (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>, сказки, зага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сни, хор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воды,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заклички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>, изделия народного декоративно-прикладного искусств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бережное отношение к произведениям искусства.</w:t>
      </w:r>
    </w:p>
    <w:p w:rsidR="00FF2E0F" w:rsidRPr="0050718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07184">
        <w:rPr>
          <w:rFonts w:ascii="Times New Roman" w:hAnsi="Times New Roman" w:cs="Times New Roman"/>
          <w:b/>
          <w:i/>
          <w:sz w:val="24"/>
          <w:szCs w:val="24"/>
        </w:rPr>
        <w:t>Эстетическая развивающая среда</w:t>
      </w:r>
    </w:p>
    <w:p w:rsidR="00FF2E0F" w:rsidRPr="00960424" w:rsidRDefault="00507184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знакомить детей с групповой комнатой, спальней, другими помещениями групп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х офор</w:t>
      </w:r>
      <w:r w:rsidR="00FF2E0F" w:rsidRPr="00960424">
        <w:rPr>
          <w:rFonts w:ascii="Times New Roman" w:hAnsi="Times New Roman" w:cs="Times New Roman"/>
          <w:sz w:val="24"/>
          <w:szCs w:val="24"/>
        </w:rPr>
        <w:t>м</w:t>
      </w:r>
      <w:r w:rsidR="00FF2E0F" w:rsidRPr="00960424">
        <w:rPr>
          <w:rFonts w:ascii="Times New Roman" w:hAnsi="Times New Roman" w:cs="Times New Roman"/>
          <w:sz w:val="24"/>
          <w:szCs w:val="24"/>
        </w:rPr>
        <w:t>лением (цветом стен, занавесей, мебели), размещением игрушек, растений.</w:t>
      </w:r>
      <w:proofErr w:type="gramEnd"/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казать детям крас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ту убранства всех комнат: на фоне светлой окраски стен красиво</w:t>
      </w:r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мотрятся яркие нарядные и</w:t>
      </w:r>
      <w:r w:rsidR="00FF2E0F" w:rsidRPr="00960424">
        <w:rPr>
          <w:rFonts w:ascii="Times New Roman" w:hAnsi="Times New Roman" w:cs="Times New Roman"/>
          <w:sz w:val="24"/>
          <w:szCs w:val="24"/>
        </w:rPr>
        <w:t>г</w:t>
      </w:r>
      <w:r w:rsidR="00FF2E0F" w:rsidRPr="00960424">
        <w:rPr>
          <w:rFonts w:ascii="Times New Roman" w:hAnsi="Times New Roman" w:cs="Times New Roman"/>
          <w:sz w:val="24"/>
          <w:szCs w:val="24"/>
        </w:rPr>
        <w:t>рушки, рисунки детей и т. п. Обратить внимание детей на</w:t>
      </w:r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формление других помещений детск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го сада: холла, изостудии и др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нося новые предметы оформления (новые игрушки, книги, и т. п.) в группу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говаривать с детьми место, куда их лучше поместить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видеть красоту окружающего, предлагать называть предметы и явл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собенно понравившиеся им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Изобразительная деятельность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интерес к изобразительной деятельности. Вызывать положитель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эмоциональный отклик на предложение рисовать, лепить, вырезать и наклеивать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звивать эстетическое восприятие, воображение, эстетичес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чувства, художес</w:t>
      </w:r>
      <w:r w:rsidR="00FF2E0F" w:rsidRPr="00960424">
        <w:rPr>
          <w:rFonts w:ascii="Times New Roman" w:hAnsi="Times New Roman" w:cs="Times New Roman"/>
          <w:sz w:val="24"/>
          <w:szCs w:val="24"/>
        </w:rPr>
        <w:t>т</w:t>
      </w:r>
      <w:r w:rsidR="00FF2E0F" w:rsidRPr="00960424">
        <w:rPr>
          <w:rFonts w:ascii="Times New Roman" w:hAnsi="Times New Roman" w:cs="Times New Roman"/>
          <w:sz w:val="24"/>
          <w:szCs w:val="24"/>
        </w:rPr>
        <w:t>венно-творческие способности, умение рассматривать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следовать предметы, в том числе с п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мощью рук формировать 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ставления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самостоятельность, активность, творчество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огащать представления детей об искусстве (иллюстрации к произведения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тской литерат</w:t>
      </w:r>
      <w:r w:rsidR="00FF2E0F" w:rsidRPr="00960424">
        <w:rPr>
          <w:rFonts w:ascii="Times New Roman" w:hAnsi="Times New Roman" w:cs="Times New Roman"/>
          <w:sz w:val="24"/>
          <w:szCs w:val="24"/>
        </w:rPr>
        <w:t>у</w:t>
      </w:r>
      <w:r w:rsidR="00FF2E0F" w:rsidRPr="00960424">
        <w:rPr>
          <w:rFonts w:ascii="Times New Roman" w:hAnsi="Times New Roman" w:cs="Times New Roman"/>
          <w:sz w:val="24"/>
          <w:szCs w:val="24"/>
        </w:rPr>
        <w:t>ры, репродукции произведений живописи, народное декоративн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кусство, скульптура малых форм и др.) как основы развития творчества дет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формировать умение создавать коллективные произвед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исовании, лепке, аппликаци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водить детей к оценке созданных товарищами работ. Учить про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ружелюбие при оценке работ других детей. Учить выделять сред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разительности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Рисование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формировать у детей умение рисовать отдельные предметы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здавать сюжетные композиции, повторяя изображение одних и тех же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неваляшки гуляют, деревья на н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шем участке зимой, цыплята гуляют по травке)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обавляя к ним другие (солнышко, падающий снег и т.д.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и закреплять представление о форме предметов (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круглая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>, овальна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вадратная, прямоугольная, треугольная), величине, расположении их частей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омогать детям при передаче сюжета располагать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изображения на всем листе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ответствии с содержанием действия и включенными в действие объект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Направлять внимание детей на передачу соотношения предметов по величине:</w:t>
      </w:r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ерево высокое, а куст ниже, цветы ниже куста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закреплять и обогащать представления детей о цветах и оттенка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окружающих предметов и объектов природы.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К уже известным цветам и оттенка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обавить новые (коричневый, оранжевый, светло-зеленый); формир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ставление о том, как можно получить эти цвета.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Учить смешивать краск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лучать нужные цвета и оттенк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желание использовать в рисовании, аппликации разнообразные ц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ращать вн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мание на многоцветие окружающего мира. К концу г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умение получать более я</w:t>
      </w:r>
      <w:r w:rsidR="00FF2E0F" w:rsidRPr="00960424">
        <w:rPr>
          <w:rFonts w:ascii="Times New Roman" w:hAnsi="Times New Roman" w:cs="Times New Roman"/>
          <w:sz w:val="24"/>
          <w:szCs w:val="24"/>
        </w:rPr>
        <w:t>р</w:t>
      </w:r>
      <w:r w:rsidR="00FF2E0F" w:rsidRPr="00960424">
        <w:rPr>
          <w:rFonts w:ascii="Times New Roman" w:hAnsi="Times New Roman" w:cs="Times New Roman"/>
          <w:sz w:val="24"/>
          <w:szCs w:val="24"/>
        </w:rPr>
        <w:t>кие и более светлые оттенки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егулирования нажима на карандаш (при слабом нажиме на карандаш получа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ветлый тон, а при более сильном — темный или более насыщенный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умение правильно держать карандаш, кисть, фломастер, цв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елок, использовать их при создании изображения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закрашивать рисунки кистью, карандашом, проводя линии и штрих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только в одном направлении (сверху вниз или слева направо); ритмично нанос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азки, штрихи по всей форме, не выходя за пределы контура; проводить широк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линии всей кистью, а узкие линии и точки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концом ворса кисти. Закреп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мение чисто промывать кисть перед использованием другого цвета краск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умение правильно передавать расположение частей при рисован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ложных пре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>метов (кукла, зайчик и др.) и соотносить их по величине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A2">
        <w:rPr>
          <w:rFonts w:ascii="Times New Roman" w:hAnsi="Times New Roman" w:cs="Times New Roman"/>
          <w:b/>
          <w:sz w:val="24"/>
          <w:szCs w:val="24"/>
        </w:rPr>
        <w:t>Декоративное рисование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формировать у детей умение создавать декоративные композиции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отивам ды</w:t>
      </w:r>
      <w:r w:rsidR="00FF2E0F" w:rsidRPr="00960424">
        <w:rPr>
          <w:rFonts w:ascii="Times New Roman" w:hAnsi="Times New Roman" w:cs="Times New Roman"/>
          <w:sz w:val="24"/>
          <w:szCs w:val="24"/>
        </w:rPr>
        <w:t>м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вски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филимоновск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узоров.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Использовать дымковски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филимонов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изделия для разв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тия эстетического восприятия прекрасного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честве образцов для создания узоров в стиле этих росписей (для роспис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огут использоваться вылепленные детьми игрушки и силуэты игрушек,</w:t>
      </w:r>
      <w:proofErr w:type="gramEnd"/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0424">
        <w:rPr>
          <w:rFonts w:ascii="Times New Roman" w:hAnsi="Times New Roman" w:cs="Times New Roman"/>
          <w:sz w:val="24"/>
          <w:szCs w:val="24"/>
        </w:rPr>
        <w:t>вырезанные из бумаги).</w:t>
      </w:r>
      <w:proofErr w:type="gramEnd"/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знакомить детей с городецкими изделиями. Учить выделять элемен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городецкой росписи (бутоны, купавки, розаны, листья); видеть и называть цве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пользуемые в роспис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умение сохранять правильную позу при рисовании: не горбиться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клоняться низко над столом, к мольберту, сидеть свободно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прягаясь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Приучать детей быть аккуратными: сохранять свое рабочее место в порядке, по</w:t>
      </w:r>
      <w:r w:rsidR="00492DA2">
        <w:rPr>
          <w:rFonts w:ascii="Times New Roman" w:hAnsi="Times New Roman" w:cs="Times New Roman"/>
          <w:sz w:val="24"/>
          <w:szCs w:val="24"/>
        </w:rPr>
        <w:t xml:space="preserve">  </w:t>
      </w:r>
      <w:r w:rsidRPr="00960424">
        <w:rPr>
          <w:rFonts w:ascii="Times New Roman" w:hAnsi="Times New Roman" w:cs="Times New Roman"/>
          <w:sz w:val="24"/>
          <w:szCs w:val="24"/>
        </w:rPr>
        <w:t>окончании работы все убирать со стола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A2">
        <w:rPr>
          <w:rFonts w:ascii="Times New Roman" w:hAnsi="Times New Roman" w:cs="Times New Roman"/>
          <w:b/>
          <w:sz w:val="24"/>
          <w:szCs w:val="24"/>
        </w:rPr>
        <w:t>Лепка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звивать интерес к лепке; совершенствовать умение лепить из глины (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ластил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на, пластической массы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прием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лепки, освоенные в предыдущих группах; учить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 легким оттягиванием всех краев сплюснутого шара, вытягиванию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частей из целого куска,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рищипыванию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мелких деталей (ушки у котенка, клюв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тички). Уметь сглаживать пальцами п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верхность вылепленного предмета, фигурк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приемам вдавливания середины шара, цилиндра для получения полой форм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Познакомить с использованием стек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ощрять стремление украшать вылепленные изделия узором при помощи стек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приемы аккуратной лепки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A2">
        <w:rPr>
          <w:rFonts w:ascii="Times New Roman" w:hAnsi="Times New Roman" w:cs="Times New Roman"/>
          <w:b/>
          <w:sz w:val="24"/>
          <w:szCs w:val="24"/>
        </w:rPr>
        <w:t>Аппликация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интерес к аппликации, усложняя ее содержание и расширя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зможности создания разнообразных изображений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умение правильно держать ножницы и пользоваться им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Обучать вырезанию, начиная с формирования навыка разрезания по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рямой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нача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оротких, а затем длинных полос. Учить составлять из полос изображения раз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ов (забор, скамейка, лесенка, дерево, кустик и др.). Учить детей выре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круглые формы из квадрата и овальные из прямоугольника путем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скругления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угл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пользовать этот прием для изображения в аппликации овощей, фруктов, яго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цветов и т. п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сширять количество изображаемых в аппликации предметов (пт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животные, цветы, насекомые, дома, как реальные, так и воображаемые) из готов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. Учить детей прео</w:t>
      </w:r>
      <w:r w:rsidR="00FF2E0F" w:rsidRPr="00960424">
        <w:rPr>
          <w:rFonts w:ascii="Times New Roman" w:hAnsi="Times New Roman" w:cs="Times New Roman"/>
          <w:sz w:val="24"/>
          <w:szCs w:val="24"/>
        </w:rPr>
        <w:t>б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овывать эти формы, разрезая их на две или четыре ч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круг — на полукруги, четверти; ква</w:t>
      </w:r>
      <w:r w:rsidR="00FF2E0F" w:rsidRPr="00960424">
        <w:rPr>
          <w:rFonts w:ascii="Times New Roman" w:hAnsi="Times New Roman" w:cs="Times New Roman"/>
          <w:sz w:val="24"/>
          <w:szCs w:val="24"/>
        </w:rPr>
        <w:t>д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т — на треугольники и т. п.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навыки аккуратного вырезания и наклеивания.</w:t>
      </w:r>
    </w:p>
    <w:p w:rsidR="00FF2E0F" w:rsidRPr="00765DB3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65DB3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ая область «Социально-коммуникативное развит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бразовательная область включает в себя: нравственное воспитание, трудовое воспитание,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гендерное </w:t>
      </w:r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оспитание, региональный компонент, игровую деятельность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A2">
        <w:rPr>
          <w:rFonts w:ascii="Times New Roman" w:hAnsi="Times New Roman" w:cs="Times New Roman"/>
          <w:b/>
          <w:sz w:val="24"/>
          <w:szCs w:val="24"/>
        </w:rPr>
        <w:t>Цели и задачи: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Нравственное воспитание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пособствовать формированию личного отношения ребенка к соблюдению (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рушению) м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льных норм: сочувствие обиженному и несогласие с действия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идчика; одобрение действий того, кто поступил справедливо (разделил куб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ровну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боту по формированию доброжелательных взаимоотношений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тьми (в частности, путем рассказа о том, чем хорош каждый воспитанник группы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раза Я (помогать р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бенку как можно чаще убеждаться в том, что он хороший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его любят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скромность, отзывчивость, желание быть справедливым, сильным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мелым; учить испытывать чувство стыда за неблаговидный поступок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поминать детям о необходимости здороваться, прощаться, называть работник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ошкольного учреждения по имени и отчеству, не вмешиваться в разговор взрослых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ежливо выражать свою просьбу, благодарить за оказанную услугу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креплять навыки бережного отношения к вещам, учить использовать их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начению, ст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вить на место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Трудовое воспитание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у детей положительное отношение к труду, желание трудиться. У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полнять индивидуальные и коллективные поручения, формир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оговариваться с помощью воспитателя о распределении работы, заботиться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воевременном завершении совместного зад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ния. Формировать начала ответствен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тношения к порученному заданию (умение и желание доводить дело до конц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тремление сделать его хорошо). Разъяснять детям значимость их труда. Поощр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нициативу в оказании помощи товарищам, взрослым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Самообслуживание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овершенствовать умение самостоятельно одеваться, раздеваться; приучать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аккурат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клад</w:t>
      </w:r>
      <w:r w:rsidR="00FF2E0F" w:rsidRPr="00960424">
        <w:rPr>
          <w:rFonts w:ascii="Times New Roman" w:hAnsi="Times New Roman" w:cs="Times New Roman"/>
          <w:sz w:val="24"/>
          <w:szCs w:val="24"/>
        </w:rPr>
        <w:t>ы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вать и вешать одежду, с помощью взрослого приводить ее в порядок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чистить, просушивать. Во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питывать у детей стремление быть всегда аккуратны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прятными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Хозяйственно-бытовой труд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учать детей самостоятельно поддерживать порядок в групповой комнате 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астке детск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го сада: убирать на место строительный материал, игрушки;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омо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ателю подклеивать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книги, коробки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самостоятельно выполнять обязанности дежурных по столовой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ккуратно расста</w:t>
      </w:r>
      <w:r w:rsidR="00FF2E0F" w:rsidRPr="00960424">
        <w:rPr>
          <w:rFonts w:ascii="Times New Roman" w:hAnsi="Times New Roman" w:cs="Times New Roman"/>
          <w:sz w:val="24"/>
          <w:szCs w:val="24"/>
        </w:rPr>
        <w:t>в</w:t>
      </w:r>
      <w:r w:rsidR="00FF2E0F" w:rsidRPr="00960424">
        <w:rPr>
          <w:rFonts w:ascii="Times New Roman" w:hAnsi="Times New Roman" w:cs="Times New Roman"/>
          <w:sz w:val="24"/>
          <w:szCs w:val="24"/>
        </w:rPr>
        <w:t>лять хлебницы, чашки с блюдцами, глубокие тарелки, ст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салфетницы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>, раскладывать стол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е приборы (ложки, вилки, ножи)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Труд в природе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учить детей поливать растения, кормить рыб, мыть поилки, налива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их воду, класть корм в кормушки (при участии воспитателя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общать детей к работе по выращиванию зелени для корма птицам в зимнее время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влекать детей к подкормке зимующих птиц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учать к работе на огороде и в цветнике (посев семян, поливка, сбор урожая)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Помогать воспитателю приводить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в порядок используемое в трудов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орудов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ние (очищать, просушивать, относить в отведенное место)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2DA2">
        <w:rPr>
          <w:rFonts w:ascii="Times New Roman" w:hAnsi="Times New Roman" w:cs="Times New Roman"/>
          <w:b/>
          <w:i/>
          <w:sz w:val="24"/>
          <w:szCs w:val="24"/>
        </w:rPr>
        <w:t>Гендерное воспитание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Активизировать представление детей о различиях полов (физических, поведен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 нравс</w:t>
      </w:r>
      <w:r w:rsidR="00FF2E0F" w:rsidRPr="00960424">
        <w:rPr>
          <w:rFonts w:ascii="Times New Roman" w:hAnsi="Times New Roman" w:cs="Times New Roman"/>
          <w:sz w:val="24"/>
          <w:szCs w:val="24"/>
        </w:rPr>
        <w:t>т</w:t>
      </w:r>
      <w:r w:rsidR="00FF2E0F" w:rsidRPr="00960424">
        <w:rPr>
          <w:rFonts w:ascii="Times New Roman" w:hAnsi="Times New Roman" w:cs="Times New Roman"/>
          <w:sz w:val="24"/>
          <w:szCs w:val="24"/>
        </w:rPr>
        <w:t>венно ценных) посредством ролевых игр;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способы взаимодействий, характерных для мужского и женского тип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ведения ч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рез знакомство детей с русским фольклором и русскими традициям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емейном воспитании;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вивать нравственные качества, характерные для мальчиков и девочек посредст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гровой и художественно-продуктивной деятельности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A2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2DA2">
        <w:rPr>
          <w:rFonts w:ascii="Times New Roman" w:hAnsi="Times New Roman" w:cs="Times New Roman"/>
          <w:b/>
          <w:sz w:val="24"/>
          <w:szCs w:val="24"/>
        </w:rPr>
        <w:t>Цель:</w:t>
      </w:r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формирование личности ребенка, способной активно познавать окружающий</w:t>
      </w:r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ир, ориент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 xml:space="preserve">роваться в нем, и на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 основе осваивать ценности</w:t>
      </w:r>
      <w:r w:rsidR="00492DA2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родной и общечеловеческой культуры.</w:t>
      </w:r>
    </w:p>
    <w:p w:rsidR="00FF2E0F" w:rsidRPr="00492DA2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DA2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тие способности освоения этнокультурного опыта региона, историко-культурных ценн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тей на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деятельностной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основе;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ние гражданских чувств, воспитания любви к малой родин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важительного и бере</w:t>
      </w:r>
      <w:r w:rsidR="00FF2E0F" w:rsidRPr="00960424">
        <w:rPr>
          <w:rFonts w:ascii="Times New Roman" w:hAnsi="Times New Roman" w:cs="Times New Roman"/>
          <w:sz w:val="24"/>
          <w:szCs w:val="24"/>
        </w:rPr>
        <w:t>ж</w:t>
      </w:r>
      <w:r w:rsidR="00FF2E0F" w:rsidRPr="00960424">
        <w:rPr>
          <w:rFonts w:ascii="Times New Roman" w:hAnsi="Times New Roman" w:cs="Times New Roman"/>
          <w:sz w:val="24"/>
          <w:szCs w:val="24"/>
        </w:rPr>
        <w:t>ного отношения к духовному и культурному наследию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гендерное воспитание.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храна жизни и укрепление физического и психического здоровья, обеспеч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эмоционального благополучия каждого ребенка;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Активное включение родителей в жизнь образовательного учреждения;</w:t>
      </w:r>
    </w:p>
    <w:p w:rsidR="00FF2E0F" w:rsidRPr="00960424" w:rsidRDefault="00492DA2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ние основ социально-адаптивной личности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этноразвивающей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реды в </w:t>
      </w:r>
      <w:r w:rsidR="006D13CE">
        <w:rPr>
          <w:rFonts w:ascii="Times New Roman" w:hAnsi="Times New Roman" w:cs="Times New Roman"/>
          <w:sz w:val="24"/>
          <w:szCs w:val="24"/>
        </w:rPr>
        <w:t>МКДОУ д/с № 3 а. Башанта</w:t>
      </w:r>
    </w:p>
    <w:p w:rsidR="00FF2E0F" w:rsidRPr="00E6714F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14F">
        <w:rPr>
          <w:rFonts w:ascii="Times New Roman" w:hAnsi="Times New Roman" w:cs="Times New Roman"/>
          <w:b/>
          <w:i/>
          <w:sz w:val="24"/>
          <w:szCs w:val="24"/>
        </w:rPr>
        <w:t>Игровая деятельность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обогащать содержание игр детей, развивать самостоятельнос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боре игры, в развитии замысла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 процессе игровой деятельности продолжать развивать активное речев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щение детей, ра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ширять и обогащать их словарный запас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Формировать положительные взаимоотношения между детьми (дружелюби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заимопомощь), воспитывать организованность, настойчивость, выдержку,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полнять правила игры.</w:t>
      </w:r>
    </w:p>
    <w:p w:rsidR="00FF2E0F" w:rsidRPr="00E6714F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714F">
        <w:rPr>
          <w:rFonts w:ascii="Times New Roman" w:hAnsi="Times New Roman" w:cs="Times New Roman"/>
          <w:b/>
          <w:sz w:val="24"/>
          <w:szCs w:val="24"/>
        </w:rPr>
        <w:t>Сюжетно-ролевые игры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боту по развитию и обогащению сюжетов игр, подводить детей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остоятел</w:t>
      </w:r>
      <w:r w:rsidR="00FF2E0F" w:rsidRPr="00960424">
        <w:rPr>
          <w:rFonts w:ascii="Times New Roman" w:hAnsi="Times New Roman" w:cs="Times New Roman"/>
          <w:sz w:val="24"/>
          <w:szCs w:val="24"/>
        </w:rPr>
        <w:t>ь</w:t>
      </w:r>
      <w:r w:rsidR="00FF2E0F" w:rsidRPr="00960424">
        <w:rPr>
          <w:rFonts w:ascii="Times New Roman" w:hAnsi="Times New Roman" w:cs="Times New Roman"/>
          <w:sz w:val="24"/>
          <w:szCs w:val="24"/>
        </w:rPr>
        <w:t>ному созданию игровых замыслов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 совместных с воспитателем играх, содержащих 2-3 роли, совершенствовать ум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ъед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няться в игре, распределять роли, выполнять игровые действия (мать, отец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ти), поступать в с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ответствии с общим игровым замыслом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подбирать предметы и атрибуты для игры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у детей умение использовать в сюжетно-ролевой игре постройки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троительного м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териала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буждать детей создавать постройки разной конструктивной сложности (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гараж для нескольких автомашин, дом в 2-3 этажа, широкий мост для проез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втомашин или поездов, ид</w:t>
      </w:r>
      <w:r w:rsidR="00FF2E0F" w:rsidRPr="00960424">
        <w:rPr>
          <w:rFonts w:ascii="Times New Roman" w:hAnsi="Times New Roman" w:cs="Times New Roman"/>
          <w:sz w:val="24"/>
          <w:szCs w:val="24"/>
        </w:rPr>
        <w:t>у</w:t>
      </w:r>
      <w:r w:rsidR="00FF2E0F" w:rsidRPr="00960424">
        <w:rPr>
          <w:rFonts w:ascii="Times New Roman" w:hAnsi="Times New Roman" w:cs="Times New Roman"/>
          <w:sz w:val="24"/>
          <w:szCs w:val="24"/>
        </w:rPr>
        <w:t>щих в двух направлениях, и др.)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договариваться о том, что они будут строить, распределять между соб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атериал, согласовывать действия друг с другом и совместными усилиями достиг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езультата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дружеские взаимоотношения между детьми, развивать умение считать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 интер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и товарищей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ширять область самостоятельных действий детей в выборе роли, разработк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существлении замысла, использовании атрибутов; развивать социальные отнош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грающих за счет осмысл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ния профессиональной деятельности взрослых.</w:t>
      </w:r>
    </w:p>
    <w:p w:rsidR="00FF2E0F" w:rsidRPr="00E6714F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14F">
        <w:rPr>
          <w:rFonts w:ascii="Times New Roman" w:hAnsi="Times New Roman" w:cs="Times New Roman"/>
          <w:b/>
          <w:i/>
          <w:sz w:val="24"/>
          <w:szCs w:val="24"/>
        </w:rPr>
        <w:t>Театрализованные игры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вивать у детей интерес к театрально-игровой деятельности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разыгрывать несложные представления по знакомым литературным сюжет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пользуя выразительные средства (интонацию, мимику, жест). Приучать дет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пользовать в театрализ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ванных играх образ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грушки и бибабо, самостоятель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лепленные фигурки из глины, пл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стилина, игрушки из киндер-сюрпризов.</w:t>
      </w:r>
    </w:p>
    <w:p w:rsidR="00FF2E0F" w:rsidRPr="00E6714F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14F">
        <w:rPr>
          <w:rFonts w:ascii="Times New Roman" w:hAnsi="Times New Roman" w:cs="Times New Roman"/>
          <w:b/>
          <w:i/>
          <w:sz w:val="24"/>
          <w:szCs w:val="24"/>
        </w:rPr>
        <w:t>Подвижные игры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должать развивать двигательную активность детей при помощи игр с мячо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какалкой, о</w:t>
      </w:r>
      <w:r w:rsidR="00FF2E0F" w:rsidRPr="00960424">
        <w:rPr>
          <w:rFonts w:ascii="Times New Roman" w:hAnsi="Times New Roman" w:cs="Times New Roman"/>
          <w:sz w:val="24"/>
          <w:szCs w:val="24"/>
        </w:rPr>
        <w:t>б</w:t>
      </w:r>
      <w:r w:rsidR="00FF2E0F" w:rsidRPr="00960424">
        <w:rPr>
          <w:rFonts w:ascii="Times New Roman" w:hAnsi="Times New Roman" w:cs="Times New Roman"/>
          <w:sz w:val="24"/>
          <w:szCs w:val="24"/>
        </w:rPr>
        <w:t>ручем. Развивать ловкость, быстроту, пространственную ориентировку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ть самостоятельность в организации знакомых игр с небольшой групп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верстников. Приучать к самостоятельному выполнению правил (без напоми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ателя)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с помощью считалки выбирать водящего.</w:t>
      </w:r>
    </w:p>
    <w:p w:rsidR="00FF2E0F" w:rsidRPr="00E6714F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14F">
        <w:rPr>
          <w:rFonts w:ascii="Times New Roman" w:hAnsi="Times New Roman" w:cs="Times New Roman"/>
          <w:b/>
          <w:i/>
          <w:sz w:val="24"/>
          <w:szCs w:val="24"/>
        </w:rPr>
        <w:t>Дидактические игры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дидактическим играм, направленным на закрепление представлений 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войствах предметов, совершенствование умений сравнивать их по внешн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знакам, группировать; с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тавлять из частей целое (кубики, мозаика,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азлы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>)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вершенствовать тактильные, слуховые, вкусовые ощущения детей (определ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щупь, по вкусу, по звучанию). Развивать наблюдательность и внимание («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зменилось?», «У кого к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лечко?»).</w:t>
      </w:r>
    </w:p>
    <w:p w:rsidR="00FF2E0F" w:rsidRPr="00E6714F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6714F">
        <w:rPr>
          <w:rFonts w:ascii="Times New Roman" w:hAnsi="Times New Roman" w:cs="Times New Roman"/>
          <w:b/>
          <w:i/>
          <w:sz w:val="24"/>
          <w:szCs w:val="24"/>
        </w:rPr>
        <w:t>Настольно-печатные игры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ить детей осваивать правила игры, не нарушать их, «ходить» по очереди, 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ердиться на ошибающихся в игре сверстников.</w:t>
      </w:r>
    </w:p>
    <w:p w:rsidR="00E6714F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F2E0F" w:rsidRPr="00E6714F" w:rsidRDefault="00FF2E0F" w:rsidP="00E6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6714F">
        <w:rPr>
          <w:rFonts w:ascii="Times New Roman" w:hAnsi="Times New Roman" w:cs="Times New Roman"/>
          <w:b/>
          <w:bCs/>
          <w:sz w:val="32"/>
          <w:szCs w:val="32"/>
        </w:rPr>
        <w:t>Содержательный раздел.</w:t>
      </w:r>
    </w:p>
    <w:p w:rsidR="00FF2E0F" w:rsidRPr="00E6714F" w:rsidRDefault="00FF2E0F" w:rsidP="00E6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714F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ая область «Физическое развитие».</w:t>
      </w:r>
    </w:p>
    <w:p w:rsidR="00FF2E0F" w:rsidRPr="00E6714F" w:rsidRDefault="00FF2E0F" w:rsidP="00E671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14F">
        <w:rPr>
          <w:rFonts w:ascii="Times New Roman" w:hAnsi="Times New Roman" w:cs="Times New Roman"/>
          <w:sz w:val="24"/>
          <w:szCs w:val="24"/>
        </w:rPr>
        <w:t>Физкультурно-оздоровительная работа и воспитание культурно-гигиенических навыков</w:t>
      </w:r>
      <w:r w:rsidR="00E6714F" w:rsidRP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E6714F">
        <w:rPr>
          <w:rFonts w:ascii="Times New Roman" w:hAnsi="Times New Roman" w:cs="Times New Roman"/>
          <w:sz w:val="24"/>
          <w:szCs w:val="24"/>
        </w:rPr>
        <w:t>проходит в режимных моментах: прогулка, утренняя гимнастика, гимнастика после сна,</w:t>
      </w:r>
      <w:r w:rsidR="00E6714F" w:rsidRP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E6714F">
        <w:rPr>
          <w:rFonts w:ascii="Times New Roman" w:hAnsi="Times New Roman" w:cs="Times New Roman"/>
          <w:sz w:val="24"/>
          <w:szCs w:val="24"/>
        </w:rPr>
        <w:t>умывание, приём пищи.</w:t>
      </w:r>
    </w:p>
    <w:p w:rsidR="00FF2E0F" w:rsidRPr="00E6714F" w:rsidRDefault="00FF2E0F" w:rsidP="00E6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E6714F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ая область «Познан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«Познавательное развитие» включает в себя разделы: Ребёнок и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кр</w:t>
      </w:r>
      <w:r w:rsidRPr="00960424">
        <w:rPr>
          <w:rFonts w:ascii="Times New Roman" w:hAnsi="Times New Roman" w:cs="Times New Roman"/>
          <w:sz w:val="24"/>
          <w:szCs w:val="24"/>
        </w:rPr>
        <w:t>у</w:t>
      </w:r>
      <w:r w:rsidRPr="00960424">
        <w:rPr>
          <w:rFonts w:ascii="Times New Roman" w:hAnsi="Times New Roman" w:cs="Times New Roman"/>
          <w:sz w:val="24"/>
          <w:szCs w:val="24"/>
        </w:rPr>
        <w:t>жающий мир, сенсорное воспитание, формирование элементарных экологических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ставлений, конструирование, формирование элементарных математических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ставлений. Все разделы ре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лизуются в непосредственно образовательной деятельности.</w:t>
      </w:r>
    </w:p>
    <w:p w:rsidR="00FF2E0F" w:rsidRPr="00960424" w:rsidRDefault="00E6714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2E0F" w:rsidRPr="00960424">
        <w:rPr>
          <w:rFonts w:ascii="Times New Roman" w:hAnsi="Times New Roman" w:cs="Times New Roman"/>
          <w:sz w:val="24"/>
          <w:szCs w:val="24"/>
        </w:rPr>
        <w:t>-5. Диагностические задания для детей на начало учебного год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6. Формировать понятия «друг», «дружба»; воспитывать положительные взаимоотношения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между детьми, побуждая их к добрым поступка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7. Расширять представления детей об осенних изменениях в природе. Показать объекты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эколог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ческой тропы в осенний период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8. Дать детям представления о декоративных птицах. Показать особенности содержания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екор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тивных птиц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9. Уточнить знания детей о детском саде. Расширять знания о людях разных профессий,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бота</w:t>
      </w:r>
      <w:r w:rsidRPr="00960424">
        <w:rPr>
          <w:rFonts w:ascii="Times New Roman" w:hAnsi="Times New Roman" w:cs="Times New Roman"/>
          <w:sz w:val="24"/>
          <w:szCs w:val="24"/>
        </w:rPr>
        <w:t>ю</w:t>
      </w:r>
      <w:r w:rsidRPr="00960424">
        <w:rPr>
          <w:rFonts w:ascii="Times New Roman" w:hAnsi="Times New Roman" w:cs="Times New Roman"/>
          <w:sz w:val="24"/>
          <w:szCs w:val="24"/>
        </w:rPr>
        <w:t>щих в детском сад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0. Закреплять знания детей о сезонных изменениях в природе. Расширять представления о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жизни домашних животных в зимнее время год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1. Дать детям представления о жизни диких животных зимой. Воспитывать заботливое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тнош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ние к животны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2. Уточнить знания детей о видах спорта и спортивного оборудования; воспитывать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блюд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тельность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3. Формировать элементарные представления об улице; обращать внимание на дома,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ротуар, проезжую часть. Объяснить, как важно знать свой адрес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4. Расширять представления детей о свойствах воды, снега и льда. Учить устанавливать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элеме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тарные причинно-следственные связ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5. Познакомить с резиной, её качествами и свойствами. Учить устанавливать связи между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ат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риалом и способом его употреблени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6. Формировать понятия о значимости труда врача и медсестры, их деловых и личностных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ач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ствах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7. Расширять представления детей о зимних явлениях в природе. Дать элементарные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нятия о взаимосвязи человека и природ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8. Помочь выявить свойства стекла (прочное, прозрачное, цветное, гладкое); развивать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любозн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тельность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9. Дать представления о воинах, которые охраняют нашу Родину; уточнить понятие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«защитники Отечества». Познакомить с некоторыми военными профессия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0. Дать детям представление о кролике. Учить выделять характерные особенности внешнего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ида кролик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1. Расширять представления детей об условиях, необходимых для роста и развития растения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(почва, влага, тепло и свет). Формировать трудовые умения и навык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2. Познакомить со свойствами и качествами предметов из пластмассы; помочь выяви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войства пластмассы (гладкая, лёгкая, цветная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3. Познакомить с деловыми и личностными качествами музыкального руководител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4. Расширять представления детей о комнатных растениях: их пользе и строении. Учи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зл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чать комнатные растения по внешнему вид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5. Закреплять знания о назначении предметов домашнего обихода (стул, табурет, кресло).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чить определять некоторые особенности предметов (части, форма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6. Продолжать закреплять название родного города (посёлка), знакомить с его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остопримеч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тельностя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7. Расширять представления детей о свойствах природных материалов. Учить сравнива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войс</w:t>
      </w:r>
      <w:r w:rsidRPr="00960424">
        <w:rPr>
          <w:rFonts w:ascii="Times New Roman" w:hAnsi="Times New Roman" w:cs="Times New Roman"/>
          <w:sz w:val="24"/>
          <w:szCs w:val="24"/>
        </w:rPr>
        <w:t>т</w:t>
      </w:r>
      <w:r w:rsidRPr="00960424">
        <w:rPr>
          <w:rFonts w:ascii="Times New Roman" w:hAnsi="Times New Roman" w:cs="Times New Roman"/>
          <w:sz w:val="24"/>
          <w:szCs w:val="24"/>
        </w:rPr>
        <w:t>ва песка и глин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8. Показать объекты экологической тропы весной. Формировать бережное отношение к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кр</w:t>
      </w:r>
      <w:r w:rsidRPr="00960424">
        <w:rPr>
          <w:rFonts w:ascii="Times New Roman" w:hAnsi="Times New Roman" w:cs="Times New Roman"/>
          <w:sz w:val="24"/>
          <w:szCs w:val="24"/>
        </w:rPr>
        <w:t>у</w:t>
      </w:r>
      <w:r w:rsidRPr="00960424">
        <w:rPr>
          <w:rFonts w:ascii="Times New Roman" w:hAnsi="Times New Roman" w:cs="Times New Roman"/>
          <w:sz w:val="24"/>
          <w:szCs w:val="24"/>
        </w:rPr>
        <w:t>жающей природ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9. Дать понятие о то, что человек создаёт предметы для своей жизни; учить ориентироваться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 прошлом и настоящем предметов одежд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0. Дать понятие о том, что человек создает предметы для своей жизни</w:t>
      </w:r>
      <w:r w:rsidR="00E6714F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 (учи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риентироваться в прошлом и настоящем предметов одежды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1.Познакомить детей с трудом плотника, с его деловыми и личностными качествами.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оспит</w:t>
      </w:r>
      <w:r w:rsidRPr="00960424">
        <w:rPr>
          <w:rFonts w:ascii="Times New Roman" w:hAnsi="Times New Roman" w:cs="Times New Roman"/>
          <w:sz w:val="24"/>
          <w:szCs w:val="24"/>
        </w:rPr>
        <w:t>ы</w:t>
      </w:r>
      <w:r w:rsidRPr="00960424">
        <w:rPr>
          <w:rFonts w:ascii="Times New Roman" w:hAnsi="Times New Roman" w:cs="Times New Roman"/>
          <w:sz w:val="24"/>
          <w:szCs w:val="24"/>
        </w:rPr>
        <w:t>вать чувство признательности и уважения к человеку этой профессии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– 34.Диагностические задания на конец учебного года.</w:t>
      </w:r>
    </w:p>
    <w:p w:rsidR="00FF2E0F" w:rsidRPr="00DD2BB6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BB6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ывать самые разные предметы, которые их окружают в помещениях, на участке,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лице; знать их назначение, называть свойства и качества, доступные для восприя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 обследования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являть интерес к предметам и явлениям, которые они не имели (не имею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зможности в</w:t>
      </w:r>
      <w:r w:rsidR="00FF2E0F" w:rsidRPr="00960424">
        <w:rPr>
          <w:rFonts w:ascii="Times New Roman" w:hAnsi="Times New Roman" w:cs="Times New Roman"/>
          <w:sz w:val="24"/>
          <w:szCs w:val="24"/>
        </w:rPr>
        <w:t>и</w:t>
      </w:r>
      <w:r w:rsidR="00FF2E0F" w:rsidRPr="00960424">
        <w:rPr>
          <w:rFonts w:ascii="Times New Roman" w:hAnsi="Times New Roman" w:cs="Times New Roman"/>
          <w:sz w:val="24"/>
          <w:szCs w:val="24"/>
        </w:rPr>
        <w:t>деть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 удовольствием рассказывать о семье, семейном быте, традициях; акт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аствовать в мер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ия</w:t>
      </w:r>
      <w:r w:rsidR="006D13CE">
        <w:rPr>
          <w:rFonts w:ascii="Times New Roman" w:hAnsi="Times New Roman" w:cs="Times New Roman"/>
          <w:sz w:val="24"/>
          <w:szCs w:val="24"/>
        </w:rPr>
        <w:t>тиях, готовящихся в группе, в МК</w:t>
      </w:r>
      <w:r w:rsidR="00FF2E0F" w:rsidRPr="00960424">
        <w:rPr>
          <w:rFonts w:ascii="Times New Roman" w:hAnsi="Times New Roman" w:cs="Times New Roman"/>
          <w:sz w:val="24"/>
          <w:szCs w:val="24"/>
        </w:rPr>
        <w:t>ДОУ, в частност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правленных на то, чтобы порадовать взрослых, детей (взрослого, ребенка)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меть рассказывать о своем родном городе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сказывать о желании приобрести в будущем определенную профессию (ст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илиционером, пожарным, военным и т. п.)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частвовать в наблюдениях за растениями, животными, птицами, рыбами и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сильном труде по уходу за ними; делиться своими познаниями о живом и неживом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не рвать, не ломать растения, бережно относиться к живым существам, не вредить 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не кормить собаку сладостями и т. п.).</w:t>
      </w:r>
    </w:p>
    <w:p w:rsidR="00DD2BB6" w:rsidRDefault="00DD2BB6" w:rsidP="00DD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2BB6">
        <w:rPr>
          <w:rFonts w:ascii="Times New Roman" w:hAnsi="Times New Roman" w:cs="Times New Roman"/>
          <w:b/>
          <w:i/>
          <w:iCs/>
          <w:sz w:val="28"/>
          <w:szCs w:val="28"/>
        </w:rPr>
        <w:t>Непосредственно образовательная деятельность формирование</w:t>
      </w:r>
    </w:p>
    <w:p w:rsidR="00DD2BB6" w:rsidRPr="00DD2BB6" w:rsidRDefault="00DD2BB6" w:rsidP="00DD2BB6">
      <w:pPr>
        <w:tabs>
          <w:tab w:val="left" w:pos="66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э</w:t>
      </w:r>
      <w:r w:rsidRPr="00DD2BB6">
        <w:rPr>
          <w:rFonts w:ascii="Times New Roman" w:hAnsi="Times New Roman" w:cs="Times New Roman"/>
          <w:b/>
          <w:i/>
          <w:iCs/>
          <w:sz w:val="28"/>
          <w:szCs w:val="28"/>
        </w:rPr>
        <w:t>лементарных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Pr="00DD2BB6">
        <w:rPr>
          <w:rFonts w:ascii="Times New Roman" w:hAnsi="Times New Roman" w:cs="Times New Roman"/>
          <w:b/>
          <w:i/>
          <w:iCs/>
          <w:sz w:val="28"/>
          <w:szCs w:val="28"/>
        </w:rPr>
        <w:t>математических представлений</w:t>
      </w:r>
    </w:p>
    <w:p w:rsidR="00FF2E0F" w:rsidRPr="00DD2BB6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D2BB6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. Счет до 5. Счет и отсчет игрушек, выставленных в ряд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. Счет и сравнение количества предметов разными способ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. Классификация полосок по длине и ширине. Сравнение предметов по высот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. Д/игра «Геометрические фигуры», «Посмотри вокруг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5. Закреплять умения, сравнивать две равные группы предметов, сравнивать два предмета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по</w:t>
      </w:r>
      <w:proofErr w:type="gramEnd"/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еличин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6. Учить сравнивать две группы предметов, разных по цвету, определяя их равенство или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нераве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ство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а основе сопоставления пар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7. Упражнять в умении различать и называть геометрические фигуры: круг, квадрат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реугольник. Развивать умение видеть характерные признаки предметов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8. Продолжать учить сравнивать две группы предметов разных по форме. Упражнять в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равнении двух предметов по высоте, обозначая результаты сравнения словами: высокий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изкий, выше, н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ж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9. Учить понимать значения итогового числа, полученного в результате счета предметов в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лах 3, отвечать на вопрос «сколько?». Закреплять умение различать левую и правую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ук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0. Учить считать в пределах 3, используя следующие приемы: при счете правой рукой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казывать на каждый предмет слева на право, называть числа по порядку. Расширя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ставления о частях суток и их последовательност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1. Учиться относить числительные с элементами множе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ств в пр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еделах 3, самостоятельно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озн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чать итоговое число, правильно отвечать на вопрос сколько. Развивать умение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пределять пр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странственные направления от себя: вверху, внизу, спереди, сзади, слева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прав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12.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Упражнять в умении находить одинаковые по длине, ширине, высоте предметы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означать соответствующие признаки словами: длинный, короткий, широкий, узкий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сокий, низкий.</w:t>
      </w:r>
      <w:proofErr w:type="gramEnd"/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3. Показать образование числа 4 на основе сравнения 2 групп предметов, выраженных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числами 3-4; учить считать в пределах 4. Расширять представление о прямоугольнике на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снове сравнения его с треугольнико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4. Закреплять умение считать в пределах 4, познакомить с порядковым значением числа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чить отвечать на вопросы «сколько?», «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по счету?», «на каком месте?». Раскрыть на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онкре</w:t>
      </w:r>
      <w:r w:rsidRPr="00960424">
        <w:rPr>
          <w:rFonts w:ascii="Times New Roman" w:hAnsi="Times New Roman" w:cs="Times New Roman"/>
          <w:sz w:val="24"/>
          <w:szCs w:val="24"/>
        </w:rPr>
        <w:t>т</w:t>
      </w:r>
      <w:r w:rsidRPr="00960424">
        <w:rPr>
          <w:rFonts w:ascii="Times New Roman" w:hAnsi="Times New Roman" w:cs="Times New Roman"/>
          <w:sz w:val="24"/>
          <w:szCs w:val="24"/>
        </w:rPr>
        <w:t>ных примерах значение понятий: быстро, медленно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5. Познакомить с образованием числа 5, учить считать в пределах 5. Закрепля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ставление о последовательности частей суток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6. Продолжать учить считать в пределах 5, познакомить с порядковым значением числа 5.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чить сравнивать предметы по двум признакам величин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ы(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длине и ширине), обознача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зультаты сра</w:t>
      </w:r>
      <w:r w:rsidRPr="00960424">
        <w:rPr>
          <w:rFonts w:ascii="Times New Roman" w:hAnsi="Times New Roman" w:cs="Times New Roman"/>
          <w:sz w:val="24"/>
          <w:szCs w:val="24"/>
        </w:rPr>
        <w:t>в</w:t>
      </w:r>
      <w:r w:rsidRPr="00960424">
        <w:rPr>
          <w:rFonts w:ascii="Times New Roman" w:hAnsi="Times New Roman" w:cs="Times New Roman"/>
          <w:sz w:val="24"/>
          <w:szCs w:val="24"/>
        </w:rPr>
        <w:t>нения словами: длиннее, шире, короче, уж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7. Закреплять счет в пределах 5, формировать представление о равенстве и неравенстве двух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групп предметов на основе счетов. Упражнять в различении и названии знакомых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геометрических фигу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куб, шар, квадрат, круг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18. Познакомить с цилиндром, учить различать шар и цилиндр. Развивать умение сравнива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меты по цвету, форме, величин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9. Упражнять в счете и отсчете предметом в пределах 5 по образцу. Развивать представление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 последовательности частей суток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0. Упражнять в счете и отсчете предметах в пределах 5 по образцу и названному числу.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знак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 xml:space="preserve">мить с пространственными отношениями, выраженными словами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далеко-близко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.</w:t>
      </w:r>
    </w:p>
    <w:p w:rsidR="00DD2BB6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1. Упражнять в счете звуков на слух в пределах 5. Учить сравнивать 3 предмета по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еличине, раскладывать их в убывающей и возрастающей последовательности.</w:t>
      </w:r>
      <w:r w:rsidR="00DD2BB6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2. Упражнять в счете звуков пределах 5. Упражнять в умении различать и называть знакомые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геометрические фигуры: круг, квадрат, треугольник, прямоугольник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3. Упражнять в счете на ощупь в пределах 5. Объяснить значение слов вчера, сегодня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втр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4. Учить считать движения в пределах 5. Учить сравнивать 4-5 предметов по ширине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склад</w:t>
      </w:r>
      <w:r w:rsidRPr="00960424">
        <w:rPr>
          <w:rFonts w:ascii="Times New Roman" w:hAnsi="Times New Roman" w:cs="Times New Roman"/>
          <w:sz w:val="24"/>
          <w:szCs w:val="24"/>
        </w:rPr>
        <w:t>ы</w:t>
      </w:r>
      <w:r w:rsidRPr="00960424">
        <w:rPr>
          <w:rFonts w:ascii="Times New Roman" w:hAnsi="Times New Roman" w:cs="Times New Roman"/>
          <w:sz w:val="24"/>
          <w:szCs w:val="24"/>
        </w:rPr>
        <w:t>вать их в убывающей и возрастающей последовательности, обозначать результаты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равнения с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ответствующими слов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5. Учить воспроизводить указанное кол-во движений в пределах 5. Совершенствова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ста</w:t>
      </w:r>
      <w:r w:rsidRPr="00960424">
        <w:rPr>
          <w:rFonts w:ascii="Times New Roman" w:hAnsi="Times New Roman" w:cs="Times New Roman"/>
          <w:sz w:val="24"/>
          <w:szCs w:val="24"/>
        </w:rPr>
        <w:t>в</w:t>
      </w:r>
      <w:r w:rsidRPr="00960424">
        <w:rPr>
          <w:rFonts w:ascii="Times New Roman" w:hAnsi="Times New Roman" w:cs="Times New Roman"/>
          <w:sz w:val="24"/>
          <w:szCs w:val="24"/>
        </w:rPr>
        <w:t>ление о частях суток и их последовательност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6. Закреплять умение двигаться в заданном направлении. Объяснить, что результат счета не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в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сит (в пределах 5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7. Закреплять представление о том, что результат сета не зависит от размера предмета.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чить сравнивать 3 предмета по высоте, раскладывать их в убывающей последовательности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означать результаты сравнения словами: самый высокий, ниже, самый низки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8. Показать независимость результата счета от расстояния между предметам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в пределах 5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9. Упражнять в умении видеть равные группы предметов при разном их расположени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в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лах 5). Продолжать знакомить с цилиндром на основе сравнения его с шаром и кубо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0. Закреплять навыки, количественного и порядкового счет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а(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в пределах 5). Упражнять в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мении устанавливать последовательность частей суток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1. Упражнять в счете и отсчете предмето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в пределах 5). Учить соотносить форму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едметов с геометрическими фигурами: шаром и кубо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2. Закреплять представление о том, что результат счета не зависит от качественных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признаков предмета. Упражнять в умении сравнивать предметы по величине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в пределах 5)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складывать их в убывающем и возрастающем порядке, обозначать результаты сравнения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ответствующими сл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в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3. Счет до 5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4. Счет и сравнение количества предметов разными способами.</w:t>
      </w:r>
    </w:p>
    <w:p w:rsidR="00FF2E0F" w:rsidRPr="00DD2BB6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BB6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личать, из каких частей составлена группа предметов, назы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характерные особенности (цвет, форму, величину)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читать до 5 (количественный счет), отвечать на вопрос «Сколько всего?»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равнивать две группы путем поштучного соотнесения предме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составления пар)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кладывать 3-5 предметов различной величины (длины, ширины, высоты)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зрастающем (убывающем) порядке; рассказывать о величине кажд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а в ряду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личать и называть треугольник, круг, квадрат, прямоугольник; шар, куб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цилиндр; знать их характерные отличия.</w:t>
      </w:r>
      <w:proofErr w:type="gramEnd"/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ходить в окружающей обстановке предметы, похожие на знакомые фигуры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пределять направление движения от себя (направо, налево, вперед, назад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верх, вниз).</w:t>
      </w:r>
      <w:proofErr w:type="gramEnd"/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личать левую и правую руки.</w:t>
      </w:r>
    </w:p>
    <w:p w:rsidR="00FF2E0F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пределять части суток.</w:t>
      </w:r>
    </w:p>
    <w:p w:rsidR="00DD2BB6" w:rsidRDefault="00FF2E0F" w:rsidP="00DD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DD2BB6">
        <w:rPr>
          <w:rFonts w:ascii="Times New Roman" w:hAnsi="Times New Roman" w:cs="Times New Roman"/>
          <w:b/>
          <w:i/>
          <w:iCs/>
          <w:sz w:val="36"/>
          <w:szCs w:val="36"/>
        </w:rPr>
        <w:t>Непосредственно образовательная деятельность –</w:t>
      </w:r>
    </w:p>
    <w:p w:rsidR="00FF2E0F" w:rsidRPr="00DD2BB6" w:rsidRDefault="00FF2E0F" w:rsidP="00DD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DD2BB6">
        <w:rPr>
          <w:rFonts w:ascii="Times New Roman" w:hAnsi="Times New Roman" w:cs="Times New Roman"/>
          <w:b/>
          <w:i/>
          <w:iCs/>
          <w:sz w:val="36"/>
          <w:szCs w:val="36"/>
        </w:rPr>
        <w:t>конструирование.</w:t>
      </w:r>
    </w:p>
    <w:p w:rsidR="00FF2E0F" w:rsidRPr="00DD2BB6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BB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. Строить разные конструкции одного и того же объекта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. Выполнять постройку по схеме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. Упражнять детей в огораживании небольших пространств кирпичиками и пластинами,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стано</w:t>
      </w:r>
      <w:r w:rsidRPr="00960424">
        <w:rPr>
          <w:rFonts w:ascii="Times New Roman" w:hAnsi="Times New Roman" w:cs="Times New Roman"/>
          <w:sz w:val="24"/>
          <w:szCs w:val="24"/>
        </w:rPr>
        <w:t>в</w:t>
      </w:r>
      <w:r w:rsidRPr="00960424">
        <w:rPr>
          <w:rFonts w:ascii="Times New Roman" w:hAnsi="Times New Roman" w:cs="Times New Roman"/>
          <w:sz w:val="24"/>
          <w:szCs w:val="24"/>
        </w:rPr>
        <w:t>ленными вертикально и горизонтально; в умении делать перекрыти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4. Развивать самостоятельность в нахождении способов конструирования; способствова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гров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му общению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5. Развивать конструкторские навыки детей. Упражнять в различении и назывании основны</w:t>
      </w:r>
      <w:r w:rsidR="00DD2BB6">
        <w:rPr>
          <w:rFonts w:ascii="Times New Roman" w:hAnsi="Times New Roman" w:cs="Times New Roman"/>
          <w:sz w:val="24"/>
          <w:szCs w:val="24"/>
        </w:rPr>
        <w:t xml:space="preserve">х </w:t>
      </w:r>
      <w:r w:rsidRPr="00960424">
        <w:rPr>
          <w:rFonts w:ascii="Times New Roman" w:hAnsi="Times New Roman" w:cs="Times New Roman"/>
          <w:sz w:val="24"/>
          <w:szCs w:val="24"/>
        </w:rPr>
        <w:t>ге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метрических фигур, в штриховк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6. Учить детей организовывать пространство для конструирования; конструирова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зличные предметы мебели; объединять постройки единым сюжето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7. Формировать у детей обобщённые представления о грузовом транспорте; о строительной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детали – цилиндре и его свойствах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в сравнении с бруском) упражнять в его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онструировании, в анализе образцов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8. Дать детям представление о мостах, их назначении, строении; упражнять в строительстве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о</w:t>
      </w:r>
      <w:r w:rsidRPr="00960424">
        <w:rPr>
          <w:rFonts w:ascii="Times New Roman" w:hAnsi="Times New Roman" w:cs="Times New Roman"/>
          <w:sz w:val="24"/>
          <w:szCs w:val="24"/>
        </w:rPr>
        <w:t>с</w:t>
      </w:r>
      <w:r w:rsidRPr="00960424">
        <w:rPr>
          <w:rFonts w:ascii="Times New Roman" w:hAnsi="Times New Roman" w:cs="Times New Roman"/>
          <w:sz w:val="24"/>
          <w:szCs w:val="24"/>
        </w:rPr>
        <w:t>тов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9. Закреплять умение анализировать образцы построек, иллюстраций; умение подбира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еобх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димые детали по величине, форме, цвету, комбинировать их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0. Формировать представления о разных видах судов; о том, что их зависит от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функционального назначения; упражнять в плоскостном моделировани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1. Дать детям представление о самолётах, их видах, зависимости их строения от назначения;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</w:t>
      </w:r>
      <w:r w:rsidRPr="00960424">
        <w:rPr>
          <w:rFonts w:ascii="Times New Roman" w:hAnsi="Times New Roman" w:cs="Times New Roman"/>
          <w:sz w:val="24"/>
          <w:szCs w:val="24"/>
        </w:rPr>
        <w:t>д</w:t>
      </w:r>
      <w:r w:rsidRPr="00960424">
        <w:rPr>
          <w:rFonts w:ascii="Times New Roman" w:hAnsi="Times New Roman" w:cs="Times New Roman"/>
          <w:sz w:val="24"/>
          <w:szCs w:val="24"/>
        </w:rPr>
        <w:t>вести к обобщению: у всех самолётов есть крылья, салон, хвост, шасси, кабина пилот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2. Упражнять в конструировании самолётов по образцу, преобразовании образца по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пределё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ным условиям, в плоскостном моделировании по схема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3. Закреплять представления детей об объёмных геометрических телах. Уточня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онструкти</w:t>
      </w:r>
      <w:r w:rsidRPr="00960424">
        <w:rPr>
          <w:rFonts w:ascii="Times New Roman" w:hAnsi="Times New Roman" w:cs="Times New Roman"/>
          <w:sz w:val="24"/>
          <w:szCs w:val="24"/>
        </w:rPr>
        <w:t>в</w:t>
      </w:r>
      <w:r w:rsidRPr="00960424">
        <w:rPr>
          <w:rFonts w:ascii="Times New Roman" w:hAnsi="Times New Roman" w:cs="Times New Roman"/>
          <w:sz w:val="24"/>
          <w:szCs w:val="24"/>
        </w:rPr>
        <w:t>ные свойства геометрических тел; упражнять в моделировании по схем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4. Строить разные конструкции одного и того же объекта. Выполнять постройку по схем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5. Выполнять многоуровневую постройку по схем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6. Строить разные конструкции одного и того же объекта. Выполнять постройку по схем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7. Диагностические задания для детей.</w:t>
      </w:r>
    </w:p>
    <w:p w:rsidR="00FF2E0F" w:rsidRPr="00DD2BB6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BB6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Использовать строительные детали с учетом их конструктивных свойств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образовывать постройки в соответствии с заданием воспитателя.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гибать прямоугольный лист бумаги пополам.</w:t>
      </w:r>
    </w:p>
    <w:p w:rsidR="00FF2E0F" w:rsidRPr="00DD2BB6" w:rsidRDefault="00FF2E0F" w:rsidP="00DD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36"/>
          <w:szCs w:val="36"/>
        </w:rPr>
      </w:pPr>
      <w:r w:rsidRPr="00DD2BB6">
        <w:rPr>
          <w:rFonts w:ascii="Times New Roman" w:hAnsi="Times New Roman" w:cs="Times New Roman"/>
          <w:b/>
          <w:i/>
          <w:iCs/>
          <w:sz w:val="36"/>
          <w:szCs w:val="36"/>
        </w:rPr>
        <w:t>Образовательная область «Речевое развит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бразовательная область «Речевое развитие» включает в себя – развитие речи и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художественную литературу. Развитие речи реализуется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непосредственно образовательной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деятельности. Чтение художественной литературы осуществляется в режимных моментах.</w:t>
      </w:r>
    </w:p>
    <w:p w:rsidR="00FF2E0F" w:rsidRPr="00DD2BB6" w:rsidRDefault="00FF2E0F" w:rsidP="00DD2BB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DD2BB6">
        <w:rPr>
          <w:rFonts w:ascii="Times New Roman" w:hAnsi="Times New Roman" w:cs="Times New Roman"/>
          <w:b/>
          <w:i/>
          <w:iCs/>
          <w:sz w:val="28"/>
          <w:szCs w:val="28"/>
        </w:rPr>
        <w:t>Непосредственно образовательная деятельность – развитие речи</w:t>
      </w:r>
    </w:p>
    <w:p w:rsidR="00FF2E0F" w:rsidRPr="00DD2BB6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2BB6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FF2E0F" w:rsidRPr="00960424" w:rsidRDefault="00DD2BB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F2E0F" w:rsidRPr="00960424">
        <w:rPr>
          <w:rFonts w:ascii="Times New Roman" w:hAnsi="Times New Roman" w:cs="Times New Roman"/>
          <w:sz w:val="24"/>
          <w:szCs w:val="24"/>
        </w:rPr>
        <w:t>-4. Диагностические задания на начало учебного год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5. Помочь детям понять, что и зачем они будут делать на занятиях по развитию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еч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6. Объяснить детям артикуляцию звука «с», поупражнять в правильном, отчетливом его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изн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 xml:space="preserve">сении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в словах, фразовой речи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7. Учить детей, следуя плану рассматривания игрушки, рассказывать о ней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минимальной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помощи педагог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8. Продолжать учить детей составлять рассказы об игрушке. Познакомить со стихотворением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 ранней осени, приобщая к поэзии и развивая поэтический слух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9. Порадовать детей чтением весёлой сказки. Поупражнять в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инсценировании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 отрывков из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и</w:t>
      </w:r>
      <w:r w:rsidRPr="00960424">
        <w:rPr>
          <w:rFonts w:ascii="Times New Roman" w:hAnsi="Times New Roman" w:cs="Times New Roman"/>
          <w:sz w:val="24"/>
          <w:szCs w:val="24"/>
        </w:rPr>
        <w:t>з</w:t>
      </w:r>
      <w:r w:rsidRPr="00960424">
        <w:rPr>
          <w:rFonts w:ascii="Times New Roman" w:hAnsi="Times New Roman" w:cs="Times New Roman"/>
          <w:sz w:val="24"/>
          <w:szCs w:val="24"/>
        </w:rPr>
        <w:t>ведени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0. Упражнять детей в произношении изолированного звука «з» (в слогах, в словах); учить</w:t>
      </w:r>
      <w:r w:rsidR="00DD2BB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и</w:t>
      </w:r>
      <w:r w:rsidRPr="00960424">
        <w:rPr>
          <w:rFonts w:ascii="Times New Roman" w:hAnsi="Times New Roman" w:cs="Times New Roman"/>
          <w:sz w:val="24"/>
          <w:szCs w:val="24"/>
        </w:rPr>
        <w:t>з</w:t>
      </w:r>
      <w:r w:rsidRPr="00960424">
        <w:rPr>
          <w:rFonts w:ascii="Times New Roman" w:hAnsi="Times New Roman" w:cs="Times New Roman"/>
          <w:sz w:val="24"/>
          <w:szCs w:val="24"/>
        </w:rPr>
        <w:t>носить звук «з» твердо и мягко; различать слова со звуками «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з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» и «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зь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1. Помочь детям запомнить и выразительно читать песенк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2.Познакомить детей с английской сказкой «Три поросенка»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(пер. С. Михалкова), помочь понять ее смысл и выделить слова, передающие страх поросят 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традания ошпаренного кипятком волк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3. Упражнять детей в произношении звука «ц» (изолированного, в словах, в слогах).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верше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ствовать интонационную выразительность речи. Учить различать слова,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начинающиеся со звука «ц», ориентируясь не на смысл слова, а на его звучани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4. Учить детей описывать картину в определенной последовательности, называть картинк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Приобщать детей к поэзи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15. Проверить, насколько у детей сформировано умение составлять последовательный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ссказ об игрушке. Поупражнять детей в умении образовывать слова по аналоги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6. Познакомить детей с русской народной сказкой «Лисичк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а-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сестричка и волк», помоч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ценить поступки героев, драматизировать отрывок из произведени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7. Учить детей составлять рассказы по картине без повторов и пропусков существенной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нфо</w:t>
      </w:r>
      <w:r w:rsidRPr="00960424">
        <w:rPr>
          <w:rFonts w:ascii="Times New Roman" w:hAnsi="Times New Roman" w:cs="Times New Roman"/>
          <w:sz w:val="24"/>
          <w:szCs w:val="24"/>
        </w:rPr>
        <w:t>р</w:t>
      </w:r>
      <w:r w:rsidRPr="00960424">
        <w:rPr>
          <w:rFonts w:ascii="Times New Roman" w:hAnsi="Times New Roman" w:cs="Times New Roman"/>
          <w:sz w:val="24"/>
          <w:szCs w:val="24"/>
        </w:rPr>
        <w:t>мации; закреплять умение придумывать название картин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8. Упражнять детей в правильном и четком произнесении звука «ж»; в умении определя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лова со звуком «ж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9. Учить детей рассматривать картину и рассказывать о ней в определенной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следовательности; учить придумывать название картин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0. Выяснить какие программные стихотворения знают дети. Помочь детям запомнить ново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т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хотворени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1. Рассказать детям о том, как принято встречать гостей, как и что лучше показать гостю,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чтобы он не заскуча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2. Познакомить детей со стихотворением А.Плещеева «Весна». Поупражнять в умени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здра</w:t>
      </w:r>
      <w:r w:rsidRPr="00960424">
        <w:rPr>
          <w:rFonts w:ascii="Times New Roman" w:hAnsi="Times New Roman" w:cs="Times New Roman"/>
          <w:sz w:val="24"/>
          <w:szCs w:val="24"/>
        </w:rPr>
        <w:t>в</w:t>
      </w:r>
      <w:r w:rsidRPr="00960424">
        <w:rPr>
          <w:rFonts w:ascii="Times New Roman" w:hAnsi="Times New Roman" w:cs="Times New Roman"/>
          <w:sz w:val="24"/>
          <w:szCs w:val="24"/>
        </w:rPr>
        <w:t>лять женщин с празднико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3. Упражнять детей в правильном произнесении звука «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дефференциации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 xml:space="preserve"> звуков «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щ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» 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«ч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4. Помочь детям вспомнить названия и содержание уже известных им сказок. Познакоми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о сказкой «Петушок и бобовое зёрнышко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5. Упражнять детей в чётком произнесении звука «л». Совершенствовать фонематическо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о</w:t>
      </w:r>
      <w:r w:rsidRPr="00960424">
        <w:rPr>
          <w:rFonts w:ascii="Times New Roman" w:hAnsi="Times New Roman" w:cs="Times New Roman"/>
          <w:sz w:val="24"/>
          <w:szCs w:val="24"/>
        </w:rPr>
        <w:t>с</w:t>
      </w:r>
      <w:r w:rsidRPr="00960424">
        <w:rPr>
          <w:rFonts w:ascii="Times New Roman" w:hAnsi="Times New Roman" w:cs="Times New Roman"/>
          <w:sz w:val="24"/>
          <w:szCs w:val="24"/>
        </w:rPr>
        <w:t>прияти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-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чить определять слова со звуком «л» и «ль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6. Учить детей создавать картину и рассказывать о её содержании, развивать творческо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ышл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ни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7. Упражнять детей в чётком и правильном произнесении звука «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» (изолированно, в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чистог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ворках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, в словах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8. Помочь детям запомнить и выразительно читать одно из стихотворений. Заучивани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тихотв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рения Ю.Кушака «Оленёнок». Заучивание русской народной песенки «Дед хотел уху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варить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9.-31. Диагностические задания на конец года.</w:t>
      </w:r>
    </w:p>
    <w:p w:rsidR="00FF2E0F" w:rsidRPr="002F2161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161">
        <w:rPr>
          <w:rFonts w:ascii="Times New Roman" w:hAnsi="Times New Roman" w:cs="Times New Roman"/>
          <w:b/>
          <w:sz w:val="24"/>
          <w:szCs w:val="24"/>
        </w:rPr>
        <w:t>К концу года дети могут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начительно увеличить свой словарь, в частности, за счет слов, обознача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едметы и явл</w:t>
      </w:r>
      <w:r w:rsidR="00FF2E0F" w:rsidRPr="00960424">
        <w:rPr>
          <w:rFonts w:ascii="Times New Roman" w:hAnsi="Times New Roman" w:cs="Times New Roman"/>
          <w:sz w:val="24"/>
          <w:szCs w:val="24"/>
        </w:rPr>
        <w:t>е</w:t>
      </w:r>
      <w:r w:rsidR="00FF2E0F" w:rsidRPr="00960424">
        <w:rPr>
          <w:rFonts w:ascii="Times New Roman" w:hAnsi="Times New Roman" w:cs="Times New Roman"/>
          <w:sz w:val="24"/>
          <w:szCs w:val="24"/>
        </w:rPr>
        <w:t>ния, не имевшие места в собственном опыте ребенка.</w:t>
      </w:r>
    </w:p>
    <w:p w:rsidR="002F2161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Активно употреблять слова, обозначающие эмоциональное состояние (сердиты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чальный), этические качества (хитрый, добрый), эстетические характеристи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нообразные свойства и к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чества предметов.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Понимать и употреблять слов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а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антонимы; образовывать новые слова по анал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гии со знакомыми словами (сахарниц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сухарница)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смысленно работать над собственным произношением, выделять первый звук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лове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смысливать причинно-следственные отношения; употреблять сложносочиненные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ложн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чиненные предложения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робно, с детализацией и повторами рассказывать о содержании сюжет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артинки, с пом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щью взрослого повторять образцы описания игруш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раматизировать отрывки из знакомых произведений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ссказывать невероятные истории, что является следствием бурного развит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фантазии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Активно сопровождать речью свою деятельность (игровые, бытовые и друг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йствия)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Высказать желание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послушать определенное литературное произведение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 интересом рассматривать иллюстрированные издания детских книг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Назвать любимую сказку, прочесть понравившееся стихотворение, под контрол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зрослого в</w:t>
      </w:r>
      <w:r w:rsidR="00FF2E0F" w:rsidRPr="00960424">
        <w:rPr>
          <w:rFonts w:ascii="Times New Roman" w:hAnsi="Times New Roman" w:cs="Times New Roman"/>
          <w:sz w:val="24"/>
          <w:szCs w:val="24"/>
        </w:rPr>
        <w:t>ы</w:t>
      </w:r>
      <w:r w:rsidR="00FF2E0F" w:rsidRPr="00960424">
        <w:rPr>
          <w:rFonts w:ascii="Times New Roman" w:hAnsi="Times New Roman" w:cs="Times New Roman"/>
          <w:sz w:val="24"/>
          <w:szCs w:val="24"/>
        </w:rPr>
        <w:t>брать с помощью считалки водящего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 помощью взрослого драматизировать (инсценировать) небольшие сказки.</w:t>
      </w:r>
    </w:p>
    <w:p w:rsidR="00FF2E0F" w:rsidRPr="002F2161" w:rsidRDefault="00FF2E0F" w:rsidP="002F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161">
        <w:rPr>
          <w:rFonts w:ascii="Times New Roman" w:hAnsi="Times New Roman" w:cs="Times New Roman"/>
          <w:b/>
          <w:i/>
          <w:iCs/>
          <w:sz w:val="28"/>
          <w:szCs w:val="28"/>
        </w:rPr>
        <w:t>Образовательная область «Художественно-эстетическое развит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бразовательная область «Художественно-эстетическое развитие» включает в себя –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исование, лепку, аппликацию. Все разделы реализуются через непосредственно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зовательную деятел</w:t>
      </w:r>
      <w:r w:rsidRPr="00960424">
        <w:rPr>
          <w:rFonts w:ascii="Times New Roman" w:hAnsi="Times New Roman" w:cs="Times New Roman"/>
          <w:sz w:val="24"/>
          <w:szCs w:val="24"/>
        </w:rPr>
        <w:t>ь</w:t>
      </w:r>
      <w:r w:rsidRPr="00960424">
        <w:rPr>
          <w:rFonts w:ascii="Times New Roman" w:hAnsi="Times New Roman" w:cs="Times New Roman"/>
          <w:sz w:val="24"/>
          <w:szCs w:val="24"/>
        </w:rPr>
        <w:t>ность и режимные моменты.</w:t>
      </w:r>
    </w:p>
    <w:p w:rsidR="00D207E8" w:rsidRDefault="00D207E8" w:rsidP="002F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207E8" w:rsidRDefault="00D207E8" w:rsidP="002F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207E8" w:rsidRDefault="00D207E8" w:rsidP="002F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D207E8" w:rsidRDefault="00D207E8" w:rsidP="002F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</w:p>
    <w:p w:rsidR="00FF2E0F" w:rsidRPr="002F2161" w:rsidRDefault="00FF2E0F" w:rsidP="002F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161">
        <w:rPr>
          <w:rFonts w:ascii="Times New Roman" w:hAnsi="Times New Roman" w:cs="Times New Roman"/>
          <w:b/>
          <w:i/>
          <w:iCs/>
          <w:sz w:val="28"/>
          <w:szCs w:val="28"/>
        </w:rPr>
        <w:lastRenderedPageBreak/>
        <w:t>Непосредственно образовательная деятельность - Рисование.</w:t>
      </w:r>
    </w:p>
    <w:p w:rsidR="00FF2E0F" w:rsidRPr="002F2161" w:rsidRDefault="00FF2E0F" w:rsidP="002F21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2F2161">
        <w:rPr>
          <w:rFonts w:ascii="Times New Roman" w:hAnsi="Times New Roman" w:cs="Times New Roman"/>
          <w:b/>
          <w:i/>
          <w:iCs/>
          <w:sz w:val="28"/>
          <w:szCs w:val="28"/>
        </w:rPr>
        <w:t>Непосредственно образовательная деятельность - Лепка, аппликация</w:t>
      </w:r>
    </w:p>
    <w:p w:rsidR="00FF2E0F" w:rsidRPr="002F2161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161">
        <w:rPr>
          <w:rFonts w:ascii="Times New Roman" w:hAnsi="Times New Roman" w:cs="Times New Roman"/>
          <w:b/>
          <w:sz w:val="24"/>
          <w:szCs w:val="24"/>
        </w:rPr>
        <w:t>Содержание: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. Умение правильно передавать в рисунке форму, строение предметов, расположени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частей, с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отношение по величине; связывать предметы единым содержанием;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амостоятельно определять содержание рисунка на заданную тем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. Умение лепить предметы, состоящие из нескольких часте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. Умение детей создавать узоры по мотивам декоративно-прикладного искусств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. Умение лепить, используя приёмы оттягивания, сглаживания, вдавливания,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прижимания и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пр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мазывания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; использовать в работе стек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5. Умение составлять узоры из растительных и геометрических форм в круг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6. Умение строить разные конструкции одного и того же объект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7. Уровень освоения детьми сенсорных эталонов (цвета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8. Закреплять умение детей лепить знакомые предметы, используя усвоенные ране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иёмы лепки для уточнения форм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9. Учить детей изображать осень. Закреплять технические умения в рисовании краск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0. Развивать у детей образные представления, умение выбирать содержани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зображения. Учить передавать в лепке выбранный объект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1. Учить детей создавать в рисунке сказочный образ. Учить закрашивать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2. Закреплять знание круглой, квадратной и треугольной формы. Упражнять в подбор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цветос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четани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3. Учить детей создавать изображение предметов, срезая углы у прямоугольников;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аккуратно н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клеивать изображени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4. Продолжать развивать образные представления, воображение и творчество.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оспитывать вн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мание к другим детя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5. Закреплять умение детей украшать предметы одежды, используя линии, мазки, точки.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ружки и другие знакомые элементы. Учить подбирать краски в соответствии с цветом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витер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6. Закреплять приёмы лепки предметов овальной формы, разных по величине и цвет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7. Учить детей изображать рыбок, плавающих в разных направлениях. Закрепля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мение рис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вать кистью и краск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8. Учить передавать отличительные особенности разных рыбок, имеющих одинаковую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форму, но несколько отличающихся друг от друга по пропорция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19. Учить создавать аппликации образ большого дома. Развивать чувство пропорций,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итм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0. Формировать у детей умение создавать разнообразные изображения построек в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аппликации. Учить продумывать подбор деталей по форме и цвет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1. Учить выделять части человеческой фигуры в одежде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передавать их с соблюдением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по</w:t>
      </w:r>
      <w:r w:rsidRPr="00960424">
        <w:rPr>
          <w:rFonts w:ascii="Times New Roman" w:hAnsi="Times New Roman" w:cs="Times New Roman"/>
          <w:sz w:val="24"/>
          <w:szCs w:val="24"/>
        </w:rPr>
        <w:t>р</w:t>
      </w:r>
      <w:r w:rsidRPr="00960424">
        <w:rPr>
          <w:rFonts w:ascii="Times New Roman" w:hAnsi="Times New Roman" w:cs="Times New Roman"/>
          <w:sz w:val="24"/>
          <w:szCs w:val="24"/>
        </w:rPr>
        <w:t>ци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2. Учить детей самостоятельно определять содержание рисунка и изобража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думанное. Восп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тывать инициативу, самостоятельность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3. Продолжать знакомить детей с дымковскими игрушками. Учить выделять элементы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краш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ния игрушек, замечать красоту форм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4. Учить срезать углы у прямоугольников и квадратов для получения бусинок овальной 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ру</w:t>
      </w:r>
      <w:r w:rsidRPr="00960424">
        <w:rPr>
          <w:rFonts w:ascii="Times New Roman" w:hAnsi="Times New Roman" w:cs="Times New Roman"/>
          <w:sz w:val="24"/>
          <w:szCs w:val="24"/>
        </w:rPr>
        <w:t>г</w:t>
      </w:r>
      <w:r w:rsidRPr="00960424">
        <w:rPr>
          <w:rFonts w:ascii="Times New Roman" w:hAnsi="Times New Roman" w:cs="Times New Roman"/>
          <w:sz w:val="24"/>
          <w:szCs w:val="24"/>
        </w:rPr>
        <w:t>лой формы; чередовать бусинки разной форм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5. Учить детей передавать в рисунке образ новогодней ёлки. Учить пользоваться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расками ра</w:t>
      </w:r>
      <w:r w:rsidRPr="00960424">
        <w:rPr>
          <w:rFonts w:ascii="Times New Roman" w:hAnsi="Times New Roman" w:cs="Times New Roman"/>
          <w:sz w:val="24"/>
          <w:szCs w:val="24"/>
        </w:rPr>
        <w:t>з</w:t>
      </w:r>
      <w:r w:rsidRPr="00960424">
        <w:rPr>
          <w:rFonts w:ascii="Times New Roman" w:hAnsi="Times New Roman" w:cs="Times New Roman"/>
          <w:sz w:val="24"/>
          <w:szCs w:val="24"/>
        </w:rPr>
        <w:t>ных цветов, аккуратно накладывать одну краску на другую только по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сыхани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6. Учить рисовать ёлочку с удлинёнными книзу ветками. Развивать образное восприятие,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</w:t>
      </w:r>
      <w:r w:rsidRPr="00960424">
        <w:rPr>
          <w:rFonts w:ascii="Times New Roman" w:hAnsi="Times New Roman" w:cs="Times New Roman"/>
          <w:sz w:val="24"/>
          <w:szCs w:val="24"/>
        </w:rPr>
        <w:t>з</w:t>
      </w:r>
      <w:r w:rsidRPr="00960424">
        <w:rPr>
          <w:rFonts w:ascii="Times New Roman" w:hAnsi="Times New Roman" w:cs="Times New Roman"/>
          <w:sz w:val="24"/>
          <w:szCs w:val="24"/>
        </w:rPr>
        <w:t>ные представлени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7. Учить детей лепить из глины птичку, передавая овальную форму тел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8. Учить детей использовать разный нажим на карандаш для изображения дерева с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олстыми и тонкими ветвя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29. Закреплять умение раскатывать глину между ладонями; лепить пальцами; соединя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части, плотно </w:t>
      </w:r>
      <w:proofErr w:type="gramStart"/>
      <w:r w:rsidRPr="00960424">
        <w:rPr>
          <w:rFonts w:ascii="Times New Roman" w:hAnsi="Times New Roman" w:cs="Times New Roman"/>
          <w:sz w:val="24"/>
          <w:szCs w:val="24"/>
        </w:rPr>
        <w:t>прижимая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 xml:space="preserve"> их друг друг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0. Закреплять приёмы владения ножницами. Учить располагать круги от самого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большого к с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мому маленьком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1. Закреплять умение детей рисовать предметы прямоугольной формы, создава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стейший ритм изображени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32. Учить детей изображать фигуру человека. Учить объединять свою работу с работам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ругих. Познакомить с дымковской кукло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3. Учить детей рисовать птичку, передавая форму тела, частей, красивое оперени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4. Учить детей передавать в лепке простую позу: наклон головы и тела вниз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5. Воспитывать желание порадовать окружающих, создать для них что-то красивое.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должать формировать навыки коллективного творчества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6. Учить детей лепить четвероногое животное. Развивать сенсомоторный опыт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7. Учить детей рисовать красивые цветы, используя разнообразные формообразующи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вижения, работая всей кистью и её концом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8. Учить детей лепить животное; передавать овальную форму его туловища, головы,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ушей. Закреплять приёмы лепк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39. Учить детей составлять узор из знакомых элементов (полосы, точки, круги). Развивать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воображение, творчество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 xml:space="preserve">40. Познакомить детей с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филимоновскими</w:t>
      </w:r>
      <w:proofErr w:type="spellEnd"/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 игрушками (птицами, животными). Вызва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желание слепить такую игрушк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1. Учить детей передавать в рисунке образ сказки. Совершенствовать приёмы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крашени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2. Учить детей лепить посуду, используя приёмы раскатывания, вдавливания 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равнивания пальцами края форм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3. Учить детей создавать в рисунке образ любимой игрушки. Продолжать учить крупно,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о весь лист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4. Закреплять умение детей соотносить плоские геометрические фигуры с формой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частей пре</w:t>
      </w:r>
      <w:r w:rsidRPr="00960424">
        <w:rPr>
          <w:rFonts w:ascii="Times New Roman" w:hAnsi="Times New Roman" w:cs="Times New Roman"/>
          <w:sz w:val="24"/>
          <w:szCs w:val="24"/>
        </w:rPr>
        <w:t>д</w:t>
      </w:r>
      <w:r w:rsidRPr="00960424">
        <w:rPr>
          <w:rFonts w:ascii="Times New Roman" w:hAnsi="Times New Roman" w:cs="Times New Roman"/>
          <w:sz w:val="24"/>
          <w:szCs w:val="24"/>
        </w:rPr>
        <w:t>метов, составлять изображение из готовых частей, самостоятельно выреза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мелкие детал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5. Учить детей задумывать изображение, подчинять замыслу последующую работу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6. Закреплять умение детей лепить посуду. Воспитывать самостоятельность 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аккуратность в р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боте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7. Учить детей передавать в рисунке впечатления от весны. Упражнять в рисовании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раск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8. Закреплять умение детей лепить знакомые предметы, пользуясь усвоенными ране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иёмами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49. Продолжать учить изображать человека, характерные детали, соблюдая соотношения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 вел</w:t>
      </w:r>
      <w:r w:rsidRPr="00960424">
        <w:rPr>
          <w:rFonts w:ascii="Times New Roman" w:hAnsi="Times New Roman" w:cs="Times New Roman"/>
          <w:sz w:val="24"/>
          <w:szCs w:val="24"/>
        </w:rPr>
        <w:t>и</w:t>
      </w:r>
      <w:r w:rsidRPr="00960424">
        <w:rPr>
          <w:rFonts w:ascii="Times New Roman" w:hAnsi="Times New Roman" w:cs="Times New Roman"/>
          <w:sz w:val="24"/>
          <w:szCs w:val="24"/>
        </w:rPr>
        <w:t>чине. Закреплять умение аккуратно вырезать и наклеивать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50. Умение правильно передавать в рисунке форму, строение предметов, расположение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частей, соотношение по величине; связывать предметы единым содержанием;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самостоятельно определять содержание рисунка на заданную тему. Умение детей создава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узоры по мотивам декоративно-прикладного искусства. Уровень освоения детьми сенсорных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эталонов (цвета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51. Умение лепить предметы, состоящие из нескольких частей. Умение лепить, используя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приёмы оттягивания, сглаживания, вдавливания, прижимания и </w:t>
      </w:r>
      <w:proofErr w:type="spellStart"/>
      <w:r w:rsidRPr="00960424">
        <w:rPr>
          <w:rFonts w:ascii="Times New Roman" w:hAnsi="Times New Roman" w:cs="Times New Roman"/>
          <w:sz w:val="24"/>
          <w:szCs w:val="24"/>
        </w:rPr>
        <w:t>примазывания</w:t>
      </w:r>
      <w:proofErr w:type="spellEnd"/>
      <w:r w:rsidRPr="00960424">
        <w:rPr>
          <w:rFonts w:ascii="Times New Roman" w:hAnsi="Times New Roman" w:cs="Times New Roman"/>
          <w:sz w:val="24"/>
          <w:szCs w:val="24"/>
        </w:rPr>
        <w:t>; использовать</w:t>
      </w:r>
      <w:r w:rsidR="002F2161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 работе ст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ку.</w:t>
      </w:r>
    </w:p>
    <w:p w:rsidR="00FF2E0F" w:rsidRPr="002F2161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161">
        <w:rPr>
          <w:rFonts w:ascii="Times New Roman" w:hAnsi="Times New Roman" w:cs="Times New Roman"/>
          <w:b/>
          <w:sz w:val="24"/>
          <w:szCs w:val="24"/>
        </w:rPr>
        <w:t>Что должны знать дети за год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Выделять выразительные средства дымковской и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игрушки, проя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нтерес к книжным иллюстрациям.</w:t>
      </w:r>
    </w:p>
    <w:p w:rsidR="00FF2E0F" w:rsidRPr="002F2161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161">
        <w:rPr>
          <w:rFonts w:ascii="Times New Roman" w:hAnsi="Times New Roman" w:cs="Times New Roman"/>
          <w:b/>
          <w:sz w:val="24"/>
          <w:szCs w:val="24"/>
        </w:rPr>
        <w:t>В рисовании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Изображать предметы и явления, используя умение передавать их выразительно пут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здания отчетливых форм, подбора цвета, аккуратного закрашивания,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ных материалов: карандашей, красок (гуашь), фломастеров, цветных жир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мелков и др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ередавать несложный сюжет, объединяя в рисунке несколько предметов, располаг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х на ли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те в соответствии с содержанием сюжета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Украшать силуэты игрушек элементами дымковской и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филимоновской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росписи.</w:t>
      </w:r>
    </w:p>
    <w:p w:rsidR="00FF2E0F" w:rsidRPr="002F2161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161">
        <w:rPr>
          <w:rFonts w:ascii="Times New Roman" w:hAnsi="Times New Roman" w:cs="Times New Roman"/>
          <w:b/>
          <w:sz w:val="24"/>
          <w:szCs w:val="24"/>
        </w:rPr>
        <w:t>В лепке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здавать образы разных предметов и игрушек, объединять их в коллектив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мпозицию; и</w:t>
      </w:r>
      <w:r w:rsidR="00FF2E0F" w:rsidRPr="00960424">
        <w:rPr>
          <w:rFonts w:ascii="Times New Roman" w:hAnsi="Times New Roman" w:cs="Times New Roman"/>
          <w:sz w:val="24"/>
          <w:szCs w:val="24"/>
        </w:rPr>
        <w:t>с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льзовать все многообразие усвоенных приемов.</w:t>
      </w:r>
    </w:p>
    <w:p w:rsidR="00FF2E0F" w:rsidRPr="002F2161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F2161">
        <w:rPr>
          <w:rFonts w:ascii="Times New Roman" w:hAnsi="Times New Roman" w:cs="Times New Roman"/>
          <w:b/>
          <w:sz w:val="24"/>
          <w:szCs w:val="24"/>
        </w:rPr>
        <w:t>В аппликации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авильно держать ножницы и резать ими по прямой, по диагонали (квадрат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прямоугольник), вырезать круг из квадрата, овал </w:t>
      </w:r>
      <w:r>
        <w:rPr>
          <w:rFonts w:ascii="Times New Roman" w:hAnsi="Times New Roman" w:cs="Times New Roman"/>
          <w:sz w:val="24"/>
          <w:szCs w:val="24"/>
        </w:rPr>
        <w:t>-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из прямоугольника, пла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резать и закруглять углы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Аккуратно наклеивать изображения предметов, состоящих из нескольких частей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дбирать цвета в соответствии с цветом предметов или по собственному желанию.</w:t>
      </w:r>
    </w:p>
    <w:p w:rsidR="00FF2E0F" w:rsidRPr="00960424" w:rsidRDefault="002F2161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ставлять узоры из растительных форм и геометрических фигур.</w:t>
      </w:r>
    </w:p>
    <w:p w:rsidR="00FF2E0F" w:rsidRPr="002F2161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2F2161">
        <w:rPr>
          <w:rFonts w:ascii="Times New Roman" w:hAnsi="Times New Roman" w:cs="Times New Roman"/>
          <w:b/>
          <w:i/>
          <w:iCs/>
          <w:sz w:val="24"/>
          <w:szCs w:val="24"/>
        </w:rPr>
        <w:t>Образовательная область «Социально-коммуникативное развитие»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Образовательная область включает в себя: нравственное воспитание, трудовое воспитание,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ге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дерное воспитание, региональный компонент, игровую деятельность. Все разделы данной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з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вательной области реализуются в режимных моментах.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E3D">
        <w:rPr>
          <w:rFonts w:ascii="Times New Roman" w:hAnsi="Times New Roman" w:cs="Times New Roman"/>
          <w:b/>
          <w:sz w:val="24"/>
          <w:szCs w:val="24"/>
        </w:rPr>
        <w:t>К концу года дети могут: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E3D">
        <w:rPr>
          <w:rFonts w:ascii="Times New Roman" w:hAnsi="Times New Roman" w:cs="Times New Roman"/>
          <w:b/>
          <w:sz w:val="24"/>
          <w:szCs w:val="24"/>
        </w:rPr>
        <w:t>Трудовое воспитание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остоятельно одеваться, раздеваться, складывать и убирать одежду,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зрослого приводить её в порядок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остоятельно выполнять обязанности дежурных по столовой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амостоятельно готовить к занятиям своё рабочее место, убирать материалы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занятия.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E3D">
        <w:rPr>
          <w:rFonts w:ascii="Times New Roman" w:hAnsi="Times New Roman" w:cs="Times New Roman"/>
          <w:b/>
          <w:sz w:val="24"/>
          <w:szCs w:val="24"/>
        </w:rPr>
        <w:t>Гендерное воспитание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являть интерес к флоре и фауне родного края, видеть красоту окружающего мира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Иметь элементарные представления об особенностях народной культуры: язык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дежда, искусс</w:t>
      </w:r>
      <w:r w:rsidR="00FF2E0F" w:rsidRPr="00960424">
        <w:rPr>
          <w:rFonts w:ascii="Times New Roman" w:hAnsi="Times New Roman" w:cs="Times New Roman"/>
          <w:sz w:val="24"/>
          <w:szCs w:val="24"/>
        </w:rPr>
        <w:t>т</w:t>
      </w:r>
      <w:r w:rsidR="00FF2E0F" w:rsidRPr="00960424">
        <w:rPr>
          <w:rFonts w:ascii="Times New Roman" w:hAnsi="Times New Roman" w:cs="Times New Roman"/>
          <w:sz w:val="24"/>
          <w:szCs w:val="24"/>
        </w:rPr>
        <w:t>во, обычай, национальная кухня, игра, игрушка; проявлять интерес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бережно относиться к ним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Проявлять в творческой деятельности знания по истории и культуре народов Дона;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Становление образа </w:t>
      </w:r>
      <w:proofErr w:type="gramStart"/>
      <w:r w:rsidR="00FF2E0F" w:rsidRPr="00960424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FF2E0F" w:rsidRPr="00960424">
        <w:rPr>
          <w:rFonts w:ascii="Times New Roman" w:hAnsi="Times New Roman" w:cs="Times New Roman"/>
          <w:sz w:val="24"/>
          <w:szCs w:val="24"/>
        </w:rPr>
        <w:t xml:space="preserve"> мальчика (девочки) и приобретения им (ею)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олоролев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пыта как пр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странства, где ребенок открывает для себя свой пол (физическ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циальный, поведенческий, р</w:t>
      </w:r>
      <w:r w:rsidR="00FF2E0F" w:rsidRPr="00960424">
        <w:rPr>
          <w:rFonts w:ascii="Times New Roman" w:hAnsi="Times New Roman" w:cs="Times New Roman"/>
          <w:sz w:val="24"/>
          <w:szCs w:val="24"/>
        </w:rPr>
        <w:t>о</w:t>
      </w:r>
      <w:r w:rsidR="00FF2E0F" w:rsidRPr="00960424">
        <w:rPr>
          <w:rFonts w:ascii="Times New Roman" w:hAnsi="Times New Roman" w:cs="Times New Roman"/>
          <w:sz w:val="24"/>
          <w:szCs w:val="24"/>
        </w:rPr>
        <w:t>левой и т .д.) Самовыражение личности (мальчик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евочки).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E3D">
        <w:rPr>
          <w:rFonts w:ascii="Times New Roman" w:hAnsi="Times New Roman" w:cs="Times New Roman"/>
          <w:b/>
          <w:sz w:val="24"/>
          <w:szCs w:val="24"/>
        </w:rPr>
        <w:t>Региональный компонент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 xml:space="preserve">Использует в активной речи </w:t>
      </w:r>
      <w:proofErr w:type="spellStart"/>
      <w:r w:rsidR="00FF2E0F" w:rsidRPr="00960424">
        <w:rPr>
          <w:rFonts w:ascii="Times New Roman" w:hAnsi="Times New Roman" w:cs="Times New Roman"/>
          <w:sz w:val="24"/>
          <w:szCs w:val="24"/>
        </w:rPr>
        <w:t>потешки</w:t>
      </w:r>
      <w:proofErr w:type="spellEnd"/>
      <w:r w:rsidR="00FF2E0F" w:rsidRPr="00960424">
        <w:rPr>
          <w:rFonts w:ascii="Times New Roman" w:hAnsi="Times New Roman" w:cs="Times New Roman"/>
          <w:sz w:val="24"/>
          <w:szCs w:val="24"/>
        </w:rPr>
        <w:t>, пословицы, загадки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нает название города, в котором живёт, ближайшие города (Азов, Батайск и т.д.)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Имеет представление, кто такие казаки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нает предметы быта, орудия труда казаков, называет их, умеет находить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Имеет представление о воспитании в казачьей семье и умеет объяснить, почему та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оспитывали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нает название некоторых народных праздников и принимает активное участие в них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Знает народные казачьи подвижные игры, умеет играть в них.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C0E3D">
        <w:rPr>
          <w:rFonts w:ascii="Times New Roman" w:hAnsi="Times New Roman" w:cs="Times New Roman"/>
          <w:b/>
          <w:sz w:val="24"/>
          <w:szCs w:val="24"/>
        </w:rPr>
        <w:t>Игровая деятельность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ъединяясь в игры, принимать на себя роль, владеть способом ролев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поведения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облюдать ролевое соподчинение (продавец – покупатель) и вести роле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диалоги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заимодействуя, проявлять инициативу и предлагать новые роли или действ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огащать с</w:t>
      </w:r>
      <w:r w:rsidR="00FF2E0F" w:rsidRPr="00960424">
        <w:rPr>
          <w:rFonts w:ascii="Times New Roman" w:hAnsi="Times New Roman" w:cs="Times New Roman"/>
          <w:sz w:val="24"/>
          <w:szCs w:val="24"/>
        </w:rPr>
        <w:t>ю</w:t>
      </w:r>
      <w:r w:rsidR="00FF2E0F" w:rsidRPr="00960424">
        <w:rPr>
          <w:rFonts w:ascii="Times New Roman" w:hAnsi="Times New Roman" w:cs="Times New Roman"/>
          <w:sz w:val="24"/>
          <w:szCs w:val="24"/>
        </w:rPr>
        <w:t>жет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 дидак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играх противостоять трудностям, подчиняться правилам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 настольно-печатных играх выступать в роли ведущих (к концу год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ъяснять сверстникам правила игры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Адекватно воспринимать в театре (кукольном, драматическом) художестве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образ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В самостоятельных театрализованных играх обустраивать место для иг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(режиссёрской, драм</w:t>
      </w:r>
      <w:r w:rsidR="00FF2E0F" w:rsidRPr="00960424">
        <w:rPr>
          <w:rFonts w:ascii="Times New Roman" w:hAnsi="Times New Roman" w:cs="Times New Roman"/>
          <w:sz w:val="24"/>
          <w:szCs w:val="24"/>
        </w:rPr>
        <w:t>а</w:t>
      </w:r>
      <w:r w:rsidR="00FF2E0F" w:rsidRPr="00960424">
        <w:rPr>
          <w:rFonts w:ascii="Times New Roman" w:hAnsi="Times New Roman" w:cs="Times New Roman"/>
          <w:sz w:val="24"/>
          <w:szCs w:val="24"/>
        </w:rPr>
        <w:t>тизации), воплощаться в роли, используя художе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выразительные средства (движение, и</w:t>
      </w:r>
      <w:r w:rsidR="00FF2E0F" w:rsidRPr="00960424">
        <w:rPr>
          <w:rFonts w:ascii="Times New Roman" w:hAnsi="Times New Roman" w:cs="Times New Roman"/>
          <w:sz w:val="24"/>
          <w:szCs w:val="24"/>
        </w:rPr>
        <w:t>н</w:t>
      </w:r>
      <w:r w:rsidR="00FF2E0F" w:rsidRPr="00960424">
        <w:rPr>
          <w:rFonts w:ascii="Times New Roman" w:hAnsi="Times New Roman" w:cs="Times New Roman"/>
          <w:sz w:val="24"/>
          <w:szCs w:val="24"/>
        </w:rPr>
        <w:t>тонации, мимика), атрибуты, реквизит.</w:t>
      </w:r>
      <w:proofErr w:type="gramEnd"/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Иметь простейшие представления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0E3D">
        <w:rPr>
          <w:rFonts w:ascii="Times New Roman" w:hAnsi="Times New Roman" w:cs="Times New Roman"/>
          <w:b/>
          <w:i/>
          <w:sz w:val="24"/>
          <w:szCs w:val="24"/>
        </w:rPr>
        <w:t>Система мониторинга достижения воспитанниками планируемых результатов освоения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C0E3D">
        <w:rPr>
          <w:rFonts w:ascii="Times New Roman" w:hAnsi="Times New Roman" w:cs="Times New Roman"/>
          <w:b/>
          <w:i/>
          <w:sz w:val="24"/>
          <w:szCs w:val="24"/>
        </w:rPr>
        <w:t xml:space="preserve">программы: по каждой образовательной области </w:t>
      </w:r>
      <w:r w:rsidR="003C0E3D">
        <w:rPr>
          <w:rFonts w:ascii="Times New Roman" w:hAnsi="Times New Roman" w:cs="Times New Roman"/>
          <w:b/>
          <w:i/>
          <w:sz w:val="24"/>
          <w:szCs w:val="24"/>
        </w:rPr>
        <w:t xml:space="preserve">осуществляется в соответствии с  </w:t>
      </w:r>
      <w:r w:rsidRPr="003C0E3D">
        <w:rPr>
          <w:rFonts w:ascii="Times New Roman" w:hAnsi="Times New Roman" w:cs="Times New Roman"/>
          <w:b/>
          <w:i/>
          <w:sz w:val="24"/>
          <w:szCs w:val="24"/>
        </w:rPr>
        <w:t>мет</w:t>
      </w:r>
      <w:r w:rsidRPr="003C0E3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3C0E3D">
        <w:rPr>
          <w:rFonts w:ascii="Times New Roman" w:hAnsi="Times New Roman" w:cs="Times New Roman"/>
          <w:b/>
          <w:i/>
          <w:sz w:val="24"/>
          <w:szCs w:val="24"/>
        </w:rPr>
        <w:t xml:space="preserve">дическими рекомендациями авторов программы - «Программа воспитания и обучения </w:t>
      </w:r>
      <w:proofErr w:type="gramStart"/>
      <w:r w:rsidRPr="003C0E3D">
        <w:rPr>
          <w:rFonts w:ascii="Times New Roman" w:hAnsi="Times New Roman" w:cs="Times New Roman"/>
          <w:b/>
          <w:i/>
          <w:sz w:val="24"/>
          <w:szCs w:val="24"/>
        </w:rPr>
        <w:t>в</w:t>
      </w:r>
      <w:proofErr w:type="gramEnd"/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proofErr w:type="gramStart"/>
      <w:r w:rsidRPr="003C0E3D">
        <w:rPr>
          <w:rFonts w:ascii="Times New Roman" w:hAnsi="Times New Roman" w:cs="Times New Roman"/>
          <w:b/>
          <w:i/>
          <w:sz w:val="24"/>
          <w:szCs w:val="24"/>
        </w:rPr>
        <w:t>детском саду» под ред. М.А. Васильевой, В.В. Гербовой, Т.С. Комаровой»</w:t>
      </w:r>
      <w:proofErr w:type="gramEnd"/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0424">
        <w:rPr>
          <w:rFonts w:ascii="Times New Roman" w:hAnsi="Times New Roman" w:cs="Times New Roman"/>
          <w:b/>
          <w:bCs/>
          <w:sz w:val="24"/>
          <w:szCs w:val="24"/>
        </w:rPr>
        <w:t>Организационный раздел.</w:t>
      </w:r>
    </w:p>
    <w:p w:rsidR="00FF2E0F" w:rsidRP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C0E3D">
        <w:rPr>
          <w:rFonts w:ascii="Times New Roman" w:hAnsi="Times New Roman" w:cs="Times New Roman"/>
          <w:b/>
          <w:sz w:val="28"/>
          <w:szCs w:val="28"/>
        </w:rPr>
        <w:t>Оформление предметно-пространственной среды группы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Структурные компоненты помещения для реализации рабочей программы: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Раздева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E0F" w:rsidRPr="00960424">
        <w:rPr>
          <w:rFonts w:ascii="Times New Roman" w:hAnsi="Times New Roman" w:cs="Times New Roman"/>
          <w:sz w:val="24"/>
          <w:szCs w:val="24"/>
        </w:rPr>
        <w:t>комната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Групповая комната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Умывальная комната.</w:t>
      </w:r>
    </w:p>
    <w:p w:rsidR="00FF2E0F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F2E0F" w:rsidRPr="00960424">
        <w:rPr>
          <w:rFonts w:ascii="Times New Roman" w:hAnsi="Times New Roman" w:cs="Times New Roman"/>
          <w:sz w:val="24"/>
          <w:szCs w:val="24"/>
        </w:rPr>
        <w:t>Спальн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группы обеспечивает возможность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щения и совместной деятельности детей и взрослых, двигательной активности детей, а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акже возможности для уединения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Развивающая предметно-пространственная среда обеспечивает: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реализацию различных образовательных программ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учет национально-культурных, климатических условий, в которых осуществляется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зов</w:t>
      </w:r>
      <w:r w:rsidRPr="00960424">
        <w:rPr>
          <w:rFonts w:ascii="Times New Roman" w:hAnsi="Times New Roman" w:cs="Times New Roman"/>
          <w:sz w:val="24"/>
          <w:szCs w:val="24"/>
        </w:rPr>
        <w:t>а</w:t>
      </w:r>
      <w:r w:rsidRPr="00960424">
        <w:rPr>
          <w:rFonts w:ascii="Times New Roman" w:hAnsi="Times New Roman" w:cs="Times New Roman"/>
          <w:sz w:val="24"/>
          <w:szCs w:val="24"/>
        </w:rPr>
        <w:t>тельная деятельность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lastRenderedPageBreak/>
        <w:t>- учет возрастных особенностей детей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рганизация образовательного пространства и разнообразие материалов, оборудования и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инве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таря в группе и на участке обеспечивают: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игровую, познавательную, исследовательскую, творческую активность всех воспитанников,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экспериментирование с доступными детям материалами (в том числе с песком и водой)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двигательную активность, в том числе развитие крупной и мелкой моторики, участие в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дви</w:t>
      </w:r>
      <w:r w:rsidRPr="00960424">
        <w:rPr>
          <w:rFonts w:ascii="Times New Roman" w:hAnsi="Times New Roman" w:cs="Times New Roman"/>
          <w:sz w:val="24"/>
          <w:szCs w:val="24"/>
        </w:rPr>
        <w:t>ж</w:t>
      </w:r>
      <w:r w:rsidRPr="00960424">
        <w:rPr>
          <w:rFonts w:ascii="Times New Roman" w:hAnsi="Times New Roman" w:cs="Times New Roman"/>
          <w:sz w:val="24"/>
          <w:szCs w:val="24"/>
        </w:rPr>
        <w:t>ных играх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эмоциональное благополучие детей во взаимодействии с предметно-пространственным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круж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нием;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- возможность самовыражения детей.</w:t>
      </w:r>
    </w:p>
    <w:p w:rsidR="003C0E3D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0424">
        <w:rPr>
          <w:rFonts w:ascii="Times New Roman" w:hAnsi="Times New Roman" w:cs="Times New Roman"/>
          <w:sz w:val="24"/>
          <w:szCs w:val="24"/>
        </w:rPr>
        <w:t>Наполняемость предметной среды соответствует принципу целостности образовательного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це</w:t>
      </w:r>
      <w:r w:rsidRPr="00960424">
        <w:rPr>
          <w:rFonts w:ascii="Times New Roman" w:hAnsi="Times New Roman" w:cs="Times New Roman"/>
          <w:sz w:val="24"/>
          <w:szCs w:val="24"/>
        </w:rPr>
        <w:t>с</w:t>
      </w:r>
      <w:r w:rsidRPr="00960424">
        <w:rPr>
          <w:rFonts w:ascii="Times New Roman" w:hAnsi="Times New Roman" w:cs="Times New Roman"/>
          <w:sz w:val="24"/>
          <w:szCs w:val="24"/>
        </w:rPr>
        <w:t>са, игровые, дидактические материалы и средства, соответствующие психолого-возрастным и и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дивидуальным особенностям воспитанников, специфике их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зовательных потребностей, при</w:t>
      </w:r>
      <w:r w:rsidRPr="00960424">
        <w:rPr>
          <w:rFonts w:ascii="Times New Roman" w:hAnsi="Times New Roman" w:cs="Times New Roman"/>
          <w:sz w:val="24"/>
          <w:szCs w:val="24"/>
        </w:rPr>
        <w:t>н</w:t>
      </w:r>
      <w:r w:rsidRPr="00960424">
        <w:rPr>
          <w:rFonts w:ascii="Times New Roman" w:hAnsi="Times New Roman" w:cs="Times New Roman"/>
          <w:sz w:val="24"/>
          <w:szCs w:val="24"/>
        </w:rPr>
        <w:t>ципу интеграции образовательных областей, видам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детской деятельности (игровой, двигательной, поисковой, исследовательской,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конструктивной, восприятия художественной литературы, комм</w:t>
      </w:r>
      <w:r w:rsidRPr="00960424">
        <w:rPr>
          <w:rFonts w:ascii="Times New Roman" w:hAnsi="Times New Roman" w:cs="Times New Roman"/>
          <w:sz w:val="24"/>
          <w:szCs w:val="24"/>
        </w:rPr>
        <w:t>у</w:t>
      </w:r>
      <w:r w:rsidRPr="00960424">
        <w:rPr>
          <w:rFonts w:ascii="Times New Roman" w:hAnsi="Times New Roman" w:cs="Times New Roman"/>
          <w:sz w:val="24"/>
          <w:szCs w:val="24"/>
        </w:rPr>
        <w:t>никативной и др.</w:t>
      </w:r>
      <w:proofErr w:type="gramEnd"/>
    </w:p>
    <w:p w:rsidR="00FF2E0F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Используемые материалы и оборудование отвечают</w:t>
      </w:r>
      <w:r w:rsidR="003C0E3D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гигиеническим, педагогическим, эстетич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ским требованиям.</w:t>
      </w:r>
    </w:p>
    <w:tbl>
      <w:tblPr>
        <w:tblStyle w:val="a5"/>
        <w:tblW w:w="0" w:type="auto"/>
        <w:tblLook w:val="04A0"/>
      </w:tblPr>
      <w:tblGrid>
        <w:gridCol w:w="2093"/>
        <w:gridCol w:w="2693"/>
        <w:gridCol w:w="5636"/>
      </w:tblGrid>
      <w:tr w:rsidR="003C0E3D" w:rsidTr="00330EC6">
        <w:tc>
          <w:tcPr>
            <w:tcW w:w="2093" w:type="dxa"/>
          </w:tcPr>
          <w:p w:rsidR="003C0E3D" w:rsidRDefault="003C0E3D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разовательные области</w:t>
            </w:r>
          </w:p>
        </w:tc>
        <w:tc>
          <w:tcPr>
            <w:tcW w:w="2693" w:type="dxa"/>
          </w:tcPr>
          <w:p w:rsidR="003C0E3D" w:rsidRPr="00960424" w:rsidRDefault="003C0E3D" w:rsidP="003C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Групповые помещения</w:t>
            </w:r>
          </w:p>
          <w:p w:rsidR="003C0E3D" w:rsidRDefault="003C0E3D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C0E3D" w:rsidRDefault="003C0E3D" w:rsidP="003C0E3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нащенность</w:t>
            </w:r>
          </w:p>
        </w:tc>
      </w:tr>
      <w:tr w:rsidR="000D4BD2" w:rsidTr="00330EC6">
        <w:tc>
          <w:tcPr>
            <w:tcW w:w="2093" w:type="dxa"/>
            <w:vMerge w:val="restart"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2693" w:type="dxa"/>
            <w:vMerge w:val="restart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D4BD2" w:rsidRPr="00960424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«грамотности».</w:t>
            </w:r>
          </w:p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Телевизор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DVD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агнитно-маркерные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доска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емонстрационный и раздаточный материал д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бразовательной деятельности детей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D4BD2" w:rsidRPr="006D13CE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«исследования».</w:t>
            </w: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боры оборудования для исследователь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ериментальной деятельности детей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960424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вающие игры исследовательской</w:t>
            </w:r>
            <w:proofErr w:type="gramEnd"/>
          </w:p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правленности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учно-познавательная литература для детей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иродные материалы.</w:t>
            </w:r>
          </w:p>
        </w:tc>
      </w:tr>
      <w:tr w:rsidR="000D4BD2" w:rsidTr="006D13CE">
        <w:trPr>
          <w:trHeight w:val="128"/>
        </w:trPr>
        <w:tc>
          <w:tcPr>
            <w:tcW w:w="2093" w:type="dxa"/>
            <w:vMerge/>
          </w:tcPr>
          <w:p w:rsidR="000D4BD2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0D4BD2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6D13CE" w:rsidRDefault="000D4BD2" w:rsidP="006D13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тол для игр с водой и песком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0D4BD2" w:rsidRDefault="000D4BD2" w:rsidP="000D4BD2">
            <w:pPr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eastAsia="ru-RU"/>
              </w:rPr>
              <w:t>«Центр природы».</w:t>
            </w: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Познавательная природоведческая литература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общих  признаков растений (корень, стебель, листья, цветок, плод)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животных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ки с изображением цветов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растений различных мест произр</w:t>
            </w: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стания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autoSpaceDE w:val="0"/>
              <w:autoSpaceDN w:val="0"/>
              <w:adjustRightInd w:val="0"/>
              <w:ind w:left="176"/>
              <w:rPr>
                <w:rFonts w:ascii="Times New Roman" w:hAnsi="Times New Roman" w:cs="Times New Roman"/>
                <w:sz w:val="24"/>
                <w:szCs w:val="24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Зимний огород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нвентарь для ухода за растениями.</w:t>
            </w:r>
          </w:p>
        </w:tc>
      </w:tr>
      <w:tr w:rsidR="000D4BD2" w:rsidTr="000D4BD2">
        <w:trPr>
          <w:trHeight w:val="256"/>
        </w:trPr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Календарь природы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Муляжи овощей и фруктов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Растения, требующие разных способов ухода.</w:t>
            </w:r>
          </w:p>
        </w:tc>
      </w:tr>
      <w:tr w:rsidR="000D4BD2" w:rsidTr="00330EC6">
        <w:tc>
          <w:tcPr>
            <w:tcW w:w="2093" w:type="dxa"/>
            <w:vMerge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0D4BD2" w:rsidRDefault="000D4BD2" w:rsidP="000D4BD2">
            <w:pPr>
              <w:pStyle w:val="a6"/>
              <w:spacing w:before="100" w:beforeAutospacing="1" w:after="160"/>
              <w:ind w:left="176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D4BD2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Иллюстрации с изображением признаков сезона.</w:t>
            </w:r>
          </w:p>
        </w:tc>
      </w:tr>
      <w:tr w:rsidR="000D4BD2" w:rsidTr="00330EC6">
        <w:tc>
          <w:tcPr>
            <w:tcW w:w="20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636" w:type="dxa"/>
          </w:tcPr>
          <w:p w:rsidR="000D4BD2" w:rsidRPr="00960424" w:rsidRDefault="000D4BD2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0E3D" w:rsidTr="00330EC6">
        <w:tc>
          <w:tcPr>
            <w:tcW w:w="2093" w:type="dxa"/>
          </w:tcPr>
          <w:p w:rsidR="003C0E3D" w:rsidRPr="00330EC6" w:rsidRDefault="003C0E3D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Речевое развитие </w:t>
            </w:r>
          </w:p>
        </w:tc>
        <w:tc>
          <w:tcPr>
            <w:tcW w:w="2693" w:type="dxa"/>
          </w:tcPr>
          <w:p w:rsidR="003C0E3D" w:rsidRDefault="003C0E3D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« книголюбов».</w:t>
            </w:r>
          </w:p>
        </w:tc>
        <w:tc>
          <w:tcPr>
            <w:tcW w:w="5636" w:type="dxa"/>
          </w:tcPr>
          <w:p w:rsidR="003C0E3D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етская художественная литература для детей.</w:t>
            </w:r>
          </w:p>
        </w:tc>
      </w:tr>
      <w:tr w:rsidR="00330EC6" w:rsidTr="00330EC6">
        <w:tc>
          <w:tcPr>
            <w:tcW w:w="2093" w:type="dxa"/>
            <w:vMerge w:val="restart"/>
          </w:tcPr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</w:t>
            </w: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«музыки».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офон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етские музыкальные инструменты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 для развития муз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альности детей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личные виды кукольных театров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Атрибуты для театрализованных игр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« творчества».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Материал для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художественно-творческого</w:t>
            </w:r>
            <w:proofErr w:type="gramEnd"/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я детей (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анцелярский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 для развития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елкой моторики руки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для развития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художественных навыков детей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епродукции картин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Литература по искусству.</w:t>
            </w:r>
          </w:p>
        </w:tc>
      </w:tr>
      <w:tr w:rsidR="00330EC6" w:rsidTr="00330EC6">
        <w:tc>
          <w:tcPr>
            <w:tcW w:w="2093" w:type="dxa"/>
            <w:vMerge w:val="restart"/>
          </w:tcPr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Игровой» центр с учётом возраста и ге</w:t>
            </w: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</w:t>
            </w: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дерных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</w:t>
            </w: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обенностей.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боры строительных конструкторов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ашины разных размеров и конфигураций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едметы-заместители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Атрибуты к творческим развивающим играм,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ежиссёрским играм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Атрибуты к сюжетно-ролевым играм (кухня,</w:t>
            </w:r>
            <w:proofErr w:type="gramEnd"/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ечка, стиральная машина, детская мебель,</w:t>
            </w: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ушечная колыбель)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етские мастерские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етские домики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уклы народов разных стран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еханические игрушки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дактические игры и пособия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«релаксации»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кран «настроения»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ягкая детская мебель.</w:t>
            </w:r>
          </w:p>
        </w:tc>
      </w:tr>
      <w:tr w:rsidR="00330EC6" w:rsidTr="00330EC6">
        <w:tc>
          <w:tcPr>
            <w:tcW w:w="2093" w:type="dxa"/>
            <w:vMerge w:val="restart"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изическое ра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итие</w:t>
            </w:r>
          </w:p>
        </w:tc>
        <w:tc>
          <w:tcPr>
            <w:tcW w:w="2693" w:type="dxa"/>
            <w:vMerge w:val="restart"/>
          </w:tcPr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Центр «движения».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 – мячи, кегли, обручи,</w:t>
            </w: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ыгалки и т.д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ягкие объёмные модули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</w:tcPr>
          <w:p w:rsidR="00330EC6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«</w:t>
            </w:r>
            <w:proofErr w:type="spellStart"/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алеологический</w:t>
            </w:r>
            <w:proofErr w:type="spellEnd"/>
            <w:r w:rsidRPr="0096042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» центр.</w:t>
            </w:r>
          </w:p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нциклопедии по здоровому образу жизни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лакаты по ознакомлению детей со строением</w:t>
            </w: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рганизма.</w:t>
            </w:r>
          </w:p>
        </w:tc>
      </w:tr>
      <w:tr w:rsidR="00330EC6" w:rsidTr="00330EC6">
        <w:tc>
          <w:tcPr>
            <w:tcW w:w="20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330EC6" w:rsidRDefault="00330EC6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6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етодическая литература.</w:t>
            </w:r>
          </w:p>
        </w:tc>
      </w:tr>
    </w:tbl>
    <w:p w:rsidR="003C0E3D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0E3D" w:rsidRPr="00960424" w:rsidRDefault="003C0E3D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Организация деятельности взрослых и детей в группе по реализации и освоению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рограммы ос</w:t>
      </w:r>
      <w:r w:rsidRPr="00960424">
        <w:rPr>
          <w:rFonts w:ascii="Times New Roman" w:hAnsi="Times New Roman" w:cs="Times New Roman"/>
          <w:sz w:val="24"/>
          <w:szCs w:val="24"/>
        </w:rPr>
        <w:t>у</w:t>
      </w:r>
      <w:r w:rsidRPr="00960424">
        <w:rPr>
          <w:rFonts w:ascii="Times New Roman" w:hAnsi="Times New Roman" w:cs="Times New Roman"/>
          <w:sz w:val="24"/>
          <w:szCs w:val="24"/>
        </w:rPr>
        <w:t>ществляется в двух основных моделях организации образовательного процесса –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>совместной де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>я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 xml:space="preserve">тельности взрослого и детей </w:t>
      </w:r>
      <w:r w:rsidRPr="00960424">
        <w:rPr>
          <w:rFonts w:ascii="Times New Roman" w:hAnsi="Times New Roman" w:cs="Times New Roman"/>
          <w:sz w:val="24"/>
          <w:szCs w:val="24"/>
        </w:rPr>
        <w:t xml:space="preserve">и 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>самостоятельной деятельности детей</w:t>
      </w:r>
      <w:r w:rsidRPr="00960424">
        <w:rPr>
          <w:rFonts w:ascii="Times New Roman" w:hAnsi="Times New Roman" w:cs="Times New Roman"/>
          <w:sz w:val="24"/>
          <w:szCs w:val="24"/>
        </w:rPr>
        <w:t>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60424">
        <w:rPr>
          <w:rFonts w:ascii="Times New Roman" w:hAnsi="Times New Roman" w:cs="Times New Roman"/>
          <w:sz w:val="24"/>
          <w:szCs w:val="24"/>
        </w:rPr>
        <w:t>Решение образовательных задач в рамках первой модели – совместной деятельности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взрослого и детей - осуществляется как в виде 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>непосредственно образовательной</w:t>
      </w:r>
      <w:r w:rsidR="00330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 xml:space="preserve">деятельности </w:t>
      </w:r>
      <w:r w:rsidRPr="00960424">
        <w:rPr>
          <w:rFonts w:ascii="Times New Roman" w:hAnsi="Times New Roman" w:cs="Times New Roman"/>
          <w:sz w:val="24"/>
          <w:szCs w:val="24"/>
        </w:rPr>
        <w:t>(не сопр</w:t>
      </w:r>
      <w:r w:rsidRPr="00960424">
        <w:rPr>
          <w:rFonts w:ascii="Times New Roman" w:hAnsi="Times New Roman" w:cs="Times New Roman"/>
          <w:sz w:val="24"/>
          <w:szCs w:val="24"/>
        </w:rPr>
        <w:t>я</w:t>
      </w:r>
      <w:r w:rsidRPr="00960424">
        <w:rPr>
          <w:rFonts w:ascii="Times New Roman" w:hAnsi="Times New Roman" w:cs="Times New Roman"/>
          <w:sz w:val="24"/>
          <w:szCs w:val="24"/>
        </w:rPr>
        <w:t>женной с одновременным выполнением педагогами функций по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 xml:space="preserve">присмотру и уходу за детьми), так и в виде 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>образовательной деятельности, осуществляемой в</w:t>
      </w:r>
      <w:r w:rsidR="00330E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i/>
          <w:iCs/>
          <w:sz w:val="24"/>
          <w:szCs w:val="24"/>
        </w:rPr>
        <w:t xml:space="preserve">ходе режимных моментов </w:t>
      </w:r>
      <w:r w:rsidRPr="00960424">
        <w:rPr>
          <w:rFonts w:ascii="Times New Roman" w:hAnsi="Times New Roman" w:cs="Times New Roman"/>
          <w:sz w:val="24"/>
          <w:szCs w:val="24"/>
        </w:rPr>
        <w:t>(решение образовательных задач сопряжено с одновременным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выполнением функций по присмотру и уходу за детьми – утренним приемом детей</w:t>
      </w:r>
      <w:proofErr w:type="gramEnd"/>
      <w:r w:rsidRPr="00960424">
        <w:rPr>
          <w:rFonts w:ascii="Times New Roman" w:hAnsi="Times New Roman" w:cs="Times New Roman"/>
          <w:sz w:val="24"/>
          <w:szCs w:val="24"/>
        </w:rPr>
        <w:t>, прогулкой,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подготовкой ко сну, организацией питания и др.).</w:t>
      </w:r>
    </w:p>
    <w:p w:rsidR="00FF2E0F" w:rsidRPr="00960424" w:rsidRDefault="00FF2E0F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60424">
        <w:rPr>
          <w:rFonts w:ascii="Times New Roman" w:hAnsi="Times New Roman" w:cs="Times New Roman"/>
          <w:sz w:val="24"/>
          <w:szCs w:val="24"/>
        </w:rPr>
        <w:t>Непосредственно образовательная деятельность реализуется через организацию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различных видов детской деятельности (игровой, двигательной, познавательно-исследовательской, коммуникати</w:t>
      </w:r>
      <w:r w:rsidRPr="00960424">
        <w:rPr>
          <w:rFonts w:ascii="Times New Roman" w:hAnsi="Times New Roman" w:cs="Times New Roman"/>
          <w:sz w:val="24"/>
          <w:szCs w:val="24"/>
        </w:rPr>
        <w:t>в</w:t>
      </w:r>
      <w:r w:rsidRPr="00960424">
        <w:rPr>
          <w:rFonts w:ascii="Times New Roman" w:hAnsi="Times New Roman" w:cs="Times New Roman"/>
          <w:sz w:val="24"/>
          <w:szCs w:val="24"/>
        </w:rPr>
        <w:t>ной, продуктивной, музыкально-художественной, трудовой, а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также чтения художественной лит</w:t>
      </w:r>
      <w:r w:rsidRPr="00960424">
        <w:rPr>
          <w:rFonts w:ascii="Times New Roman" w:hAnsi="Times New Roman" w:cs="Times New Roman"/>
          <w:sz w:val="24"/>
          <w:szCs w:val="24"/>
        </w:rPr>
        <w:t>е</w:t>
      </w:r>
      <w:r w:rsidRPr="00960424">
        <w:rPr>
          <w:rFonts w:ascii="Times New Roman" w:hAnsi="Times New Roman" w:cs="Times New Roman"/>
          <w:sz w:val="24"/>
          <w:szCs w:val="24"/>
        </w:rPr>
        <w:t>ратуры) или их интеграцию с использованием разнообразных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форм и методов работы, выбор к</w:t>
      </w:r>
      <w:r w:rsidRPr="00960424">
        <w:rPr>
          <w:rFonts w:ascii="Times New Roman" w:hAnsi="Times New Roman" w:cs="Times New Roman"/>
          <w:sz w:val="24"/>
          <w:szCs w:val="24"/>
        </w:rPr>
        <w:t>о</w:t>
      </w:r>
      <w:r w:rsidRPr="00960424">
        <w:rPr>
          <w:rFonts w:ascii="Times New Roman" w:hAnsi="Times New Roman" w:cs="Times New Roman"/>
          <w:sz w:val="24"/>
          <w:szCs w:val="24"/>
        </w:rPr>
        <w:t>торых осуществляется педагогами самостоятельно в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зависимости от контингента детей, уровня освоения Программы и решения конкретных</w:t>
      </w:r>
      <w:r w:rsidR="00330EC6">
        <w:rPr>
          <w:rFonts w:ascii="Times New Roman" w:hAnsi="Times New Roman" w:cs="Times New Roman"/>
          <w:sz w:val="24"/>
          <w:szCs w:val="24"/>
        </w:rPr>
        <w:t xml:space="preserve"> </w:t>
      </w:r>
      <w:r w:rsidRPr="00960424">
        <w:rPr>
          <w:rFonts w:ascii="Times New Roman" w:hAnsi="Times New Roman" w:cs="Times New Roman"/>
          <w:sz w:val="24"/>
          <w:szCs w:val="24"/>
        </w:rPr>
        <w:t>образовательных задач.</w:t>
      </w:r>
    </w:p>
    <w:p w:rsidR="00330EC6" w:rsidRDefault="00330EC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C6" w:rsidRDefault="00330EC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C6" w:rsidRDefault="00330EC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0EC6" w:rsidRPr="000D4BD2" w:rsidRDefault="000511BC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D4BD2">
        <w:rPr>
          <w:rFonts w:ascii="Times New Roman" w:hAnsi="Times New Roman" w:cs="Times New Roman"/>
          <w:b/>
          <w:sz w:val="24"/>
          <w:szCs w:val="24"/>
        </w:rPr>
        <w:t xml:space="preserve">Приложением </w:t>
      </w:r>
      <w:r w:rsidR="005B147B">
        <w:rPr>
          <w:rFonts w:ascii="Times New Roman" w:hAnsi="Times New Roman" w:cs="Times New Roman"/>
          <w:b/>
          <w:sz w:val="24"/>
          <w:szCs w:val="24"/>
        </w:rPr>
        <w:t xml:space="preserve">№1 </w:t>
      </w:r>
      <w:r w:rsidRPr="000D4BD2">
        <w:rPr>
          <w:rFonts w:ascii="Times New Roman" w:hAnsi="Times New Roman" w:cs="Times New Roman"/>
          <w:b/>
          <w:sz w:val="24"/>
          <w:szCs w:val="24"/>
        </w:rPr>
        <w:t>к Рабочей программе является перспективно-тематическое планирование всех видов деятельности</w:t>
      </w:r>
      <w:r w:rsidR="000D4BD2" w:rsidRPr="000D4BD2">
        <w:rPr>
          <w:rFonts w:ascii="Times New Roman" w:hAnsi="Times New Roman" w:cs="Times New Roman"/>
          <w:b/>
          <w:sz w:val="24"/>
          <w:szCs w:val="24"/>
        </w:rPr>
        <w:t xml:space="preserve"> в средней группе с учетом сетки НОД.</w:t>
      </w:r>
    </w:p>
    <w:p w:rsidR="00D207E8" w:rsidRDefault="00D207E8" w:rsidP="0033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0F" w:rsidRPr="00330EC6" w:rsidRDefault="00FF2E0F" w:rsidP="0033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C6">
        <w:rPr>
          <w:rFonts w:ascii="Times New Roman" w:hAnsi="Times New Roman" w:cs="Times New Roman"/>
          <w:b/>
          <w:sz w:val="28"/>
          <w:szCs w:val="28"/>
        </w:rPr>
        <w:t>Модель организации учебно-воспитательного процесса</w:t>
      </w:r>
    </w:p>
    <w:p w:rsidR="00FF2E0F" w:rsidRDefault="00FF2E0F" w:rsidP="0033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0EC6">
        <w:rPr>
          <w:rFonts w:ascii="Times New Roman" w:hAnsi="Times New Roman" w:cs="Times New Roman"/>
          <w:b/>
          <w:sz w:val="28"/>
          <w:szCs w:val="28"/>
        </w:rPr>
        <w:t>в детском саду на день</w:t>
      </w:r>
    </w:p>
    <w:p w:rsidR="00330EC6" w:rsidRDefault="00330EC6" w:rsidP="0033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0EC6" w:rsidRPr="00330EC6" w:rsidRDefault="00330EC6" w:rsidP="00330E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959"/>
        <w:gridCol w:w="2410"/>
        <w:gridCol w:w="3543"/>
        <w:gridCol w:w="3510"/>
      </w:tblGrid>
      <w:tr w:rsidR="00330EC6" w:rsidTr="003468C4">
        <w:tc>
          <w:tcPr>
            <w:tcW w:w="959" w:type="dxa"/>
          </w:tcPr>
          <w:p w:rsidR="00330EC6" w:rsidRDefault="00330EC6" w:rsidP="0033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10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правления</w:t>
            </w:r>
          </w:p>
          <w:p w:rsidR="00330EC6" w:rsidRPr="00960424" w:rsidRDefault="00330EC6" w:rsidP="0033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я ребёнка</w:t>
            </w:r>
          </w:p>
          <w:p w:rsidR="00330EC6" w:rsidRDefault="00330EC6" w:rsidP="0033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30EC6" w:rsidRDefault="00330EC6" w:rsidP="0033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1-я половина дня</w:t>
            </w:r>
          </w:p>
        </w:tc>
        <w:tc>
          <w:tcPr>
            <w:tcW w:w="3510" w:type="dxa"/>
          </w:tcPr>
          <w:p w:rsidR="00330EC6" w:rsidRPr="00960424" w:rsidRDefault="00330EC6" w:rsidP="0033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2-я половина дня</w:t>
            </w:r>
          </w:p>
          <w:p w:rsidR="00330EC6" w:rsidRDefault="00330EC6" w:rsidP="00330EC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 w:val="restart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0" w:type="dxa"/>
            <w:vMerge w:val="restart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изическое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Приём детей на воздухе в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тё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лое</w:t>
            </w:r>
            <w:proofErr w:type="gramEnd"/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ремя года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Гигиенические процедуры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Закаливание в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вседневной</w:t>
            </w:r>
            <w:proofErr w:type="gramEnd"/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жизни (облегчённая одежда в</w:t>
            </w:r>
            <w:proofErr w:type="gramEnd"/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группе, одежда по сезону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End"/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огулке, воздушные ванны)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Физкультмину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НОД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изкультура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Прогулка в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вигательной</w:t>
            </w:r>
            <w:proofErr w:type="gramEnd"/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активности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Гимнастика после сна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Закаливание (воздушные</w:t>
            </w:r>
            <w:proofErr w:type="gramEnd"/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ванны, ходьба босиком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пальне)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изкультурные досуги,</w:t>
            </w:r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ы и развлечения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амостоятельная</w:t>
            </w:r>
          </w:p>
          <w:p w:rsidR="003468C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вигательная деятельность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</w:t>
            </w:r>
            <w:proofErr w:type="gramEnd"/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бота по развитию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вижений)</w:t>
            </w:r>
          </w:p>
        </w:tc>
        <w:tc>
          <w:tcPr>
            <w:tcW w:w="3510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огулка (индивидуальная</w:t>
            </w:r>
            <w:proofErr w:type="gramEnd"/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бота по развитию</w:t>
            </w:r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вижений)</w:t>
            </w:r>
          </w:p>
        </w:tc>
      </w:tr>
      <w:tr w:rsidR="003468C4" w:rsidTr="003468C4">
        <w:tc>
          <w:tcPr>
            <w:tcW w:w="959" w:type="dxa"/>
            <w:vMerge w:val="restart"/>
          </w:tcPr>
          <w:p w:rsidR="003468C4" w:rsidRDefault="003468C4" w:rsidP="00944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0" w:type="dxa"/>
            <w:vMerge w:val="restart"/>
          </w:tcPr>
          <w:p w:rsidR="003468C4" w:rsidRPr="00960424" w:rsidRDefault="003468C4" w:rsidP="00944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знавательное</w:t>
            </w:r>
          </w:p>
          <w:p w:rsidR="003468C4" w:rsidRPr="00960424" w:rsidRDefault="003468C4" w:rsidP="00944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68C4" w:rsidRDefault="003468C4" w:rsidP="009448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НОД 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Pr="0096042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Дидактические игры 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Pr="0096042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Наблюдения 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468C4" w:rsidTr="003468C4">
        <w:tc>
          <w:tcPr>
            <w:tcW w:w="959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пыты и экспериментирование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пыты и экспериментирование</w:t>
            </w:r>
          </w:p>
        </w:tc>
      </w:tr>
      <w:tr w:rsidR="003468C4" w:rsidTr="003468C4">
        <w:tc>
          <w:tcPr>
            <w:tcW w:w="959" w:type="dxa"/>
            <w:vMerge w:val="restart"/>
          </w:tcPr>
          <w:p w:rsidR="003468C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2410" w:type="dxa"/>
            <w:vMerge w:val="restart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оциально-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оммуникативное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Утренний приём детей,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ые и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дгрупповые беседы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ультуры еды</w:t>
            </w:r>
          </w:p>
        </w:tc>
        <w:tc>
          <w:tcPr>
            <w:tcW w:w="3510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</w:p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ультуры еды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тика быта, трудовые поруч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ультуры общения</w:t>
            </w:r>
          </w:p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ирование навыков</w:t>
            </w:r>
          </w:p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ультуры общения</w:t>
            </w:r>
          </w:p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атрализованные игры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южетно-ролевые игры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Трудовые поручения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ы с ряженьем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ы с ряженьем</w:t>
            </w:r>
          </w:p>
        </w:tc>
      </w:tr>
      <w:tr w:rsidR="003468C4" w:rsidTr="003468C4">
        <w:tc>
          <w:tcPr>
            <w:tcW w:w="959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  <w:tc>
          <w:tcPr>
            <w:tcW w:w="3510" w:type="dxa"/>
          </w:tcPr>
          <w:p w:rsidR="003468C4" w:rsidRPr="00960424" w:rsidRDefault="003468C4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бота в книжном уголке</w:t>
            </w:r>
          </w:p>
        </w:tc>
      </w:tr>
      <w:tr w:rsidR="00765DB3" w:rsidTr="003468C4">
        <w:tc>
          <w:tcPr>
            <w:tcW w:w="959" w:type="dxa"/>
            <w:vMerge w:val="restart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410" w:type="dxa"/>
            <w:vMerge w:val="restart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Художественно-</w:t>
            </w:r>
          </w:p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стетическое</w:t>
            </w:r>
          </w:p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  <w:tc>
          <w:tcPr>
            <w:tcW w:w="3510" w:type="dxa"/>
          </w:tcPr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765DB3" w:rsidTr="003468C4">
        <w:tc>
          <w:tcPr>
            <w:tcW w:w="959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65D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  <w:tc>
          <w:tcPr>
            <w:tcW w:w="3510" w:type="dxa"/>
          </w:tcPr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 w:rsidRPr="00765DB3">
              <w:rPr>
                <w:rFonts w:ascii="Times New Roman" w:hAnsi="Times New Roman" w:cs="Times New Roman"/>
                <w:sz w:val="24"/>
                <w:szCs w:val="24"/>
              </w:rPr>
              <w:t xml:space="preserve"> деятельность</w:t>
            </w:r>
          </w:p>
        </w:tc>
      </w:tr>
      <w:tr w:rsidR="00765DB3" w:rsidTr="003468C4">
        <w:tc>
          <w:tcPr>
            <w:tcW w:w="959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  <w:tc>
          <w:tcPr>
            <w:tcW w:w="3510" w:type="dxa"/>
          </w:tcPr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Эстетика быта</w:t>
            </w:r>
          </w:p>
        </w:tc>
      </w:tr>
      <w:tr w:rsidR="00765DB3" w:rsidTr="003468C4">
        <w:tc>
          <w:tcPr>
            <w:tcW w:w="959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  <w:tc>
          <w:tcPr>
            <w:tcW w:w="3510" w:type="dxa"/>
          </w:tcPr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Экскурсии</w:t>
            </w:r>
          </w:p>
        </w:tc>
      </w:tr>
      <w:tr w:rsidR="00765DB3" w:rsidTr="003468C4">
        <w:tc>
          <w:tcPr>
            <w:tcW w:w="959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Спектакли и представления</w:t>
            </w:r>
          </w:p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театральных коллективов</w:t>
            </w:r>
          </w:p>
        </w:tc>
        <w:tc>
          <w:tcPr>
            <w:tcW w:w="3510" w:type="dxa"/>
          </w:tcPr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Спектакли и представления</w:t>
            </w:r>
          </w:p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театральных коллективов</w:t>
            </w:r>
          </w:p>
        </w:tc>
      </w:tr>
      <w:tr w:rsidR="00765DB3" w:rsidTr="003468C4">
        <w:tc>
          <w:tcPr>
            <w:tcW w:w="959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765DB3" w:rsidRPr="00765DB3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художественные досуги</w:t>
            </w:r>
          </w:p>
        </w:tc>
        <w:tc>
          <w:tcPr>
            <w:tcW w:w="3510" w:type="dxa"/>
          </w:tcPr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Музыкально-</w:t>
            </w:r>
          </w:p>
          <w:p w:rsidR="00765DB3" w:rsidRPr="00765DB3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5DB3">
              <w:rPr>
                <w:rFonts w:ascii="Times New Roman" w:hAnsi="Times New Roman" w:cs="Times New Roman"/>
                <w:sz w:val="24"/>
                <w:szCs w:val="24"/>
              </w:rPr>
              <w:t>художественные досуги</w:t>
            </w:r>
          </w:p>
        </w:tc>
      </w:tr>
      <w:tr w:rsidR="00765DB3" w:rsidTr="003468C4">
        <w:tc>
          <w:tcPr>
            <w:tcW w:w="959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  <w:tr w:rsidR="003468C4" w:rsidTr="003468C4">
        <w:tc>
          <w:tcPr>
            <w:tcW w:w="959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4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3543" w:type="dxa"/>
          </w:tcPr>
          <w:p w:rsidR="003468C4" w:rsidRPr="00960424" w:rsidRDefault="003468C4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ОД</w:t>
            </w:r>
          </w:p>
        </w:tc>
        <w:tc>
          <w:tcPr>
            <w:tcW w:w="3510" w:type="dxa"/>
          </w:tcPr>
          <w:p w:rsidR="003468C4" w:rsidRDefault="003468C4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дактические игры</w:t>
            </w: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аблюдения</w:t>
            </w: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Беседы</w:t>
            </w: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кскурсии по участку</w:t>
            </w: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пыты и экспериментирование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сследовательская работа,</w:t>
            </w:r>
          </w:p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пыты и экспериментирование</w:t>
            </w: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осуги</w:t>
            </w:r>
          </w:p>
        </w:tc>
      </w:tr>
      <w:tr w:rsidR="00765DB3" w:rsidTr="003468C4">
        <w:tc>
          <w:tcPr>
            <w:tcW w:w="959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765DB3" w:rsidRDefault="00765DB3" w:rsidP="009604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5DB3" w:rsidRPr="00960424" w:rsidRDefault="00765DB3" w:rsidP="003468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3510" w:type="dxa"/>
          </w:tcPr>
          <w:p w:rsidR="00765DB3" w:rsidRPr="00960424" w:rsidRDefault="00765DB3" w:rsidP="002C6AC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дивидуальная работа</w:t>
            </w:r>
          </w:p>
        </w:tc>
      </w:tr>
    </w:tbl>
    <w:p w:rsidR="00330EC6" w:rsidRDefault="00330EC6" w:rsidP="009604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147B" w:rsidRPr="005B147B" w:rsidRDefault="005B147B" w:rsidP="006D13C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7B">
        <w:rPr>
          <w:rFonts w:ascii="Times New Roman" w:hAnsi="Times New Roman" w:cs="Times New Roman"/>
          <w:b/>
          <w:sz w:val="24"/>
          <w:szCs w:val="24"/>
        </w:rPr>
        <w:t>РАБОТА С РОДИТЕЛЯМИ</w:t>
      </w:r>
    </w:p>
    <w:p w:rsidR="005B147B" w:rsidRPr="005B147B" w:rsidRDefault="005B147B" w:rsidP="005B147B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color w:val="000000"/>
          <w:sz w:val="24"/>
          <w:szCs w:val="24"/>
        </w:rPr>
        <w:t>Преемственность в работе ДОУ и семьи позволяет решать практические задачи: повышение пр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t>вовой и педагоги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softHyphen/>
        <w:t>ческой культуры родителей; создание единого образовательного пространства для дошколь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softHyphen/>
        <w:t>ника в семье и детском саду. В своей практической деятельности использую,  как тр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t>диционные формы об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softHyphen/>
        <w:t>щения (собрания, консультации, семейные игры, спортивные соревнования с участием роди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softHyphen/>
        <w:t>телей и др.), так и нетрадиционные формы активизации родителей: «Вечера вопр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t>сов и ответов», «Уст</w:t>
      </w:r>
      <w:r w:rsidRPr="005B147B">
        <w:rPr>
          <w:rFonts w:ascii="Times New Roman" w:hAnsi="Times New Roman" w:cs="Times New Roman"/>
          <w:color w:val="000000"/>
          <w:sz w:val="24"/>
          <w:szCs w:val="24"/>
        </w:rPr>
        <w:softHyphen/>
        <w:t xml:space="preserve">ные журналы»,  метод анализа </w:t>
      </w:r>
      <w:proofErr w:type="spellStart"/>
      <w:r w:rsidRPr="005B147B">
        <w:rPr>
          <w:rFonts w:ascii="Times New Roman" w:hAnsi="Times New Roman" w:cs="Times New Roman"/>
          <w:color w:val="000000"/>
          <w:sz w:val="24"/>
          <w:szCs w:val="24"/>
        </w:rPr>
        <w:t>пед</w:t>
      </w:r>
      <w:proofErr w:type="spellEnd"/>
      <w:r w:rsidRPr="005B147B">
        <w:rPr>
          <w:rFonts w:ascii="Times New Roman" w:hAnsi="Times New Roman" w:cs="Times New Roman"/>
          <w:color w:val="000000"/>
          <w:sz w:val="24"/>
          <w:szCs w:val="24"/>
        </w:rPr>
        <w:t>. ситуаций, родительские «сочинения» и многое другое.</w:t>
      </w:r>
    </w:p>
    <w:p w:rsidR="005B147B" w:rsidRPr="005B147B" w:rsidRDefault="005B147B" w:rsidP="005B14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Содержание направлений работы с семьей по образовательным областям:</w:t>
      </w:r>
    </w:p>
    <w:p w:rsidR="005B147B" w:rsidRPr="005B147B" w:rsidRDefault="005B147B" w:rsidP="005B1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47B">
        <w:rPr>
          <w:rFonts w:ascii="Times New Roman" w:hAnsi="Times New Roman" w:cs="Times New Roman"/>
          <w:b/>
          <w:sz w:val="24"/>
          <w:szCs w:val="24"/>
        </w:rPr>
        <w:t>«Физическое развитие» (физическая культура, здоровье):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- информирование родителей о факторах, влияющих на физическое здоровье ребенка (сп</w:t>
      </w:r>
      <w:r w:rsidRPr="005B147B">
        <w:rPr>
          <w:rFonts w:ascii="Times New Roman" w:hAnsi="Times New Roman" w:cs="Times New Roman"/>
          <w:sz w:val="24"/>
          <w:szCs w:val="24"/>
        </w:rPr>
        <w:t>о</w:t>
      </w:r>
      <w:r w:rsidRPr="005B147B">
        <w:rPr>
          <w:rFonts w:ascii="Times New Roman" w:hAnsi="Times New Roman" w:cs="Times New Roman"/>
          <w:sz w:val="24"/>
          <w:szCs w:val="24"/>
        </w:rPr>
        <w:t xml:space="preserve">койное общение, питание,   закаливание, движение). 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- привлечение родителей к участию в совместных с детьми физкультурных праздниках и других мероприятиях).</w:t>
      </w:r>
    </w:p>
    <w:p w:rsidR="005B147B" w:rsidRPr="005B147B" w:rsidRDefault="005B147B" w:rsidP="005B1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47B">
        <w:rPr>
          <w:rFonts w:ascii="Times New Roman" w:hAnsi="Times New Roman" w:cs="Times New Roman"/>
          <w:b/>
          <w:sz w:val="24"/>
          <w:szCs w:val="24"/>
        </w:rPr>
        <w:t>«Социально-коммуникативное развитие» (игра, труд, коммуникация, безопасность, духовно-нравственное воспитание):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- знакомство родителей с опасными для здоровья ребенка ситуациями (дома, на даче, на д</w:t>
      </w:r>
      <w:r w:rsidRPr="005B147B">
        <w:rPr>
          <w:rFonts w:ascii="Times New Roman" w:hAnsi="Times New Roman" w:cs="Times New Roman"/>
          <w:sz w:val="24"/>
          <w:szCs w:val="24"/>
        </w:rPr>
        <w:t>о</w:t>
      </w:r>
      <w:r w:rsidRPr="005B147B">
        <w:rPr>
          <w:rFonts w:ascii="Times New Roman" w:hAnsi="Times New Roman" w:cs="Times New Roman"/>
          <w:sz w:val="24"/>
          <w:szCs w:val="24"/>
        </w:rPr>
        <w:t xml:space="preserve">роге, в лесу, у водоема) и способами поведения в них. 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- заинтересовать родителей в развитии игровой деятельности детей, обеспечивающей у</w:t>
      </w:r>
      <w:r w:rsidRPr="005B147B">
        <w:rPr>
          <w:rFonts w:ascii="Times New Roman" w:hAnsi="Times New Roman" w:cs="Times New Roman"/>
          <w:sz w:val="24"/>
          <w:szCs w:val="24"/>
        </w:rPr>
        <w:t>с</w:t>
      </w:r>
      <w:r w:rsidRPr="005B147B">
        <w:rPr>
          <w:rFonts w:ascii="Times New Roman" w:hAnsi="Times New Roman" w:cs="Times New Roman"/>
          <w:sz w:val="24"/>
          <w:szCs w:val="24"/>
        </w:rPr>
        <w:t xml:space="preserve">пешную социализацию, усвоение гендерного поведения. 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- изучить традиции трудового воспитания в семьях воспитанников.</w:t>
      </w:r>
    </w:p>
    <w:p w:rsidR="005B147B" w:rsidRPr="005B147B" w:rsidRDefault="005B147B" w:rsidP="005B1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47B">
        <w:rPr>
          <w:rFonts w:ascii="Times New Roman" w:hAnsi="Times New Roman" w:cs="Times New Roman"/>
          <w:b/>
          <w:sz w:val="24"/>
          <w:szCs w:val="24"/>
        </w:rPr>
        <w:t>«Речевое развитие» (развитие речи, чтение художественной литературы, грамота):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- развивать у родителей навыки общения, используя семейные ассамблеи, коммуникати</w:t>
      </w:r>
      <w:r w:rsidRPr="005B147B">
        <w:rPr>
          <w:rFonts w:ascii="Times New Roman" w:hAnsi="Times New Roman" w:cs="Times New Roman"/>
          <w:sz w:val="24"/>
          <w:szCs w:val="24"/>
        </w:rPr>
        <w:t>в</w:t>
      </w:r>
      <w:r w:rsidRPr="005B147B">
        <w:rPr>
          <w:rFonts w:ascii="Times New Roman" w:hAnsi="Times New Roman" w:cs="Times New Roman"/>
          <w:sz w:val="24"/>
          <w:szCs w:val="24"/>
        </w:rPr>
        <w:t xml:space="preserve">ные тренинги. 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 xml:space="preserve">- доказывать родителям ценность домашнего чтения. </w:t>
      </w:r>
    </w:p>
    <w:p w:rsidR="005B147B" w:rsidRPr="005B147B" w:rsidRDefault="005B147B" w:rsidP="005B1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47B">
        <w:rPr>
          <w:rFonts w:ascii="Times New Roman" w:hAnsi="Times New Roman" w:cs="Times New Roman"/>
          <w:b/>
          <w:sz w:val="24"/>
          <w:szCs w:val="24"/>
        </w:rPr>
        <w:t xml:space="preserve">«Познавательное развитие» (конструирование, РЭМП, </w:t>
      </w:r>
      <w:proofErr w:type="spellStart"/>
      <w:r w:rsidRPr="005B147B">
        <w:rPr>
          <w:rFonts w:ascii="Times New Roman" w:hAnsi="Times New Roman" w:cs="Times New Roman"/>
          <w:b/>
          <w:sz w:val="24"/>
          <w:szCs w:val="24"/>
        </w:rPr>
        <w:t>сенсорика</w:t>
      </w:r>
      <w:proofErr w:type="spellEnd"/>
      <w:r w:rsidRPr="005B147B">
        <w:rPr>
          <w:rFonts w:ascii="Times New Roman" w:hAnsi="Times New Roman" w:cs="Times New Roman"/>
          <w:b/>
          <w:sz w:val="24"/>
          <w:szCs w:val="24"/>
        </w:rPr>
        <w:t>, окружающий мир, па</w:t>
      </w:r>
      <w:r w:rsidRPr="005B147B">
        <w:rPr>
          <w:rFonts w:ascii="Times New Roman" w:hAnsi="Times New Roman" w:cs="Times New Roman"/>
          <w:b/>
          <w:sz w:val="24"/>
          <w:szCs w:val="24"/>
        </w:rPr>
        <w:t>т</w:t>
      </w:r>
      <w:r w:rsidRPr="005B147B">
        <w:rPr>
          <w:rFonts w:ascii="Times New Roman" w:hAnsi="Times New Roman" w:cs="Times New Roman"/>
          <w:b/>
          <w:sz w:val="24"/>
          <w:szCs w:val="24"/>
        </w:rPr>
        <w:t>риотическое воспитание):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 xml:space="preserve">- ориентировать родителей на развитие у ребенка потребности к познанию, общению </w:t>
      </w:r>
      <w:proofErr w:type="gramStart"/>
      <w:r w:rsidRPr="005B147B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Pr="005B147B">
        <w:rPr>
          <w:rFonts w:ascii="Times New Roman" w:hAnsi="Times New Roman" w:cs="Times New Roman"/>
          <w:sz w:val="24"/>
          <w:szCs w:val="24"/>
        </w:rPr>
        <w:t xml:space="preserve"> взрослыми и сверстниками.</w:t>
      </w:r>
    </w:p>
    <w:p w:rsidR="005B147B" w:rsidRPr="005B147B" w:rsidRDefault="005B147B" w:rsidP="005B147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147B">
        <w:rPr>
          <w:rFonts w:ascii="Times New Roman" w:hAnsi="Times New Roman" w:cs="Times New Roman"/>
          <w:b/>
          <w:sz w:val="24"/>
          <w:szCs w:val="24"/>
        </w:rPr>
        <w:lastRenderedPageBreak/>
        <w:t>«Художественно-эстетическое развитие» (музыкальное воспитание, продуктивная деятел</w:t>
      </w:r>
      <w:r w:rsidRPr="005B147B">
        <w:rPr>
          <w:rFonts w:ascii="Times New Roman" w:hAnsi="Times New Roman" w:cs="Times New Roman"/>
          <w:b/>
          <w:sz w:val="24"/>
          <w:szCs w:val="24"/>
        </w:rPr>
        <w:t>ь</w:t>
      </w:r>
      <w:r w:rsidRPr="005B147B">
        <w:rPr>
          <w:rFonts w:ascii="Times New Roman" w:hAnsi="Times New Roman" w:cs="Times New Roman"/>
          <w:b/>
          <w:sz w:val="24"/>
          <w:szCs w:val="24"/>
        </w:rPr>
        <w:t>ность)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>- поддержать стремление родителей развивать художественную деятельность детей в де</w:t>
      </w:r>
      <w:r w:rsidRPr="005B147B">
        <w:rPr>
          <w:rFonts w:ascii="Times New Roman" w:hAnsi="Times New Roman" w:cs="Times New Roman"/>
          <w:sz w:val="24"/>
          <w:szCs w:val="24"/>
        </w:rPr>
        <w:t>т</w:t>
      </w:r>
      <w:r w:rsidRPr="005B147B">
        <w:rPr>
          <w:rFonts w:ascii="Times New Roman" w:hAnsi="Times New Roman" w:cs="Times New Roman"/>
          <w:sz w:val="24"/>
          <w:szCs w:val="24"/>
        </w:rPr>
        <w:t xml:space="preserve">ском саду и дома. </w:t>
      </w:r>
    </w:p>
    <w:p w:rsidR="005B147B" w:rsidRPr="005B147B" w:rsidRDefault="005B147B" w:rsidP="005B147B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B147B">
        <w:rPr>
          <w:rFonts w:ascii="Times New Roman" w:hAnsi="Times New Roman" w:cs="Times New Roman"/>
          <w:sz w:val="24"/>
          <w:szCs w:val="24"/>
        </w:rPr>
        <w:t xml:space="preserve">- раскрыть возможности музыки как средства благоприятного воздействия на психическое здоровье ребенка. </w:t>
      </w:r>
    </w:p>
    <w:p w:rsidR="005B147B" w:rsidRPr="005B147B" w:rsidRDefault="005B147B" w:rsidP="005B147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147B">
        <w:rPr>
          <w:rFonts w:ascii="Times New Roman" w:hAnsi="Times New Roman" w:cs="Times New Roman"/>
          <w:b/>
          <w:sz w:val="24"/>
          <w:szCs w:val="24"/>
        </w:rPr>
        <w:t>(см. приложение №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B147B">
        <w:rPr>
          <w:rFonts w:ascii="Times New Roman" w:hAnsi="Times New Roman" w:cs="Times New Roman"/>
          <w:b/>
          <w:sz w:val="24"/>
          <w:szCs w:val="24"/>
        </w:rPr>
        <w:t>2 «Перспективный план работы с родителями в средней группе)</w:t>
      </w:r>
    </w:p>
    <w:p w:rsidR="005B147B" w:rsidRDefault="005B147B" w:rsidP="007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E0F" w:rsidRDefault="00FF2E0F" w:rsidP="007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DB3">
        <w:rPr>
          <w:rFonts w:ascii="Times New Roman" w:hAnsi="Times New Roman" w:cs="Times New Roman"/>
          <w:b/>
          <w:sz w:val="28"/>
          <w:szCs w:val="28"/>
        </w:rPr>
        <w:t>Список используемой литературы:</w:t>
      </w:r>
    </w:p>
    <w:p w:rsidR="00765DB3" w:rsidRDefault="00765DB3" w:rsidP="007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5DB3" w:rsidRDefault="00765DB3" w:rsidP="00765D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Look w:val="04A0"/>
      </w:tblPr>
      <w:tblGrid>
        <w:gridCol w:w="817"/>
        <w:gridCol w:w="3827"/>
        <w:gridCol w:w="5778"/>
      </w:tblGrid>
      <w:tr w:rsidR="00765DB3" w:rsidTr="00765DB3">
        <w:tc>
          <w:tcPr>
            <w:tcW w:w="817" w:type="dxa"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827" w:type="dxa"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5778" w:type="dxa"/>
          </w:tcPr>
          <w:p w:rsidR="00765DB3" w:rsidRPr="00960424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спользуемые программы и технологии</w:t>
            </w: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765DB3" w:rsidTr="00765DB3">
        <w:tc>
          <w:tcPr>
            <w:tcW w:w="817" w:type="dxa"/>
            <w:vMerge w:val="restart"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  <w:vMerge w:val="restart"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</w:p>
        </w:tc>
        <w:tc>
          <w:tcPr>
            <w:tcW w:w="5778" w:type="dxa"/>
          </w:tcPr>
          <w:p w:rsidR="00765DB3" w:rsidRPr="00765DB3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Оздоровительная гимнастика для детей 3-7 лет» Л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.Пензулае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. Мозаика-синтез, 2010г.</w:t>
            </w:r>
          </w:p>
        </w:tc>
      </w:tr>
      <w:tr w:rsidR="00765DB3" w:rsidTr="00765DB3">
        <w:tc>
          <w:tcPr>
            <w:tcW w:w="817" w:type="dxa"/>
            <w:vMerge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765DB3" w:rsidRPr="00960424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Методика проведения подвижных игр» Э. Я.</w:t>
            </w:r>
          </w:p>
          <w:p w:rsidR="00765DB3" w:rsidRPr="00765DB3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тепаненко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Мозаика-синтез, 2009г.</w:t>
            </w:r>
          </w:p>
        </w:tc>
      </w:tr>
      <w:tr w:rsidR="00765DB3" w:rsidTr="00765DB3">
        <w:tc>
          <w:tcPr>
            <w:tcW w:w="817" w:type="dxa"/>
            <w:vMerge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765DB3" w:rsidRPr="00960424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Формирование представлений о здоровом образе</w:t>
            </w:r>
          </w:p>
          <w:p w:rsidR="00765DB3" w:rsidRPr="00960424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жизни у дошкольников» И.М. Новикова. Мозаика-</w:t>
            </w:r>
          </w:p>
          <w:p w:rsidR="00765DB3" w:rsidRPr="00765DB3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интез, 2010г.</w:t>
            </w:r>
          </w:p>
        </w:tc>
      </w:tr>
      <w:tr w:rsidR="00765DB3" w:rsidTr="00765DB3">
        <w:tc>
          <w:tcPr>
            <w:tcW w:w="817" w:type="dxa"/>
            <w:vMerge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27" w:type="dxa"/>
            <w:vMerge/>
          </w:tcPr>
          <w:p w:rsidR="00765DB3" w:rsidRDefault="00765DB3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765DB3" w:rsidRPr="00960424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Физкультурные занятия в детском саду. Средняя</w:t>
            </w:r>
          </w:p>
          <w:p w:rsidR="00765DB3" w:rsidRPr="00765DB3" w:rsidRDefault="00765DB3" w:rsidP="00765DB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группа» Л. И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ул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Мозаика-синтез, 2010г.</w:t>
            </w:r>
          </w:p>
        </w:tc>
      </w:tr>
      <w:tr w:rsidR="000511BC" w:rsidTr="00765DB3">
        <w:tc>
          <w:tcPr>
            <w:tcW w:w="817" w:type="dxa"/>
            <w:vMerge w:val="restart"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  <w:vMerge w:val="restart"/>
          </w:tcPr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оциально-коммуникативное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е</w:t>
            </w: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Нравственное воспитание в детском саду» В. И.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Петрова, Т.Д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. Мозаик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тез, 2008г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Этические беседы с детьми 4-7 лет» В. И. Петрова, Т.Д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тульник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. Мозаик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тез, 2012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Я-ТЫ-МЫ». Программ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оциально-эмоционального</w:t>
            </w:r>
            <w:proofErr w:type="gramEnd"/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азвития дошкольников. О.Л. Князева, Мозаика-синтез,2005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Мир мальчика и девочки» Н. Е. Татаринцева. Ро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тов-на-Дону, 2002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Удивляюсь, злюсь, боюсь, хвастаюсь и радуюсь».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ограммы эмоционального развития детей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ошкольного и младшего школьного возраста. С.В.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Крюкова, Н.П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лободяник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, 2011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Сборник дидактических игр по ознакомлению детей 4-7 лет с окружающим миром» Л. Ю. Павлова. М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заика-синтез, 2012г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Трудовое воспитание в детском саду» Т.С. Комар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Л.В.Куцако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, Л.Ю. Павлова. Мозаика–синтез, 2009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Реализация регионального содержания образован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ошкольных образовательных учреждениях на о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о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традиций донского казачества» Л. А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Баландин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остов-на-Дону. Издательство ГБОУ ДПО РО РИПК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ПРО, 2012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Три сигнала светофора» Т.Ф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аулин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. Мозаика-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интез, 2010г.</w:t>
            </w:r>
          </w:p>
        </w:tc>
      </w:tr>
      <w:tr w:rsidR="000511BC" w:rsidTr="00765DB3">
        <w:tc>
          <w:tcPr>
            <w:tcW w:w="817" w:type="dxa"/>
            <w:vMerge w:val="restart"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  <w:vMerge w:val="restart"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«Занятия по формированию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атематических представлений в средней группе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» И.А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морае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, В.А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зин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. Моза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а–синтез, 2010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ознакомлению с окружающим миром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средней группе детского сада» О. В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ыбин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. Моза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а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интез, 2011г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конструированию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строительного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атериала в средней группе детского сада» Л.В.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уцако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. Мозаик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тез, 2010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формированию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лементарных</w:t>
            </w:r>
            <w:proofErr w:type="gramEnd"/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экологических представлений в средней группе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детского сада» О.А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оломеннико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. Мозаика–с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0511BC" w:rsidTr="00765DB3">
        <w:tc>
          <w:tcPr>
            <w:tcW w:w="817" w:type="dxa"/>
            <w:vMerge w:val="restart"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827" w:type="dxa"/>
            <w:vMerge w:val="restart"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5778" w:type="dxa"/>
          </w:tcPr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Занятия по развитию речи в средней группе детск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сада» В.В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Мозаик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тез, 2011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«Приобщение детей к художественной литературе».</w:t>
            </w:r>
          </w:p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В.В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Гербо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Мозаик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тез, 2010г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0511BC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Книга для чтения в детском саду и дома 4-5лет»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.В.Гербова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, Н.П. Ильчук. Мозаик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тез, 2011г.</w:t>
            </w:r>
          </w:p>
        </w:tc>
      </w:tr>
      <w:tr w:rsidR="000511BC" w:rsidTr="00765DB3">
        <w:tc>
          <w:tcPr>
            <w:tcW w:w="817" w:type="dxa"/>
            <w:vMerge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vMerge/>
          </w:tcPr>
          <w:p w:rsidR="000511BC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азвитие речи детей 3-5 лет» О.С.Ушакова, ТЦ «Сфера», 2011 г.</w:t>
            </w:r>
          </w:p>
        </w:tc>
      </w:tr>
      <w:tr w:rsidR="000511BC" w:rsidTr="00765DB3">
        <w:tc>
          <w:tcPr>
            <w:tcW w:w="817" w:type="dxa"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827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Художественное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творчество</w:t>
            </w: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«Занятия по изобразительной деятельности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средней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группе детского сада». Т. С. Комарова Мозаика 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–с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нтез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2010г.</w:t>
            </w:r>
          </w:p>
        </w:tc>
      </w:tr>
      <w:tr w:rsidR="000511BC" w:rsidTr="00765DB3">
        <w:tc>
          <w:tcPr>
            <w:tcW w:w="817" w:type="dxa"/>
          </w:tcPr>
          <w:p w:rsidR="000511BC" w:rsidRPr="00960424" w:rsidRDefault="000511BC" w:rsidP="00765D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Мониторинг освоения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рограммы.</w:t>
            </w:r>
          </w:p>
          <w:p w:rsidR="000511BC" w:rsidRDefault="000511BC" w:rsidP="000511B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778" w:type="dxa"/>
          </w:tcPr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иагностический журнал Комплексная диагностика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уровней освоения программы «Программа воспит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и обучения в детском саду» под ред. М.А. В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ильевой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.В. Гербовой, Т.С. Комаровой</w:t>
            </w:r>
          </w:p>
          <w:p w:rsidR="000511BC" w:rsidRPr="00960424" w:rsidRDefault="000511BC" w:rsidP="000511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Средняя груп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С.С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Дреер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, А.Н. </w:t>
            </w:r>
            <w:proofErr w:type="spell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Пот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кан</w:t>
            </w:r>
            <w:proofErr w:type="gramStart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,И</w:t>
            </w:r>
            <w:proofErr w:type="gram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здательство</w:t>
            </w:r>
            <w:proofErr w:type="spellEnd"/>
            <w:r w:rsidRPr="00960424">
              <w:rPr>
                <w:rFonts w:ascii="Times New Roman" w:hAnsi="Times New Roman" w:cs="Times New Roman"/>
                <w:sz w:val="24"/>
                <w:szCs w:val="24"/>
              </w:rPr>
              <w:t xml:space="preserve"> «Учитель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0424">
              <w:rPr>
                <w:rFonts w:ascii="Times New Roman" w:hAnsi="Times New Roman" w:cs="Times New Roman"/>
                <w:sz w:val="24"/>
                <w:szCs w:val="24"/>
              </w:rPr>
              <w:t>Волгоград, 2011 г.</w:t>
            </w:r>
          </w:p>
        </w:tc>
      </w:tr>
    </w:tbl>
    <w:p w:rsidR="00157280" w:rsidRPr="00960424" w:rsidRDefault="00157280" w:rsidP="0096042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57280" w:rsidRPr="00960424" w:rsidSect="00960424">
      <w:pgSz w:w="11906" w:h="16838"/>
      <w:pgMar w:top="567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35038"/>
    <w:multiLevelType w:val="hybridMultilevel"/>
    <w:tmpl w:val="F88CC3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9D2378"/>
    <w:multiLevelType w:val="hybridMultilevel"/>
    <w:tmpl w:val="29A648C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3170D"/>
    <w:multiLevelType w:val="hybridMultilevel"/>
    <w:tmpl w:val="555E6A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CB45D5"/>
    <w:multiLevelType w:val="hybridMultilevel"/>
    <w:tmpl w:val="3642DC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32909"/>
    <w:multiLevelType w:val="hybridMultilevel"/>
    <w:tmpl w:val="ABD220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FF43CB"/>
    <w:multiLevelType w:val="hybridMultilevel"/>
    <w:tmpl w:val="FB6615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B7C26"/>
    <w:multiLevelType w:val="hybridMultilevel"/>
    <w:tmpl w:val="408CC3A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FF2E0F"/>
    <w:rsid w:val="000511BC"/>
    <w:rsid w:val="000D4BD2"/>
    <w:rsid w:val="00157280"/>
    <w:rsid w:val="001E4181"/>
    <w:rsid w:val="002C5178"/>
    <w:rsid w:val="002F2161"/>
    <w:rsid w:val="0030348A"/>
    <w:rsid w:val="003125EC"/>
    <w:rsid w:val="00330EC6"/>
    <w:rsid w:val="003408CC"/>
    <w:rsid w:val="003468C4"/>
    <w:rsid w:val="003C0E3D"/>
    <w:rsid w:val="0040135F"/>
    <w:rsid w:val="0040512F"/>
    <w:rsid w:val="00413D63"/>
    <w:rsid w:val="00492DA2"/>
    <w:rsid w:val="00507184"/>
    <w:rsid w:val="00567C62"/>
    <w:rsid w:val="005703A7"/>
    <w:rsid w:val="005B147B"/>
    <w:rsid w:val="00626387"/>
    <w:rsid w:val="006C032E"/>
    <w:rsid w:val="006D13CE"/>
    <w:rsid w:val="00765DB3"/>
    <w:rsid w:val="007F7BD6"/>
    <w:rsid w:val="00930760"/>
    <w:rsid w:val="00960424"/>
    <w:rsid w:val="00A21AF3"/>
    <w:rsid w:val="00BA7AD2"/>
    <w:rsid w:val="00BA7E78"/>
    <w:rsid w:val="00BC42C4"/>
    <w:rsid w:val="00C25DC4"/>
    <w:rsid w:val="00C41CAB"/>
    <w:rsid w:val="00CA0FF8"/>
    <w:rsid w:val="00CF5889"/>
    <w:rsid w:val="00CF6D59"/>
    <w:rsid w:val="00D04218"/>
    <w:rsid w:val="00D207E8"/>
    <w:rsid w:val="00DA1901"/>
    <w:rsid w:val="00DD2BB6"/>
    <w:rsid w:val="00E27BF4"/>
    <w:rsid w:val="00E6714F"/>
    <w:rsid w:val="00F4711E"/>
    <w:rsid w:val="00F47F9D"/>
    <w:rsid w:val="00FF2E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5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F2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F2E0F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60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A7A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8477-576C-4575-8F89-C0B7C3AB5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9</Pages>
  <Words>14186</Words>
  <Characters>80865</Characters>
  <Application>Microsoft Office Word</Application>
  <DocSecurity>0</DocSecurity>
  <Lines>673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лександр</cp:lastModifiedBy>
  <cp:revision>21</cp:revision>
  <cp:lastPrinted>2016-11-24T10:02:00Z</cp:lastPrinted>
  <dcterms:created xsi:type="dcterms:W3CDTF">2014-10-28T05:37:00Z</dcterms:created>
  <dcterms:modified xsi:type="dcterms:W3CDTF">2016-11-25T07:26:00Z</dcterms:modified>
</cp:coreProperties>
</file>